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42857233" w:rsidR="0014095D" w:rsidRDefault="00195EA8" w:rsidP="00195EA8">
      <w:pPr>
        <w:pStyle w:val="Zkladntext"/>
        <w:ind w:left="1416" w:hanging="1416"/>
        <w:jc w:val="center"/>
        <w:rPr>
          <w:b/>
          <w:bCs/>
        </w:rPr>
      </w:pPr>
      <w:r>
        <w:rPr>
          <w:b/>
          <w:bCs/>
        </w:rPr>
        <w:t>Zápisnica z</w:t>
      </w:r>
      <w:r w:rsidR="0014095D">
        <w:rPr>
          <w:b/>
          <w:bCs/>
        </w:rPr>
        <w:t xml:space="preserve"> </w:t>
      </w:r>
      <w:r w:rsidR="004E081C">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0C802788" w:rsidR="00195EA8" w:rsidRDefault="00195EA8" w:rsidP="00195EA8">
      <w:pPr>
        <w:pStyle w:val="Zkladntext"/>
        <w:ind w:left="1416" w:hanging="1416"/>
        <w:jc w:val="center"/>
        <w:rPr>
          <w:b/>
          <w:bCs/>
        </w:rPr>
      </w:pPr>
      <w:r>
        <w:rPr>
          <w:b/>
          <w:bCs/>
        </w:rPr>
        <w:t xml:space="preserve">konaného dňa </w:t>
      </w:r>
      <w:r w:rsidR="0002773A">
        <w:rPr>
          <w:b/>
          <w:bCs/>
        </w:rPr>
        <w:t>29.9.</w:t>
      </w:r>
      <w:r w:rsidR="0096259B">
        <w:rPr>
          <w:b/>
          <w:bCs/>
        </w:rPr>
        <w:t>2020</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71609542"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2D3912" w:rsidRPr="002D3912">
        <w:rPr>
          <w:bCs/>
        </w:rPr>
        <w:t>Lukáš Hamaj</w:t>
      </w:r>
      <w:r w:rsidR="006D37E3">
        <w:t>,</w:t>
      </w:r>
      <w:r w:rsidR="002D3912">
        <w:t xml:space="preserve"> </w:t>
      </w:r>
      <w:r w:rsidR="0096259B">
        <w:t>Ivan Čulen</w:t>
      </w:r>
      <w:r w:rsidR="002D3912">
        <w:t xml:space="preserve">, Ing. Peter Hladký, </w:t>
      </w:r>
      <w:r w:rsidR="00B45B74">
        <w:t xml:space="preserve">Róbert Chmelina, </w:t>
      </w:r>
      <w:r w:rsidR="0002773A">
        <w:t>Zdenko Vrzala</w:t>
      </w:r>
    </w:p>
    <w:p w14:paraId="0AB37C7A" w14:textId="29CB6E5D" w:rsidR="003E063C" w:rsidRPr="00E217FB" w:rsidRDefault="0091239E" w:rsidP="00A9334F">
      <w:pPr>
        <w:pStyle w:val="Zkladntext"/>
        <w:ind w:left="1416" w:hanging="1416"/>
      </w:pPr>
      <w:r>
        <w:rPr>
          <w:b/>
          <w:bCs/>
        </w:rPr>
        <w:t xml:space="preserve">               </w:t>
      </w:r>
    </w:p>
    <w:p w14:paraId="22BB11C3" w14:textId="6F84E758" w:rsidR="00E41F17" w:rsidRDefault="00E771D1" w:rsidP="00A9334F">
      <w:pPr>
        <w:pStyle w:val="Zkladntext"/>
        <w:ind w:left="1416" w:hanging="1416"/>
      </w:pPr>
      <w:r>
        <w:rPr>
          <w:b/>
          <w:bCs/>
        </w:rPr>
        <w:t>Hlavná kontrolórka:</w:t>
      </w:r>
      <w:r w:rsidR="00E217FB">
        <w:t xml:space="preserve"> </w:t>
      </w:r>
      <w:r w:rsidR="00FD5272">
        <w:t>Ing. Katarína Orságová</w:t>
      </w:r>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493B446D" w14:textId="77777777" w:rsidR="00D71511" w:rsidRDefault="00D71511" w:rsidP="00D71511">
      <w:pPr>
        <w:numPr>
          <w:ilvl w:val="0"/>
          <w:numId w:val="25"/>
        </w:numPr>
        <w:jc w:val="both"/>
        <w:rPr>
          <w:sz w:val="22"/>
          <w:szCs w:val="22"/>
        </w:rPr>
      </w:pPr>
      <w:r w:rsidRPr="00FC2B8D">
        <w:rPr>
          <w:sz w:val="22"/>
          <w:szCs w:val="22"/>
        </w:rPr>
        <w:t>Otvorenie zasadnutia</w:t>
      </w:r>
    </w:p>
    <w:p w14:paraId="01BCF2CD" w14:textId="77777777" w:rsidR="00D71511" w:rsidRDefault="00D71511" w:rsidP="00D71511">
      <w:pPr>
        <w:numPr>
          <w:ilvl w:val="0"/>
          <w:numId w:val="25"/>
        </w:numPr>
        <w:jc w:val="both"/>
        <w:rPr>
          <w:sz w:val="22"/>
          <w:szCs w:val="22"/>
        </w:rPr>
      </w:pPr>
      <w:r w:rsidRPr="00FC2B8D">
        <w:rPr>
          <w:sz w:val="22"/>
          <w:szCs w:val="22"/>
        </w:rPr>
        <w:t>Určenie zapisovateľa a overovateľov zápisnice</w:t>
      </w:r>
    </w:p>
    <w:p w14:paraId="0B64B1C9" w14:textId="77777777" w:rsidR="00B16FE3" w:rsidRDefault="00B16FE3" w:rsidP="00B16FE3">
      <w:pPr>
        <w:numPr>
          <w:ilvl w:val="0"/>
          <w:numId w:val="25"/>
        </w:numPr>
        <w:jc w:val="both"/>
        <w:rPr>
          <w:sz w:val="22"/>
          <w:szCs w:val="22"/>
        </w:rPr>
      </w:pPr>
      <w:r>
        <w:rPr>
          <w:sz w:val="22"/>
          <w:szCs w:val="22"/>
        </w:rPr>
        <w:t xml:space="preserve">Kontrola uznesení OcZ </w:t>
      </w:r>
    </w:p>
    <w:p w14:paraId="310526B1" w14:textId="273DD19F" w:rsidR="00B16FE3" w:rsidRDefault="0002773A" w:rsidP="00B16FE3">
      <w:pPr>
        <w:numPr>
          <w:ilvl w:val="0"/>
          <w:numId w:val="25"/>
        </w:numPr>
        <w:jc w:val="both"/>
        <w:rPr>
          <w:sz w:val="22"/>
          <w:szCs w:val="22"/>
        </w:rPr>
      </w:pPr>
      <w:r>
        <w:rPr>
          <w:sz w:val="22"/>
          <w:szCs w:val="22"/>
        </w:rPr>
        <w:t>Výročná správa obce Hrabovka za rok 2019</w:t>
      </w:r>
    </w:p>
    <w:p w14:paraId="2DAA1065" w14:textId="2F9550A4" w:rsidR="00B16FE3" w:rsidRDefault="0002773A" w:rsidP="00B16FE3">
      <w:pPr>
        <w:numPr>
          <w:ilvl w:val="0"/>
          <w:numId w:val="25"/>
        </w:numPr>
        <w:jc w:val="both"/>
        <w:rPr>
          <w:sz w:val="22"/>
          <w:szCs w:val="22"/>
        </w:rPr>
      </w:pPr>
      <w:r>
        <w:rPr>
          <w:sz w:val="22"/>
          <w:szCs w:val="22"/>
        </w:rPr>
        <w:t>Úprava rozpočtu k 3</w:t>
      </w:r>
      <w:r w:rsidR="00F41670">
        <w:rPr>
          <w:sz w:val="22"/>
          <w:szCs w:val="22"/>
        </w:rPr>
        <w:t>0</w:t>
      </w:r>
      <w:r>
        <w:rPr>
          <w:sz w:val="22"/>
          <w:szCs w:val="22"/>
        </w:rPr>
        <w:t>.8.2020</w:t>
      </w:r>
    </w:p>
    <w:p w14:paraId="7043C017" w14:textId="09A0D31F" w:rsidR="00B16FE3" w:rsidRDefault="0002773A" w:rsidP="00B16FE3">
      <w:pPr>
        <w:numPr>
          <w:ilvl w:val="0"/>
          <w:numId w:val="25"/>
        </w:numPr>
        <w:jc w:val="both"/>
        <w:rPr>
          <w:sz w:val="22"/>
          <w:szCs w:val="22"/>
        </w:rPr>
      </w:pPr>
      <w:r>
        <w:rPr>
          <w:sz w:val="22"/>
          <w:szCs w:val="22"/>
        </w:rPr>
        <w:t>Žiadosť o návratnú finančnú výpomoc 2020</w:t>
      </w:r>
    </w:p>
    <w:p w14:paraId="722D248B" w14:textId="3B36CB79" w:rsidR="00B16FE3" w:rsidRDefault="0002773A" w:rsidP="00B16FE3">
      <w:pPr>
        <w:numPr>
          <w:ilvl w:val="0"/>
          <w:numId w:val="25"/>
        </w:numPr>
        <w:jc w:val="both"/>
        <w:rPr>
          <w:sz w:val="22"/>
          <w:szCs w:val="22"/>
        </w:rPr>
      </w:pPr>
      <w:r>
        <w:rPr>
          <w:sz w:val="22"/>
          <w:szCs w:val="22"/>
        </w:rPr>
        <w:t>Plán obnovy verejného vodovodu na roky 2020-2025</w:t>
      </w:r>
    </w:p>
    <w:p w14:paraId="4028A4EB" w14:textId="599B0AF9" w:rsidR="0002773A" w:rsidRDefault="0002773A" w:rsidP="00B16FE3">
      <w:pPr>
        <w:numPr>
          <w:ilvl w:val="0"/>
          <w:numId w:val="25"/>
        </w:numPr>
        <w:jc w:val="both"/>
        <w:rPr>
          <w:sz w:val="22"/>
          <w:szCs w:val="22"/>
        </w:rPr>
      </w:pPr>
      <w:r>
        <w:rPr>
          <w:sz w:val="22"/>
          <w:szCs w:val="22"/>
        </w:rPr>
        <w:t>Cenník služieb, prác na vodovodných prípojkách, správcovstvo</w:t>
      </w:r>
    </w:p>
    <w:p w14:paraId="2C00C674" w14:textId="6315954D" w:rsidR="0002773A" w:rsidRDefault="004C2F72" w:rsidP="00B16FE3">
      <w:pPr>
        <w:numPr>
          <w:ilvl w:val="0"/>
          <w:numId w:val="25"/>
        </w:numPr>
        <w:jc w:val="both"/>
        <w:rPr>
          <w:sz w:val="22"/>
          <w:szCs w:val="22"/>
        </w:rPr>
      </w:pPr>
      <w:r>
        <w:rPr>
          <w:sz w:val="22"/>
          <w:szCs w:val="22"/>
        </w:rPr>
        <w:t>Situácia, r</w:t>
      </w:r>
      <w:r w:rsidR="0002773A">
        <w:rPr>
          <w:sz w:val="22"/>
          <w:szCs w:val="22"/>
        </w:rPr>
        <w:t>i</w:t>
      </w:r>
      <w:r>
        <w:rPr>
          <w:sz w:val="22"/>
          <w:szCs w:val="22"/>
        </w:rPr>
        <w:t>e</w:t>
      </w:r>
      <w:r w:rsidR="0002773A">
        <w:rPr>
          <w:sz w:val="22"/>
          <w:szCs w:val="22"/>
        </w:rPr>
        <w:t>šenie vodovodu a vodovodných prípojok, správcovstvo</w:t>
      </w:r>
    </w:p>
    <w:p w14:paraId="29AC0DF7" w14:textId="2845B3A4" w:rsidR="0002773A" w:rsidRDefault="0002773A" w:rsidP="00B16FE3">
      <w:pPr>
        <w:numPr>
          <w:ilvl w:val="0"/>
          <w:numId w:val="25"/>
        </w:numPr>
        <w:jc w:val="both"/>
        <w:rPr>
          <w:sz w:val="22"/>
          <w:szCs w:val="22"/>
        </w:rPr>
      </w:pPr>
      <w:r>
        <w:rPr>
          <w:sz w:val="22"/>
          <w:szCs w:val="22"/>
        </w:rPr>
        <w:t>Prístupová cesta-parcela č. 505/2-zmena vlastníka</w:t>
      </w:r>
    </w:p>
    <w:p w14:paraId="04B71782" w14:textId="6485A784" w:rsidR="0002773A" w:rsidRPr="0002773A" w:rsidRDefault="0002773A" w:rsidP="00797CA0">
      <w:pPr>
        <w:numPr>
          <w:ilvl w:val="0"/>
          <w:numId w:val="25"/>
        </w:numPr>
        <w:jc w:val="both"/>
        <w:rPr>
          <w:sz w:val="22"/>
          <w:szCs w:val="22"/>
        </w:rPr>
      </w:pPr>
      <w:r w:rsidRPr="0002773A">
        <w:rPr>
          <w:sz w:val="22"/>
          <w:szCs w:val="22"/>
        </w:rPr>
        <w:t>Oprava cesty (smer k objektom  PD-Vavruš, Kováč) a práce na výmene tlakovej nádoby na ČS Mlyn – informácia starostky</w:t>
      </w:r>
    </w:p>
    <w:p w14:paraId="48DFE1CE" w14:textId="039F1176" w:rsidR="00B16FE3" w:rsidRDefault="0002773A" w:rsidP="00B16FE3">
      <w:pPr>
        <w:numPr>
          <w:ilvl w:val="0"/>
          <w:numId w:val="25"/>
        </w:numPr>
        <w:jc w:val="both"/>
        <w:rPr>
          <w:sz w:val="22"/>
          <w:szCs w:val="22"/>
        </w:rPr>
      </w:pPr>
      <w:r>
        <w:rPr>
          <w:sz w:val="22"/>
          <w:szCs w:val="22"/>
        </w:rPr>
        <w:t>Rôzne</w:t>
      </w:r>
    </w:p>
    <w:p w14:paraId="4FE678AC" w14:textId="6CF60217" w:rsidR="00B16FE3" w:rsidRPr="00233552" w:rsidRDefault="0002773A" w:rsidP="00B16FE3">
      <w:pPr>
        <w:numPr>
          <w:ilvl w:val="0"/>
          <w:numId w:val="25"/>
        </w:numPr>
        <w:jc w:val="both"/>
        <w:rPr>
          <w:sz w:val="22"/>
          <w:szCs w:val="22"/>
        </w:rPr>
      </w:pPr>
      <w:r>
        <w:rPr>
          <w:sz w:val="22"/>
          <w:szCs w:val="22"/>
        </w:rPr>
        <w:t>Diskusia</w:t>
      </w:r>
    </w:p>
    <w:p w14:paraId="57B03A58" w14:textId="77777777" w:rsidR="00B16FE3" w:rsidRDefault="00B16FE3" w:rsidP="00B16FE3">
      <w:pPr>
        <w:numPr>
          <w:ilvl w:val="0"/>
          <w:numId w:val="25"/>
        </w:numPr>
        <w:jc w:val="both"/>
        <w:rPr>
          <w:sz w:val="22"/>
          <w:szCs w:val="22"/>
        </w:rPr>
      </w:pPr>
      <w:r>
        <w:rPr>
          <w:sz w:val="22"/>
          <w:szCs w:val="22"/>
        </w:rPr>
        <w:t>Záver</w:t>
      </w:r>
    </w:p>
    <w:p w14:paraId="3B498C23" w14:textId="664FA631" w:rsidR="0035644D" w:rsidRDefault="0035644D" w:rsidP="00815F6B">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349CD3B6"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w:t>
      </w:r>
      <w:r w:rsidR="0002773A">
        <w:t>ktorá konštatovala, že vzhľ</w:t>
      </w:r>
      <w:r w:rsidR="00815F6B" w:rsidRPr="00815F6B">
        <w:t xml:space="preserve">adom na prítomnosť </w:t>
      </w:r>
      <w:r w:rsidR="005D3C0B">
        <w:t xml:space="preserve">všetkých poslancov </w:t>
      </w:r>
      <w:r w:rsidR="00815F6B" w:rsidRPr="00815F6B">
        <w:t>je</w:t>
      </w:r>
      <w:r w:rsidRPr="00815F6B">
        <w:t xml:space="preserve"> zasadnutie </w:t>
      </w:r>
      <w:r w:rsidR="00E4457A" w:rsidRPr="00815F6B">
        <w:t xml:space="preserve">OZ </w:t>
      </w:r>
      <w:r w:rsidR="00D030DF" w:rsidRPr="00815F6B">
        <w:t>uznášania schopné</w:t>
      </w:r>
      <w:r w:rsidR="0035644D" w:rsidRPr="00815F6B">
        <w:t xml:space="preserve">. </w:t>
      </w:r>
      <w:r w:rsidR="00982676">
        <w:t>Starostka oboznámila prítomných s programom zasadnutia ob</w:t>
      </w:r>
      <w:r w:rsidR="00B16FE3">
        <w:t>ecného zastupiteľstva a</w:t>
      </w:r>
      <w:r w:rsidR="0002773A">
        <w:t xml:space="preserve"> na základe písomnej žiadosti poslanca Hamaja </w:t>
      </w:r>
      <w:r w:rsidR="00B16FE3">
        <w:t xml:space="preserve">navrhla doplniť do programu bod </w:t>
      </w:r>
      <w:r w:rsidR="0002773A">
        <w:t>13</w:t>
      </w:r>
      <w:r w:rsidR="00B16FE3">
        <w:t xml:space="preserve"> – </w:t>
      </w:r>
      <w:r w:rsidR="0002773A">
        <w:t>Diskusia</w:t>
      </w:r>
      <w:r w:rsidR="00B16FE3">
        <w:t>.</w:t>
      </w:r>
      <w:r w:rsidR="003330A6">
        <w:t xml:space="preserve"> </w:t>
      </w:r>
      <w:r w:rsidR="00815F6B" w:rsidRPr="00815F6B">
        <w:t xml:space="preserve">Predložený návrh programu poslanci </w:t>
      </w:r>
      <w:r w:rsidR="00815F6B" w:rsidRPr="00815F6B">
        <w:rPr>
          <w:b/>
        </w:rPr>
        <w:t xml:space="preserve">schválili </w:t>
      </w:r>
      <w:r w:rsidR="00815F6B" w:rsidRPr="00815F6B">
        <w:t>bez pripomienok.</w:t>
      </w:r>
      <w:r w:rsidR="0022274A">
        <w:t xml:space="preserve"> </w:t>
      </w:r>
    </w:p>
    <w:p w14:paraId="4F028F48" w14:textId="77777777" w:rsidR="00815F6B" w:rsidRDefault="00815F6B" w:rsidP="00815F6B">
      <w:pPr>
        <w:jc w:val="both"/>
        <w:rPr>
          <w:b/>
        </w:rPr>
      </w:pPr>
      <w:r>
        <w:rPr>
          <w:b/>
        </w:rPr>
        <w:t xml:space="preserve">Hlasovanie: </w:t>
      </w:r>
    </w:p>
    <w:p w14:paraId="303FA0E3" w14:textId="75639DB8" w:rsidR="00815F6B" w:rsidRPr="007C1609" w:rsidRDefault="00815F6B" w:rsidP="00815F6B">
      <w:pPr>
        <w:ind w:firstLine="708"/>
        <w:jc w:val="both"/>
        <w:rPr>
          <w:b/>
        </w:rPr>
      </w:pPr>
      <w:r>
        <w:rPr>
          <w:b/>
        </w:rPr>
        <w:t xml:space="preserve">Prítomní: </w:t>
      </w:r>
      <w:r w:rsidR="0002773A">
        <w:rPr>
          <w:b/>
        </w:rPr>
        <w:t>5</w:t>
      </w:r>
      <w:r>
        <w:rPr>
          <w:b/>
        </w:rPr>
        <w:tab/>
      </w:r>
      <w:r>
        <w:rPr>
          <w:b/>
        </w:rPr>
        <w:tab/>
      </w:r>
      <w:r>
        <w:rPr>
          <w:b/>
        </w:rPr>
        <w:tab/>
        <w:t xml:space="preserve">Za: </w:t>
      </w:r>
      <w:r w:rsidR="0002773A">
        <w:rPr>
          <w:b/>
        </w:rPr>
        <w:t>5</w:t>
      </w:r>
      <w:r>
        <w:rPr>
          <w:b/>
        </w:rPr>
        <w:tab/>
      </w:r>
      <w:r>
        <w:rPr>
          <w:b/>
        </w:rPr>
        <w:tab/>
        <w:t xml:space="preserve">Proti: </w:t>
      </w:r>
      <w:r w:rsidRPr="007C1609">
        <w:rPr>
          <w:b/>
        </w:rPr>
        <w:t>0</w:t>
      </w:r>
      <w:r>
        <w:rPr>
          <w:b/>
        </w:rPr>
        <w:tab/>
      </w:r>
      <w:r>
        <w:rPr>
          <w:b/>
        </w:rPr>
        <w:tab/>
        <w:t>Zdržal sa:</w:t>
      </w:r>
      <w:r>
        <w:t xml:space="preserve"> </w:t>
      </w:r>
      <w:r w:rsidR="00B16FE3">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75B5DA13" w:rsidR="00CF3B7B" w:rsidRDefault="002D3912" w:rsidP="00A9334F">
      <w:pPr>
        <w:jc w:val="both"/>
      </w:pPr>
      <w:r>
        <w:t xml:space="preserve">Starostka určila overovateľov zápisnice: </w:t>
      </w:r>
      <w:r w:rsidR="0002773A">
        <w:t>Ivan Čulen, Zdenko Vrzala</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66C98A4C" w:rsidR="00D030DF" w:rsidRDefault="00E0638A" w:rsidP="00A9334F">
      <w:pPr>
        <w:ind w:firstLine="708"/>
        <w:jc w:val="both"/>
      </w:pPr>
      <w:r>
        <w:rPr>
          <w:b/>
        </w:rPr>
        <w:t xml:space="preserve">Prítomní: </w:t>
      </w:r>
      <w:r w:rsidR="0002773A">
        <w:rPr>
          <w:b/>
        </w:rPr>
        <w:t>5</w:t>
      </w:r>
      <w:r>
        <w:rPr>
          <w:b/>
        </w:rPr>
        <w:tab/>
      </w:r>
      <w:r>
        <w:rPr>
          <w:b/>
        </w:rPr>
        <w:tab/>
        <w:t>Za:</w:t>
      </w:r>
      <w:r w:rsidR="00E217FB">
        <w:rPr>
          <w:b/>
        </w:rPr>
        <w:t xml:space="preserve"> </w:t>
      </w:r>
      <w:r w:rsidR="0002773A">
        <w:rPr>
          <w:b/>
        </w:rPr>
        <w:t>5</w:t>
      </w:r>
      <w:r w:rsidRPr="005A105E">
        <w:rPr>
          <w:b/>
        </w:rPr>
        <w:tab/>
      </w:r>
      <w:r>
        <w:rPr>
          <w:b/>
        </w:rPr>
        <w:tab/>
      </w:r>
      <w:r>
        <w:rPr>
          <w:b/>
        </w:rPr>
        <w:tab/>
        <w:t xml:space="preserve">Proti: </w:t>
      </w:r>
      <w:r w:rsidRPr="007C1609">
        <w:rPr>
          <w:b/>
        </w:rPr>
        <w:t>0</w:t>
      </w:r>
      <w:r>
        <w:rPr>
          <w:b/>
        </w:rPr>
        <w:tab/>
      </w:r>
      <w:r>
        <w:rPr>
          <w:b/>
        </w:rPr>
        <w:tab/>
        <w:t>Zdržal sa:</w:t>
      </w:r>
      <w:r>
        <w:t xml:space="preserve"> </w:t>
      </w:r>
      <w:r w:rsidR="00B16FE3">
        <w:rPr>
          <w:b/>
        </w:rPr>
        <w:t>0</w:t>
      </w:r>
    </w:p>
    <w:p w14:paraId="4A7A620A" w14:textId="77777777" w:rsidR="0035644D" w:rsidRDefault="0035644D" w:rsidP="00D030DF">
      <w:pPr>
        <w:jc w:val="both"/>
        <w:rPr>
          <w:b/>
          <w:u w:val="single"/>
        </w:rPr>
      </w:pPr>
    </w:p>
    <w:p w14:paraId="5403CD60" w14:textId="6D9C2EE2" w:rsidR="00E063A1" w:rsidRDefault="0091239E" w:rsidP="001E5235">
      <w:pPr>
        <w:jc w:val="both"/>
        <w:rPr>
          <w:b/>
          <w:u w:val="single"/>
        </w:rPr>
      </w:pPr>
      <w:r>
        <w:rPr>
          <w:b/>
          <w:u w:val="single"/>
        </w:rPr>
        <w:t>3</w:t>
      </w:r>
      <w:r w:rsidR="00D030DF" w:rsidRPr="00815F6B">
        <w:rPr>
          <w:b/>
          <w:u w:val="single"/>
        </w:rPr>
        <w:t>.</w:t>
      </w:r>
      <w:r w:rsidR="00815F6B" w:rsidRPr="00815F6B">
        <w:rPr>
          <w:b/>
          <w:u w:val="single"/>
        </w:rPr>
        <w:t xml:space="preserve"> </w:t>
      </w:r>
      <w:r w:rsidR="00B16FE3">
        <w:rPr>
          <w:b/>
          <w:u w:val="single"/>
        </w:rPr>
        <w:t>Kontrola uznesení OcZ</w:t>
      </w:r>
    </w:p>
    <w:p w14:paraId="4FE8AD6D" w14:textId="54091736" w:rsidR="0022274A" w:rsidRDefault="00B16FE3" w:rsidP="001E5235">
      <w:pPr>
        <w:jc w:val="both"/>
      </w:pPr>
      <w:r>
        <w:t xml:space="preserve">Hlavná kontrolórka obce Ing. Orságová predniesla prítomným poslancom závery z kontroly uznesení z posledného zastupiteľstva a konštatovala, že všetky uznesenia sú splnené. Túto správu zobrali poslanci </w:t>
      </w:r>
      <w:r w:rsidRPr="00B16FE3">
        <w:rPr>
          <w:b/>
        </w:rPr>
        <w:t>na vedomie</w:t>
      </w:r>
      <w:r>
        <w:t>.</w:t>
      </w:r>
    </w:p>
    <w:p w14:paraId="1AF6E142" w14:textId="77777777" w:rsidR="00B16FE3" w:rsidRDefault="00B16FE3" w:rsidP="00B16FE3">
      <w:pPr>
        <w:jc w:val="both"/>
        <w:rPr>
          <w:b/>
        </w:rPr>
      </w:pPr>
      <w:r>
        <w:rPr>
          <w:b/>
        </w:rPr>
        <w:t xml:space="preserve">Hlasovanie: </w:t>
      </w:r>
    </w:p>
    <w:p w14:paraId="0C2C6DC8" w14:textId="41F55B01" w:rsidR="00B16FE3" w:rsidRDefault="00B16FE3" w:rsidP="00B16FE3">
      <w:pPr>
        <w:ind w:firstLine="708"/>
        <w:jc w:val="both"/>
      </w:pPr>
      <w:r>
        <w:rPr>
          <w:b/>
        </w:rPr>
        <w:t xml:space="preserve">Prítomní: </w:t>
      </w:r>
      <w:r w:rsidR="0002773A">
        <w:rPr>
          <w:b/>
        </w:rPr>
        <w:t>5</w:t>
      </w:r>
      <w:r>
        <w:rPr>
          <w:b/>
        </w:rPr>
        <w:tab/>
      </w:r>
      <w:r>
        <w:rPr>
          <w:b/>
        </w:rPr>
        <w:tab/>
        <w:t xml:space="preserve">Za: </w:t>
      </w:r>
      <w:r w:rsidR="0002773A">
        <w:rPr>
          <w:b/>
        </w:rPr>
        <w:t>5</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1024993B" w14:textId="77777777" w:rsidR="00B16FE3" w:rsidRPr="00B16FE3" w:rsidRDefault="00B16FE3" w:rsidP="001E5235">
      <w:pPr>
        <w:jc w:val="both"/>
      </w:pPr>
    </w:p>
    <w:p w14:paraId="75A2E779" w14:textId="7E24B6DD" w:rsidR="001E5235" w:rsidRPr="001E5235" w:rsidRDefault="0091239E" w:rsidP="001E5235">
      <w:pPr>
        <w:jc w:val="both"/>
        <w:rPr>
          <w:b/>
          <w:u w:val="single"/>
        </w:rPr>
      </w:pPr>
      <w:r>
        <w:rPr>
          <w:b/>
          <w:u w:val="single"/>
        </w:rPr>
        <w:t>4.</w:t>
      </w:r>
      <w:r w:rsidR="00C51FE8">
        <w:rPr>
          <w:b/>
          <w:u w:val="single"/>
        </w:rPr>
        <w:t xml:space="preserve"> </w:t>
      </w:r>
      <w:r w:rsidR="0002773A">
        <w:rPr>
          <w:b/>
          <w:u w:val="single"/>
        </w:rPr>
        <w:t>Výročná správa obce Hrabovka za rok 2019</w:t>
      </w:r>
      <w:r w:rsidR="00C51FE8">
        <w:rPr>
          <w:b/>
          <w:u w:val="single"/>
        </w:rPr>
        <w:t xml:space="preserve"> </w:t>
      </w:r>
      <w:r>
        <w:rPr>
          <w:b/>
          <w:u w:val="single"/>
        </w:rPr>
        <w:t xml:space="preserve"> </w:t>
      </w:r>
    </w:p>
    <w:p w14:paraId="1FFC7425" w14:textId="012ECE18" w:rsidR="003330A6" w:rsidRPr="00FE1F4E" w:rsidRDefault="0002773A" w:rsidP="004F2667">
      <w:pPr>
        <w:pStyle w:val="Zkladntext"/>
        <w:rPr>
          <w:b/>
        </w:rPr>
      </w:pPr>
      <w:r>
        <w:rPr>
          <w:bCs/>
        </w:rPr>
        <w:t xml:space="preserve">Materiál obdržali poslanci na preštudovanie spolu s pozvánkou. Starostka vyzvala prítomných poslancov či majú nejaké pripomienky k materiálu. Poslanec Čulen vzniesol námietku k bodu </w:t>
      </w:r>
      <w:r w:rsidR="004F2667">
        <w:rPr>
          <w:bCs/>
        </w:rPr>
        <w:t xml:space="preserve">9.4. </w:t>
      </w:r>
      <w:r w:rsidR="004F2667">
        <w:t xml:space="preserve">, kde nesúhlasil s tým, že v súlade s PHSR na roky 2015-2020 bola plánovaná rekonštrukcia </w:t>
      </w:r>
      <w:r w:rsidR="004F2667">
        <w:lastRenderedPageBreak/>
        <w:t>kúrenia v budove obecného úradu a toto nebolo zohľadnené v plánovaných investičných akciách na rok 2020. Ekonómka vysvetlila, že pri tvorbe rozpočtu na rok 2020 boli uprednostnené investičné akcie spojené s Územným plánom obce a s kolaudáciou verejného vodovodu. Starostka dodala, že projekt na rekonštrukciu kúrenia je pripravený, avšak zatiaľ bolo uprednostn</w:t>
      </w:r>
      <w:r w:rsidR="004C2F72">
        <w:t>en</w:t>
      </w:r>
      <w:r w:rsidR="004F2667">
        <w:t>é všetko</w:t>
      </w:r>
      <w:r w:rsidR="004C2F72">
        <w:t>,</w:t>
      </w:r>
      <w:r w:rsidR="004F2667">
        <w:t xml:space="preserve"> čo súviselo s kolaudáciou vodovodu, nakoľko toto si vyžaduje financie, ktoré už boli niekoľkokrát zaplatené, ale neboli dotiahnuté do konca (napr. zavkladovanie ochranných pásiem vodovodu do katastra</w:t>
      </w:r>
      <w:r w:rsidR="004C2F72">
        <w:t>, oplotenie, výkup pozemkov</w:t>
      </w:r>
      <w:r w:rsidR="004F2667">
        <w:t xml:space="preserve">). Poslanec Chmelina dodal, že rekonštrukcia kúrenia </w:t>
      </w:r>
      <w:r w:rsidR="004F2667" w:rsidRPr="004C03F2">
        <w:t>bola prerokovávaná</w:t>
      </w:r>
      <w:r w:rsidR="00E04412" w:rsidRPr="004C03F2">
        <w:t xml:space="preserve"> predchádzajúcim</w:t>
      </w:r>
      <w:r w:rsidR="004F2667" w:rsidRPr="004C03F2">
        <w:t xml:space="preserve"> zastupiteľstv</w:t>
      </w:r>
      <w:r w:rsidR="00E04412" w:rsidRPr="004C03F2">
        <w:t>om, že sa odkladá z dôvodu návrhu odkúpenia druhej časti budovy COOP a potom by sa riešilo celé kúrenie.</w:t>
      </w:r>
      <w:r w:rsidR="00A8114E" w:rsidRPr="00681C42">
        <w:rPr>
          <w:b/>
          <w:color w:val="C00000"/>
        </w:rPr>
        <w:t xml:space="preserve"> </w:t>
      </w:r>
      <w:r w:rsidR="00A8114E" w:rsidRPr="00E04412">
        <w:t>Poslanec Čulen nesúhlasil s vyjadrením poslanca Chmelinu o nevysporiadaní majetkových pomerov medzi obcou Hrabovka a COOP Jednota. Všetky vzájomné majetkové pomery k budove boli riadne zaprotokolované v predajnej zmluve a aj v tomto zmysle založené do katastra nehnuteľností.</w:t>
      </w:r>
      <w:r w:rsidR="00E04412">
        <w:t xml:space="preserve"> Starostka položila otázku poslancovi Čulenovi, či si je vedomý, akú zmluvu podpísal s COOP Jednota, čo všetko obsahuje, že nie je len tak odstaviť COOP od plynu. Treba uzavrieť novú zmluvu nakoľko mesačné platby hradí obec Hrabovka. Na to pán Čulen odpovedal, že to nie je problém. </w:t>
      </w:r>
      <w:r w:rsidR="00A8114E" w:rsidRPr="00FE1F4E">
        <w:rPr>
          <w:color w:val="FF0000"/>
        </w:rPr>
        <w:t xml:space="preserve"> </w:t>
      </w:r>
      <w:r w:rsidR="00FE1F4E">
        <w:rPr>
          <w:color w:val="000000" w:themeColor="text1"/>
        </w:rPr>
        <w:t xml:space="preserve">Po krátkej </w:t>
      </w:r>
      <w:r w:rsidR="004F2667">
        <w:t xml:space="preserve">rozprave starostka dala hlasovať o tom, či obecné zastupiteľstvo berie </w:t>
      </w:r>
      <w:r w:rsidR="00B16FE3">
        <w:rPr>
          <w:bCs/>
        </w:rPr>
        <w:t xml:space="preserve"> </w:t>
      </w:r>
      <w:r w:rsidR="00B16FE3" w:rsidRPr="00B16FE3">
        <w:rPr>
          <w:b/>
          <w:bCs/>
        </w:rPr>
        <w:t>na vedomie</w:t>
      </w:r>
      <w:r w:rsidR="004F2667">
        <w:rPr>
          <w:bCs/>
        </w:rPr>
        <w:t xml:space="preserve"> predloženú Výročnú správu obce Hrabovka za rok 2019.</w:t>
      </w:r>
    </w:p>
    <w:p w14:paraId="53A1EE30" w14:textId="77777777" w:rsidR="00B16FE3" w:rsidRPr="00FE1F4E" w:rsidRDefault="00B16FE3" w:rsidP="00B16FE3">
      <w:pPr>
        <w:jc w:val="both"/>
        <w:rPr>
          <w:b/>
          <w:color w:val="FF0000"/>
        </w:rPr>
      </w:pPr>
      <w:r>
        <w:rPr>
          <w:b/>
        </w:rPr>
        <w:t xml:space="preserve">Hlasovanie: </w:t>
      </w:r>
    </w:p>
    <w:p w14:paraId="063B9489" w14:textId="2A56295B" w:rsidR="00B16FE3" w:rsidRDefault="00B16FE3" w:rsidP="00B16FE3">
      <w:pPr>
        <w:ind w:firstLine="708"/>
        <w:jc w:val="both"/>
      </w:pPr>
      <w:r>
        <w:rPr>
          <w:b/>
        </w:rPr>
        <w:t xml:space="preserve">Prítomní: </w:t>
      </w:r>
      <w:r w:rsidR="004F2667">
        <w:rPr>
          <w:b/>
        </w:rPr>
        <w:t>5</w:t>
      </w:r>
      <w:r>
        <w:rPr>
          <w:b/>
        </w:rPr>
        <w:tab/>
      </w:r>
      <w:r>
        <w:rPr>
          <w:b/>
        </w:rPr>
        <w:tab/>
        <w:t>Za: 4</w:t>
      </w:r>
      <w:r w:rsidRPr="005A105E">
        <w:rPr>
          <w:b/>
        </w:rPr>
        <w:tab/>
      </w:r>
      <w:r>
        <w:rPr>
          <w:b/>
        </w:rPr>
        <w:tab/>
      </w:r>
      <w:r>
        <w:rPr>
          <w:b/>
        </w:rPr>
        <w:tab/>
        <w:t xml:space="preserve">Proti: </w:t>
      </w:r>
      <w:r w:rsidRPr="007C1609">
        <w:rPr>
          <w:b/>
        </w:rPr>
        <w:t>0</w:t>
      </w:r>
      <w:r>
        <w:rPr>
          <w:b/>
        </w:rPr>
        <w:tab/>
      </w:r>
      <w:r>
        <w:rPr>
          <w:b/>
        </w:rPr>
        <w:tab/>
        <w:t>Zdržal sa:</w:t>
      </w:r>
      <w:r>
        <w:t xml:space="preserve"> </w:t>
      </w:r>
      <w:r w:rsidR="004F2667">
        <w:rPr>
          <w:b/>
        </w:rPr>
        <w:t>1</w:t>
      </w:r>
    </w:p>
    <w:p w14:paraId="3300617F" w14:textId="77777777" w:rsidR="003330A6" w:rsidRDefault="003330A6" w:rsidP="00B16FE3">
      <w:pPr>
        <w:pStyle w:val="Zkladntext"/>
        <w:rPr>
          <w:b/>
          <w:bCs/>
          <w:u w:val="single"/>
        </w:rPr>
      </w:pPr>
    </w:p>
    <w:p w14:paraId="5C6CC3D7" w14:textId="778C7036" w:rsidR="00B16FE3" w:rsidRDefault="00B16FE3" w:rsidP="00B16FE3">
      <w:pPr>
        <w:pStyle w:val="Zkladntext"/>
        <w:rPr>
          <w:b/>
          <w:bCs/>
          <w:u w:val="single"/>
        </w:rPr>
      </w:pPr>
      <w:r>
        <w:rPr>
          <w:b/>
          <w:bCs/>
          <w:u w:val="single"/>
        </w:rPr>
        <w:t xml:space="preserve">5. </w:t>
      </w:r>
      <w:r w:rsidR="004F2667">
        <w:rPr>
          <w:b/>
          <w:bCs/>
          <w:u w:val="single"/>
        </w:rPr>
        <w:t>Úprava rozpočtu k </w:t>
      </w:r>
      <w:r w:rsidR="004C2F72">
        <w:rPr>
          <w:b/>
          <w:bCs/>
          <w:u w:val="single"/>
        </w:rPr>
        <w:t>3</w:t>
      </w:r>
      <w:r w:rsidR="00F41670">
        <w:rPr>
          <w:b/>
          <w:bCs/>
          <w:u w:val="single"/>
        </w:rPr>
        <w:t>0</w:t>
      </w:r>
      <w:r w:rsidR="004F2667">
        <w:rPr>
          <w:b/>
          <w:bCs/>
          <w:u w:val="single"/>
        </w:rPr>
        <w:t>.8.2020</w:t>
      </w:r>
    </w:p>
    <w:p w14:paraId="43C4A07F" w14:textId="21401986" w:rsidR="00B16FE3" w:rsidRPr="00B16FE3" w:rsidRDefault="00B16FE3" w:rsidP="00B16FE3">
      <w:pPr>
        <w:pStyle w:val="Zkladntext"/>
        <w:rPr>
          <w:bCs/>
        </w:rPr>
      </w:pPr>
      <w:r>
        <w:rPr>
          <w:bCs/>
        </w:rPr>
        <w:t xml:space="preserve">Návrh </w:t>
      </w:r>
      <w:r w:rsidR="004F2667">
        <w:rPr>
          <w:bCs/>
        </w:rPr>
        <w:t>na úpravu rozpočtu predložila ekonómka</w:t>
      </w:r>
      <w:r w:rsidR="006B47EB">
        <w:rPr>
          <w:bCs/>
        </w:rPr>
        <w:t xml:space="preserve"> obce</w:t>
      </w:r>
      <w:r w:rsidR="004F2667">
        <w:rPr>
          <w:bCs/>
        </w:rPr>
        <w:t xml:space="preserve"> s tým, že vznikli nepredpokladané náklady spojené s obstarávaním Územného plánu obce Hrabovka</w:t>
      </w:r>
      <w:r w:rsidR="006B47EB">
        <w:rPr>
          <w:bCs/>
        </w:rPr>
        <w:t>-spracovanie vyjadrenia Slovenskou agentúrou životného prostredia</w:t>
      </w:r>
      <w:r w:rsidR="004F2667">
        <w:rPr>
          <w:bCs/>
        </w:rPr>
        <w:t>, navýšil sa rozpočet na výmenu tlakovej nádoby – nepredvídané náklady na opotrebované súčiastky, ktoré bolo nevyhnutné vymeniť v spojitosti s výmenou tlakovej nádoby. Ďalšia úprava s dotýka oplotenia verejného vodovodu – táto požiadavka vyplynula z</w:t>
      </w:r>
      <w:r w:rsidR="004C2F72">
        <w:rPr>
          <w:bCs/>
        </w:rPr>
        <w:t> požiadaviek Okresného úradu Trenčín v spojitosti s podaním žiadosti o kolaudáciu verejného vodovodu. S tým sú spojené tak geometrické zamerania ako aj realizácia oplotenia I. ochranného pásma vodovodu.</w:t>
      </w:r>
      <w:r w:rsidR="007548B3">
        <w:rPr>
          <w:bCs/>
        </w:rPr>
        <w:t xml:space="preserve"> Poslanci</w:t>
      </w:r>
      <w:r w:rsidR="004C2F72">
        <w:rPr>
          <w:bCs/>
        </w:rPr>
        <w:t xml:space="preserve"> predložený návrh na úpravu rozpočtu k 31.8.2020</w:t>
      </w:r>
      <w:r w:rsidR="007548B3">
        <w:rPr>
          <w:bCs/>
        </w:rPr>
        <w:t xml:space="preserve"> </w:t>
      </w:r>
      <w:r w:rsidR="007548B3" w:rsidRPr="007548B3">
        <w:rPr>
          <w:b/>
          <w:bCs/>
        </w:rPr>
        <w:t>schválili</w:t>
      </w:r>
      <w:r w:rsidR="004C2F72">
        <w:rPr>
          <w:bCs/>
        </w:rPr>
        <w:t>.</w:t>
      </w:r>
    </w:p>
    <w:p w14:paraId="5FF9D283" w14:textId="77777777" w:rsidR="007548B3" w:rsidRDefault="007548B3" w:rsidP="007548B3">
      <w:pPr>
        <w:jc w:val="both"/>
        <w:rPr>
          <w:b/>
        </w:rPr>
      </w:pPr>
      <w:r>
        <w:rPr>
          <w:b/>
        </w:rPr>
        <w:t xml:space="preserve">Hlasovanie: </w:t>
      </w:r>
    </w:p>
    <w:p w14:paraId="0E0DD072" w14:textId="0D84170A" w:rsidR="007548B3" w:rsidRDefault="007548B3" w:rsidP="007548B3">
      <w:pPr>
        <w:ind w:firstLine="708"/>
        <w:jc w:val="both"/>
        <w:rPr>
          <w:b/>
        </w:rPr>
      </w:pPr>
      <w:r>
        <w:rPr>
          <w:b/>
        </w:rPr>
        <w:t xml:space="preserve">Prítomní: </w:t>
      </w:r>
      <w:r w:rsidR="004C2F72">
        <w:rPr>
          <w:b/>
        </w:rPr>
        <w:t>5</w:t>
      </w:r>
      <w:r>
        <w:rPr>
          <w:b/>
        </w:rPr>
        <w:tab/>
      </w:r>
      <w:r>
        <w:rPr>
          <w:b/>
        </w:rPr>
        <w:tab/>
      </w:r>
      <w:r>
        <w:rPr>
          <w:b/>
        </w:rPr>
        <w:tab/>
        <w:t xml:space="preserve">Za: </w:t>
      </w:r>
      <w:r w:rsidR="004C2F72">
        <w:rPr>
          <w:b/>
        </w:rPr>
        <w:t>5</w:t>
      </w:r>
      <w:r>
        <w:rPr>
          <w:b/>
        </w:rPr>
        <w:tab/>
      </w:r>
      <w:r>
        <w:rPr>
          <w:b/>
        </w:rPr>
        <w:tab/>
        <w:t xml:space="preserve">Proti: </w:t>
      </w:r>
      <w:r w:rsidRPr="007C1609">
        <w:rPr>
          <w:b/>
        </w:rPr>
        <w:t>0</w:t>
      </w:r>
      <w:r>
        <w:rPr>
          <w:b/>
        </w:rPr>
        <w:tab/>
      </w:r>
      <w:r>
        <w:rPr>
          <w:b/>
        </w:rPr>
        <w:tab/>
        <w:t>Zdržal sa:</w:t>
      </w:r>
      <w:r>
        <w:t xml:space="preserve"> </w:t>
      </w:r>
      <w:r>
        <w:rPr>
          <w:b/>
        </w:rPr>
        <w:t>0</w:t>
      </w:r>
    </w:p>
    <w:p w14:paraId="43026B9F" w14:textId="77777777" w:rsidR="007548B3" w:rsidRDefault="007548B3" w:rsidP="007548B3">
      <w:pPr>
        <w:jc w:val="both"/>
        <w:rPr>
          <w:b/>
        </w:rPr>
      </w:pPr>
    </w:p>
    <w:p w14:paraId="4EE7942B" w14:textId="4D6263F4" w:rsidR="007548B3" w:rsidRDefault="007548B3" w:rsidP="007548B3">
      <w:pPr>
        <w:jc w:val="both"/>
        <w:rPr>
          <w:b/>
          <w:u w:val="single"/>
        </w:rPr>
      </w:pPr>
      <w:r>
        <w:rPr>
          <w:b/>
          <w:u w:val="single"/>
        </w:rPr>
        <w:t xml:space="preserve">6. </w:t>
      </w:r>
      <w:r w:rsidR="004C2F72">
        <w:rPr>
          <w:b/>
          <w:u w:val="single"/>
        </w:rPr>
        <w:t>Žiadosť o návratnú finančnú výpomoc 2020</w:t>
      </w:r>
    </w:p>
    <w:p w14:paraId="49D27C22" w14:textId="0B91ADA2" w:rsidR="009A179F" w:rsidRDefault="004C2F72" w:rsidP="009A179F">
      <w:pPr>
        <w:jc w:val="both"/>
        <w:rPr>
          <w:b/>
        </w:rPr>
      </w:pPr>
      <w:r>
        <w:t>Starostka predložila na rokovanie obecného zastupiteľstva materiál, ktorý odporučil ZMOS pre všetky obce v súvislosti s poklesom podielových daní v roku 2020</w:t>
      </w:r>
      <w:r w:rsidR="006B47EB">
        <w:t xml:space="preserve"> a</w:t>
      </w:r>
      <w:r>
        <w:t xml:space="preserve"> v súvislosti s pandémiou COVID19. Jedná sa o návratnú finančnú výpomoc vo výške výpadku podielových daní</w:t>
      </w:r>
      <w:r w:rsidR="006B47EB">
        <w:t xml:space="preserve"> v roku 2020</w:t>
      </w:r>
      <w:r>
        <w:t xml:space="preserve"> – pre obec Hrabovka je to 5388 €, ktoré sa však musia použiť do 31.12.2020. V tejto výške je možné uskutočniť akcie, ktoré nie sú ziskové a skvalitňujú život obyvateľov v obci. Financie by sa vracali až v rokoch 2024-202</w:t>
      </w:r>
      <w:r w:rsidR="00F41670">
        <w:t>7</w:t>
      </w:r>
      <w:r>
        <w:t xml:space="preserve"> v štyroch splátkach, avšak podľa ZMOS-u bude táto finančná výpomoc preklasifikovaná na nenávratnú. </w:t>
      </w:r>
      <w:r w:rsidR="00F41670">
        <w:t>Poslanec Hamaj – je nejaká písomná záruka, že bude toto nenávratná finančná výpomoc</w:t>
      </w:r>
      <w:r w:rsidR="00AD1607">
        <w:t xml:space="preserve">. Starostka odpovedala, že je to avízo zo ZMOS-u. </w:t>
      </w:r>
      <w:r>
        <w:t>K predloženému návrh</w:t>
      </w:r>
      <w:r w:rsidR="00AD1607">
        <w:t>u</w:t>
      </w:r>
      <w:r>
        <w:t xml:space="preserve"> sa vyjadril poslanec Čulen, ktorý sa vyjadril, že s takýmto návrhom by súhlasil, keby jeho prijatie bolo podmienené</w:t>
      </w:r>
      <w:r w:rsidR="000632E2">
        <w:t xml:space="preserve"> konkrétnou </w:t>
      </w:r>
      <w:r w:rsidR="000632E2" w:rsidRPr="004C03F2">
        <w:t>akciou  a to rekonštrukciou kúreni</w:t>
      </w:r>
      <w:r w:rsidR="00E04412" w:rsidRPr="004C03F2">
        <w:t>a</w:t>
      </w:r>
      <w:r w:rsidR="000632E2" w:rsidRPr="004C03F2">
        <w:t xml:space="preserve"> v budove obecného úradu. Obecný úrad by ušetril nemalé peniaze na plyne. </w:t>
      </w:r>
      <w:r w:rsidR="00E04412" w:rsidRPr="004C03F2">
        <w:t>Starostka odpovedala-nakoľko v bode 4 bolo zdôvodnené, prečo sa neriešilo kúrenie, bolo zo strany obecného úradu navrhnuté a predložené do rozpravy, že by sa za tieto peniaze mohla realizovať rekonštrukcia sociálnych zariadení na obecnom úrade. Poslanec Chmelina dodal, že kúrenie by sa nestihlo do konca roka 2020 uskutočniť</w:t>
      </w:r>
      <w:r w:rsidR="00E04412" w:rsidRPr="004C03F2">
        <w:rPr>
          <w:b/>
        </w:rPr>
        <w:t xml:space="preserve"> </w:t>
      </w:r>
      <w:r w:rsidR="00E04412" w:rsidRPr="004C03F2">
        <w:t xml:space="preserve">z dôvodov realizácie </w:t>
      </w:r>
      <w:r w:rsidR="00E04412" w:rsidRPr="004C03F2">
        <w:lastRenderedPageBreak/>
        <w:t>a navýšenia potrebných finančných prostriedkov.</w:t>
      </w:r>
      <w:r w:rsidRPr="004C03F2">
        <w:t xml:space="preserve"> </w:t>
      </w:r>
      <w:r w:rsidR="006B47EB">
        <w:t xml:space="preserve">Poslanec Hladký nesúhlasil s navyšovaním zadlženosti obce aj napriek tomu, že je predpoklad, že by sa nejednalo o pôžičku. Po krátkej rozprave dala starostka hlasovať o návrhu tejto žiadosti a obecné zastupiteľstvo tento návrh </w:t>
      </w:r>
      <w:r w:rsidR="006B47EB" w:rsidRPr="006B47EB">
        <w:rPr>
          <w:b/>
        </w:rPr>
        <w:t>neschválilo.</w:t>
      </w:r>
    </w:p>
    <w:p w14:paraId="19BE19E2" w14:textId="77777777" w:rsidR="009A179F" w:rsidRDefault="009A179F" w:rsidP="009A179F">
      <w:pPr>
        <w:jc w:val="both"/>
        <w:rPr>
          <w:b/>
        </w:rPr>
      </w:pPr>
      <w:r>
        <w:rPr>
          <w:b/>
        </w:rPr>
        <w:t xml:space="preserve">Hlasovanie: </w:t>
      </w:r>
    </w:p>
    <w:p w14:paraId="2CF3BCFB" w14:textId="473EBB01" w:rsidR="009A179F" w:rsidRDefault="009A179F" w:rsidP="009A179F">
      <w:pPr>
        <w:ind w:firstLine="708"/>
        <w:jc w:val="both"/>
        <w:rPr>
          <w:b/>
        </w:rPr>
      </w:pPr>
      <w:r>
        <w:rPr>
          <w:b/>
        </w:rPr>
        <w:t xml:space="preserve">Prítomní: </w:t>
      </w:r>
      <w:r w:rsidR="006B47EB">
        <w:rPr>
          <w:b/>
        </w:rPr>
        <w:t>5</w:t>
      </w:r>
      <w:r>
        <w:rPr>
          <w:b/>
        </w:rPr>
        <w:tab/>
      </w:r>
      <w:r>
        <w:rPr>
          <w:b/>
        </w:rPr>
        <w:tab/>
      </w:r>
      <w:r>
        <w:rPr>
          <w:b/>
        </w:rPr>
        <w:tab/>
        <w:t xml:space="preserve">Za: </w:t>
      </w:r>
      <w:r w:rsidR="006B47EB">
        <w:rPr>
          <w:b/>
        </w:rPr>
        <w:t>1</w:t>
      </w:r>
      <w:r>
        <w:rPr>
          <w:b/>
        </w:rPr>
        <w:tab/>
      </w:r>
      <w:r>
        <w:rPr>
          <w:b/>
        </w:rPr>
        <w:tab/>
        <w:t xml:space="preserve">Proti: </w:t>
      </w:r>
      <w:r w:rsidR="006B47EB">
        <w:rPr>
          <w:b/>
        </w:rPr>
        <w:t>3</w:t>
      </w:r>
      <w:r>
        <w:rPr>
          <w:b/>
        </w:rPr>
        <w:tab/>
      </w:r>
      <w:r>
        <w:rPr>
          <w:b/>
        </w:rPr>
        <w:tab/>
        <w:t>Zdržal sa:</w:t>
      </w:r>
      <w:r>
        <w:t xml:space="preserve"> </w:t>
      </w:r>
      <w:r w:rsidR="006B47EB">
        <w:rPr>
          <w:b/>
        </w:rPr>
        <w:t>1</w:t>
      </w:r>
    </w:p>
    <w:p w14:paraId="1DA5C6C5" w14:textId="77777777" w:rsidR="009A179F" w:rsidRDefault="009A179F" w:rsidP="009A179F">
      <w:pPr>
        <w:jc w:val="both"/>
        <w:rPr>
          <w:b/>
        </w:rPr>
      </w:pPr>
    </w:p>
    <w:p w14:paraId="7C1CE956" w14:textId="77777777" w:rsidR="001320F3" w:rsidRDefault="001320F3" w:rsidP="009A179F">
      <w:pPr>
        <w:jc w:val="both"/>
        <w:rPr>
          <w:b/>
          <w:u w:val="single"/>
        </w:rPr>
      </w:pPr>
    </w:p>
    <w:p w14:paraId="558CE871" w14:textId="3CF0548D" w:rsidR="009A179F" w:rsidRDefault="009A179F" w:rsidP="009A179F">
      <w:pPr>
        <w:jc w:val="both"/>
        <w:rPr>
          <w:b/>
          <w:u w:val="single"/>
        </w:rPr>
      </w:pPr>
      <w:r>
        <w:rPr>
          <w:b/>
          <w:u w:val="single"/>
        </w:rPr>
        <w:t xml:space="preserve">7. </w:t>
      </w:r>
      <w:r w:rsidR="001320F3">
        <w:rPr>
          <w:b/>
          <w:u w:val="single"/>
        </w:rPr>
        <w:t>Plán obnovy verejného vodovodu</w:t>
      </w:r>
    </w:p>
    <w:p w14:paraId="315D64C6" w14:textId="7523DE87" w:rsidR="009A179F" w:rsidRDefault="001320F3" w:rsidP="009A179F">
      <w:pPr>
        <w:jc w:val="both"/>
        <w:rPr>
          <w:b/>
        </w:rPr>
      </w:pPr>
      <w:r w:rsidRPr="001320F3">
        <w:t>Starostka predložila na rokovanie obecného zastupiteľstva materiál</w:t>
      </w:r>
      <w:r>
        <w:rPr>
          <w:b/>
        </w:rPr>
        <w:t xml:space="preserve"> „Plán obnovy verejného vodovodu na roky 2020-2024“, </w:t>
      </w:r>
      <w:r>
        <w:t xml:space="preserve">ktorý spracoval Ing. Babál, ktorý je zodpovedný za prevádzkovanie vodovodu v obci Hrabovka. Plán obnovy je potrebné schváliť zastupiteľstvom a predložiť na Okresný úrad – odbor starostlivosti o ŽP v Trenčíne. Po krátke rozprave poslanci tento dokument </w:t>
      </w:r>
      <w:r w:rsidRPr="001320F3">
        <w:rPr>
          <w:b/>
        </w:rPr>
        <w:t>sch</w:t>
      </w:r>
      <w:r w:rsidR="00B75942" w:rsidRPr="001320F3">
        <w:rPr>
          <w:b/>
        </w:rPr>
        <w:t>válili.</w:t>
      </w:r>
    </w:p>
    <w:p w14:paraId="57CBDCB6" w14:textId="77777777" w:rsidR="00B75942" w:rsidRDefault="00B75942" w:rsidP="00B75942">
      <w:pPr>
        <w:jc w:val="both"/>
        <w:rPr>
          <w:b/>
        </w:rPr>
      </w:pPr>
      <w:r>
        <w:rPr>
          <w:b/>
        </w:rPr>
        <w:t xml:space="preserve">Hlasovanie: </w:t>
      </w:r>
    </w:p>
    <w:p w14:paraId="42DF2761" w14:textId="7F5901F2" w:rsidR="00B75942" w:rsidRDefault="00B75942" w:rsidP="00B75942">
      <w:pPr>
        <w:ind w:firstLine="708"/>
        <w:jc w:val="both"/>
        <w:rPr>
          <w:b/>
        </w:rPr>
      </w:pPr>
      <w:r>
        <w:rPr>
          <w:b/>
        </w:rPr>
        <w:t xml:space="preserve">Prítomní: </w:t>
      </w:r>
      <w:r w:rsidR="001320F3">
        <w:rPr>
          <w:b/>
        </w:rPr>
        <w:t>5</w:t>
      </w:r>
      <w:r>
        <w:rPr>
          <w:b/>
        </w:rPr>
        <w:tab/>
      </w:r>
      <w:r>
        <w:rPr>
          <w:b/>
        </w:rPr>
        <w:tab/>
      </w:r>
      <w:r>
        <w:rPr>
          <w:b/>
        </w:rPr>
        <w:tab/>
        <w:t xml:space="preserve">Za: </w:t>
      </w:r>
      <w:r w:rsidR="001320F3">
        <w:rPr>
          <w:b/>
        </w:rPr>
        <w:t>5</w:t>
      </w:r>
      <w:r>
        <w:rPr>
          <w:b/>
        </w:rPr>
        <w:tab/>
      </w:r>
      <w:r>
        <w:rPr>
          <w:b/>
        </w:rPr>
        <w:tab/>
        <w:t xml:space="preserve">Proti: </w:t>
      </w:r>
      <w:r w:rsidRPr="007C1609">
        <w:rPr>
          <w:b/>
        </w:rPr>
        <w:t>0</w:t>
      </w:r>
      <w:r>
        <w:rPr>
          <w:b/>
        </w:rPr>
        <w:tab/>
      </w:r>
      <w:r>
        <w:rPr>
          <w:b/>
        </w:rPr>
        <w:tab/>
        <w:t>Zdržal sa:</w:t>
      </w:r>
      <w:r>
        <w:t xml:space="preserve"> </w:t>
      </w:r>
      <w:r>
        <w:rPr>
          <w:b/>
        </w:rPr>
        <w:t>0</w:t>
      </w:r>
    </w:p>
    <w:p w14:paraId="05F69859" w14:textId="77777777" w:rsidR="00B75942" w:rsidRDefault="00B75942" w:rsidP="00B75942">
      <w:pPr>
        <w:jc w:val="both"/>
        <w:rPr>
          <w:b/>
        </w:rPr>
      </w:pPr>
    </w:p>
    <w:p w14:paraId="47B76990" w14:textId="77777777" w:rsidR="003330A6" w:rsidRDefault="003330A6" w:rsidP="007548B3">
      <w:pPr>
        <w:jc w:val="both"/>
        <w:rPr>
          <w:b/>
          <w:u w:val="single"/>
        </w:rPr>
      </w:pPr>
    </w:p>
    <w:p w14:paraId="75F5340D" w14:textId="4AE794BF" w:rsidR="009A179F" w:rsidRDefault="003330A6" w:rsidP="007548B3">
      <w:pPr>
        <w:jc w:val="both"/>
        <w:rPr>
          <w:b/>
          <w:u w:val="single"/>
        </w:rPr>
      </w:pPr>
      <w:r>
        <w:rPr>
          <w:b/>
          <w:u w:val="single"/>
        </w:rPr>
        <w:t xml:space="preserve">8. </w:t>
      </w:r>
      <w:r w:rsidR="001320F3">
        <w:rPr>
          <w:b/>
          <w:u w:val="single"/>
        </w:rPr>
        <w:t>Cenník služieb, prác na vodovodných prípojkách a vyjadrovacia činnosť</w:t>
      </w:r>
    </w:p>
    <w:p w14:paraId="31422E3E" w14:textId="00949BEE" w:rsidR="001320F3" w:rsidRDefault="001320F3" w:rsidP="009553E6">
      <w:pPr>
        <w:jc w:val="both"/>
      </w:pPr>
      <w:r>
        <w:t>Starostka predložila na rokovanie obecného zastupiteľstva Cenník služieb, prác na vodovodných prípojkách a</w:t>
      </w:r>
      <w:r w:rsidR="009A1431">
        <w:t> za vyjadrovaciu</w:t>
      </w:r>
      <w:r>
        <w:t xml:space="preserve"> činno</w:t>
      </w:r>
      <w:r w:rsidR="009A1431">
        <w:t>sť. Spracovanie cenníka vyplynulo z toho, že mnohokrát sa stalo,</w:t>
      </w:r>
      <w:r w:rsidR="00C8608B">
        <w:t xml:space="preserve"> </w:t>
      </w:r>
      <w:r w:rsidR="009A1431">
        <w:t>že odberatelia vody požadovali opravu na vodomere ale</w:t>
      </w:r>
      <w:r w:rsidR="006B0B25">
        <w:t>bo</w:t>
      </w:r>
      <w:r w:rsidR="009A1431">
        <w:t xml:space="preserve"> prípojke, pričom závada vznikla z ich nedbanlivosti ale neodborným zásahom do vodomeru. Tieto opravy a práce musí obec platiť a sú to náklady naviac</w:t>
      </w:r>
      <w:r w:rsidR="00ED7C13">
        <w:t>. Taktiež v spojitosti s výstavbou stavebníci požadujú vyjadrenia k stavbe o možnosti pripojenia sa na verejný vodovod, prípadne požadujú za akých podmienok je možné vybudovať prípojky, šachty a pod.</w:t>
      </w:r>
    </w:p>
    <w:p w14:paraId="22F36E3B" w14:textId="19226439" w:rsidR="00ED7C13" w:rsidRDefault="00ED7C13" w:rsidP="009553E6">
      <w:pPr>
        <w:jc w:val="both"/>
      </w:pPr>
      <w:r>
        <w:t xml:space="preserve">Poslanec Hamaj – ceny sú určené na základe čoho? Starostka vysvetlila, že do ceny vstupuje cena práce a materiálu, ktorú nám účtuje v prevažnej väčšine obecný podnik Služby Horná Súča. </w:t>
      </w:r>
      <w:r w:rsidR="00196E74">
        <w:t>Práce môže vykonávať iba oprávnená osoba.</w:t>
      </w:r>
      <w:r w:rsidR="004C03F2">
        <w:t xml:space="preserve"> </w:t>
      </w:r>
      <w:r>
        <w:t>Cenník bol už raz prerokovávaný na pracovnom stretnutí v mesiaci február, kde neboli námietky voči cenám.</w:t>
      </w:r>
    </w:p>
    <w:p w14:paraId="22E20D76" w14:textId="510201A7" w:rsidR="00ED7C13" w:rsidRDefault="00ED7C13" w:rsidP="009553E6">
      <w:pPr>
        <w:jc w:val="both"/>
      </w:pPr>
      <w:r>
        <w:t>Poslanec Hladký – tieto ceny sa týkajú aj zákonnej výmeny? Starostka ozrejmila, že sa jedná len o práce naviac mimo pravidelnej údržby a výmeny vodomerov.</w:t>
      </w:r>
    </w:p>
    <w:p w14:paraId="5A678910" w14:textId="460192E5" w:rsidR="00ED7C13" w:rsidRDefault="00ED7C13" w:rsidP="009553E6">
      <w:pPr>
        <w:jc w:val="both"/>
      </w:pPr>
      <w:r>
        <w:t>Poslanec Chmelina pripomenul, že k spracovaniu cenníka sa pristúpilo na základe dlhodobo zistených nedostatkov pri kontrole vodomerných šácht – zničená plomba, nefukčné spätné klapky, pretáčanie vodomerov – čo bolo viackrát už prerokovávané na zastupiteľstvách v minulom období. Poslanec Hladký sa vyjadril, že sa mu zdajú ceny privysoké k čomu sa pridal aj poslanec</w:t>
      </w:r>
      <w:r w:rsidR="00AF695C">
        <w:t xml:space="preserve"> Hamaj, ktorý porovnal cenníky iných obcí a</w:t>
      </w:r>
      <w:r w:rsidR="006B0B25">
        <w:t> </w:t>
      </w:r>
      <w:r w:rsidR="00AF695C">
        <w:t>spoločností</w:t>
      </w:r>
      <w:r w:rsidR="006B0B25">
        <w:t>, ale tieto nepredložil na rokovanie</w:t>
      </w:r>
      <w:r w:rsidR="00AF695C">
        <w:t>. Po krátkej rozprave navrho</w:t>
      </w:r>
      <w:r w:rsidR="006B0B25">
        <w:t>l</w:t>
      </w:r>
      <w:r w:rsidR="00AF695C">
        <w:t xml:space="preserve"> poslanec </w:t>
      </w:r>
      <w:r w:rsidR="0008644C">
        <w:t xml:space="preserve">Chmelina, aby sa pripravili ďalšie návrhy do ďalšieho rokovania OcZ k čomu sa pridal aj poslanec </w:t>
      </w:r>
      <w:r w:rsidR="00AF695C">
        <w:t xml:space="preserve">Čulen, </w:t>
      </w:r>
      <w:r w:rsidR="0008644C">
        <w:t>ktorý podotkol, že</w:t>
      </w:r>
      <w:r w:rsidR="00AF695C">
        <w:t xml:space="preserve"> sa mu zdalo aj krátke obdobie od kedy má cenník platiť – návrh bol od 1.10.2020.</w:t>
      </w:r>
      <w:r w:rsidR="00681C42">
        <w:t xml:space="preserve"> Starostka zdôraznila, že cenník sa prejednával už na konci roka 2019 a v mesiaci február 2020 sa konalo pracovné stretnutie ohľadom cenníka, čo pán poslanec Hamaj zamietol s poznámkou, že pracovné stretnutia nič neriešia.</w:t>
      </w:r>
      <w:r w:rsidR="00AF695C">
        <w:t xml:space="preserve"> Starostka teda skonštatovala, keďže predložený návrh poslanci neakceptujú, tento bude stiahnutý z rokovania a vyzvala poslancov na predloženie nového návrhu cenníka do budúceho zastupiteľstva.</w:t>
      </w:r>
    </w:p>
    <w:p w14:paraId="12C818D4" w14:textId="77777777" w:rsidR="00ED7C13" w:rsidRDefault="00ED7C13" w:rsidP="009553E6">
      <w:pPr>
        <w:jc w:val="both"/>
      </w:pPr>
    </w:p>
    <w:p w14:paraId="35D00CE0" w14:textId="77777777" w:rsidR="00196E74" w:rsidRPr="001320F3" w:rsidRDefault="00196E74" w:rsidP="009553E6">
      <w:pPr>
        <w:jc w:val="both"/>
      </w:pPr>
    </w:p>
    <w:p w14:paraId="371C3049" w14:textId="6557B573" w:rsidR="009553E6" w:rsidRDefault="009553E6" w:rsidP="007548B3">
      <w:pPr>
        <w:jc w:val="both"/>
        <w:rPr>
          <w:b/>
          <w:u w:val="single"/>
        </w:rPr>
      </w:pPr>
      <w:r>
        <w:rPr>
          <w:b/>
          <w:u w:val="single"/>
        </w:rPr>
        <w:t xml:space="preserve">9. </w:t>
      </w:r>
      <w:r w:rsidR="00AF695C">
        <w:rPr>
          <w:b/>
          <w:u w:val="single"/>
        </w:rPr>
        <w:t xml:space="preserve">Situácia, riešenie vodovodu a vodovodných prípojok, správcovstvo </w:t>
      </w:r>
    </w:p>
    <w:p w14:paraId="74DE8BCC" w14:textId="786A04CA" w:rsidR="00F015E9" w:rsidRDefault="00F015E9" w:rsidP="007548B3">
      <w:pPr>
        <w:jc w:val="both"/>
      </w:pPr>
      <w:r>
        <w:t xml:space="preserve">Starostka pripravila pre poslancov informácie, ktoré sa týkajú kolaudácie vodovodu, nakoľko Okresný úrad Trenčín predlžuje lehoty, nastávajú rôzne patové situácie, pričom mnohé veci </w:t>
      </w:r>
      <w:r>
        <w:lastRenderedPageBreak/>
        <w:t>boli už splnené</w:t>
      </w:r>
      <w:r w:rsidR="006B0B25">
        <w:t>,</w:t>
      </w:r>
      <w:r>
        <w:t xml:space="preserve"> napriek tomu stále nechce vydať rozhodnutie ku kolaudácii. </w:t>
      </w:r>
      <w:r w:rsidR="00D14755">
        <w:t>Aj napriek tomu, že neustále obec koná v tejto veci a plní úlohy, ktoré vyplynuli z kolaudácie a sú z prevažnej miery splnené (okrem výkupu pozemkov v I. ochrannom pásme) t</w:t>
      </w:r>
      <w:r>
        <w:t>áto je momentálne prerušená a rieši sa situácia hlavne kvôli</w:t>
      </w:r>
      <w:r w:rsidR="00E13AE0">
        <w:t xml:space="preserve"> nekonaniu obce</w:t>
      </w:r>
      <w:r w:rsidR="00D14755">
        <w:t xml:space="preserve"> v minulom období a tie nás v dnešnom čase dobiehajú</w:t>
      </w:r>
      <w:r>
        <w:t>.</w:t>
      </w:r>
      <w:r w:rsidR="00D14755">
        <w:t xml:space="preserve"> </w:t>
      </w:r>
      <w:r>
        <w:t>Obec momentálne pozastavila vydávanie povolenia na nové prípojky, keďže mnohé prípojky nie sú</w:t>
      </w:r>
      <w:r w:rsidR="00D14755">
        <w:t xml:space="preserve"> skolaudované nakoľko súvisia s kolaudáciou vodovodu</w:t>
      </w:r>
      <w:r>
        <w:t>. Sú zamerané ochranné pásma, ktoré boli už aj v minulosti zamerané, avšak neboli zavkladované do katastra. K tomuto sa vyjadril poslanec Čulen, ktorý toto zdedil ako starosta v minulom období a</w:t>
      </w:r>
      <w:r w:rsidR="006B0B25">
        <w:t> </w:t>
      </w:r>
      <w:r>
        <w:t>ozrejmil</w:t>
      </w:r>
      <w:r w:rsidR="006B0B25">
        <w:t>,</w:t>
      </w:r>
      <w:r>
        <w:t xml:space="preserve"> čo v tejto veci konal počas svojho volebného obdobia. Starostka podotkla, že prečo teda nebolo všetko dotiahnuté do konca a</w:t>
      </w:r>
      <w:r w:rsidR="006B0B25">
        <w:t> </w:t>
      </w:r>
      <w:r>
        <w:t>zavkladované</w:t>
      </w:r>
      <w:r w:rsidR="006B0B25" w:rsidRPr="00BF1346">
        <w:rPr>
          <w:color w:val="70AD47" w:themeColor="accent6"/>
        </w:rPr>
        <w:t>.</w:t>
      </w:r>
      <w:r w:rsidR="00BF1346">
        <w:rPr>
          <w:color w:val="FF0000"/>
        </w:rPr>
        <w:t xml:space="preserve"> </w:t>
      </w:r>
      <w:r w:rsidR="00F41670">
        <w:t xml:space="preserve">Ďalej informovala starostka o realizácii oplotenia I. ochranného pásma. Vzhľadom k tomu, že súkromne hospodáriaci roľník, ktorý obhospodaruje okolité pozemky rozoral prístupovú cestu k čerpacej </w:t>
      </w:r>
      <w:r w:rsidR="00BA5A62">
        <w:t xml:space="preserve">stanici, </w:t>
      </w:r>
      <w:r w:rsidR="00D14755">
        <w:t>bolo podané trestné oznámenie na neznámeho páchateľa pre pokračujúce páchania trestného činu proti životnému prostrediu na čerpacej stanici časť Mlyn.</w:t>
      </w:r>
    </w:p>
    <w:p w14:paraId="5CC170DA" w14:textId="3E0880DA" w:rsidR="000E6D70" w:rsidRPr="004C03F2" w:rsidRDefault="00F41670" w:rsidP="007548B3">
      <w:pPr>
        <w:jc w:val="both"/>
      </w:pPr>
      <w:r>
        <w:t xml:space="preserve">Po </w:t>
      </w:r>
      <w:r w:rsidR="000E6D70">
        <w:rPr>
          <w:color w:val="70AD47" w:themeColor="accent6"/>
        </w:rPr>
        <w:t xml:space="preserve"> </w:t>
      </w:r>
      <w:r>
        <w:t xml:space="preserve"> rozprave medzi pánom Čulenom a</w:t>
      </w:r>
      <w:r w:rsidR="00BF1346">
        <w:t> </w:t>
      </w:r>
      <w:r>
        <w:t>starostkou</w:t>
      </w:r>
      <w:r w:rsidR="00BF1346" w:rsidRPr="004C03F2">
        <w:t xml:space="preserve">, poslanec Čulen ozrejmil všetkým prítomným vývoj </w:t>
      </w:r>
      <w:r w:rsidR="000E6D70" w:rsidRPr="004C03F2">
        <w:t>budovania vodovodu v obci Hrabovka od rokov 1991.</w:t>
      </w:r>
    </w:p>
    <w:p w14:paraId="2A3D21B9" w14:textId="0C7BA573" w:rsidR="000C0574" w:rsidRPr="004C03F2" w:rsidRDefault="000E6D70" w:rsidP="007A33B5">
      <w:pPr>
        <w:jc w:val="both"/>
      </w:pPr>
      <w:r w:rsidRPr="004C03F2">
        <w:t>Uviedol, že v roku 2006 „zdedil“ obecný vodovod po predchádzajúcom starostovi vo veľmi zlom technickom aj právnom stave. Pozemky v ochrannom pásme I. stupňa boli vykúpené avšak neboli vložené do katastra</w:t>
      </w:r>
      <w:r w:rsidR="0023042E" w:rsidRPr="004C03F2">
        <w:t xml:space="preserve">. V roku 2006 už bola premlčaná doba k nároku na tieto pozemky. Znova som oslovil dotknutých vlastníkov pozemkov na bezplatné obnovenie kúpnych zmlúv. Boli to prevažne občania obce Skalka nad Váhom. Niektorí súhlasili a znovu sme obnovili bezplatné odkúpenie pozemkov, ktoré boli následne vložené do katastra nehnuteľnosti. </w:t>
      </w:r>
      <w:r w:rsidR="007A33B5" w:rsidRPr="004C03F2">
        <w:t>Ďalej p. Bariš , Lyžičár a Tršková požadovali 10,- EUR za 1 m</w:t>
      </w:r>
      <w:r w:rsidR="007A33B5" w:rsidRPr="004C03F2">
        <w:rPr>
          <w:vertAlign w:val="superscript"/>
        </w:rPr>
        <w:t>2</w:t>
      </w:r>
      <w:r w:rsidR="007A33B5" w:rsidRPr="004C03F2">
        <w:t>. Pri ploche cca 8000 m</w:t>
      </w:r>
      <w:r w:rsidR="007A33B5" w:rsidRPr="004C03F2">
        <w:rPr>
          <w:vertAlign w:val="superscript"/>
        </w:rPr>
        <w:t>2</w:t>
      </w:r>
      <w:r w:rsidR="007A33B5" w:rsidRPr="004C03F2">
        <w:t xml:space="preserve"> n</w:t>
      </w:r>
      <w:r w:rsidR="00681C42" w:rsidRPr="004C03F2">
        <w:t>a ďalšie  odkúpenie pozemkov</w:t>
      </w:r>
      <w:r w:rsidR="000037A0" w:rsidRPr="004C03F2">
        <w:t xml:space="preserve"> obec Hrabovka v žiadnom prípade nemala peniaze a ani tak skoro mať nebude. Poslanec Čulen sa </w:t>
      </w:r>
      <w:r w:rsidR="000C0574" w:rsidRPr="004C03F2">
        <w:t>dôrazne ohradil voči tvrdeniu p. starostky, že vo svojom volebnom období ako starosta obce, nekonal potrebné kroky pre skolaudovanie obecného vodovodu v obci Hrabovka. Obecný vodovod má dva najhlavnejšie objekty ako čerpacia stanica a vodojem na pozemkoch katastrálneho územia Skalka nad Váhom a Zamarovce.</w:t>
      </w:r>
    </w:p>
    <w:p w14:paraId="39CBBC6A" w14:textId="60B5CDA8" w:rsidR="00B81A7D" w:rsidRPr="004C03F2" w:rsidRDefault="000C0574" w:rsidP="007548B3">
      <w:pPr>
        <w:jc w:val="both"/>
      </w:pPr>
      <w:r w:rsidRPr="004C03F2">
        <w:t>Obyvateľom týchto obcí nezáleží na tom ,aby obec Hrabovka vodovod skolaudovala</w:t>
      </w:r>
      <w:r w:rsidR="00B81A7D" w:rsidRPr="004C03F2">
        <w:t>, pretože nie sú naň odkázaní. Uplynie ešte veľa rokov, až sa obecný vodovod v Hrabovke skolauduje.</w:t>
      </w:r>
    </w:p>
    <w:p w14:paraId="399F8B7C" w14:textId="30D4B1EB" w:rsidR="00664BC5" w:rsidRPr="004C03F2" w:rsidRDefault="00664BC5" w:rsidP="007548B3">
      <w:pPr>
        <w:jc w:val="both"/>
      </w:pPr>
      <w:r w:rsidRPr="004C03F2">
        <w:t>Vloženie do katastra zameraných ochranných pásiem bolo už v kompetencii p. staros</w:t>
      </w:r>
      <w:r w:rsidR="002704C4" w:rsidRPr="004C03F2">
        <w:t>t</w:t>
      </w:r>
      <w:r w:rsidRPr="004C03F2">
        <w:t xml:space="preserve">ky Mrázikovej, nakoľko </w:t>
      </w:r>
      <w:r w:rsidR="002704C4" w:rsidRPr="004C03F2">
        <w:t>ochranné pásma boli vyhlásené odborom životného prostredia v Trenčíne</w:t>
      </w:r>
    </w:p>
    <w:p w14:paraId="3E804E96" w14:textId="2E975D6E" w:rsidR="002704C4" w:rsidRPr="004C03F2" w:rsidRDefault="002704C4" w:rsidP="007548B3">
      <w:pPr>
        <w:jc w:val="both"/>
      </w:pPr>
      <w:r w:rsidRPr="004C03F2">
        <w:t>až ku koncu roka 2014. Pretože, som ďalej nepokračoval vo funkcii starostu obce nemal som už možnosť</w:t>
      </w:r>
      <w:r w:rsidR="005961B3" w:rsidRPr="004C03F2">
        <w:t xml:space="preserve"> uskutočniť vloženie</w:t>
      </w:r>
      <w:r w:rsidR="00480656" w:rsidRPr="004C03F2">
        <w:t xml:space="preserve"> ochranných pasiem vodovodu</w:t>
      </w:r>
      <w:r w:rsidR="005961B3" w:rsidRPr="004C03F2">
        <w:t xml:space="preserve"> do katastra </w:t>
      </w:r>
      <w:r w:rsidR="00480656" w:rsidRPr="004C03F2">
        <w:t>nehnuteľností.</w:t>
      </w:r>
    </w:p>
    <w:p w14:paraId="5DF473A6" w14:textId="4295FF75" w:rsidR="0097525C" w:rsidRDefault="00B81A7D" w:rsidP="007548B3">
      <w:pPr>
        <w:jc w:val="both"/>
      </w:pPr>
      <w:r w:rsidRPr="004C03F2">
        <w:t>Zrealizované nové oplotenie I. stupňa ochranného pásma</w:t>
      </w:r>
      <w:r w:rsidR="00664BC5" w:rsidRPr="004C03F2">
        <w:t xml:space="preserve"> je iba čiastočné, z dôvodu neochoty ustúpiť požiadavkám obce zo strany p. Bariša. Do budúcnosti však pri kolaudácii bude musieť byť oplotenie zrealizované podľa navrhnutého ochranného pásma I. stupňa.</w:t>
      </w:r>
      <w:r w:rsidR="00681C42" w:rsidRPr="004C03F2">
        <w:t xml:space="preserve"> Starostka ozrejmila z akého dôvodu je terajšie oplotenie posunuté, ale nemá to súvislosť s vyhlásenými ochrannými pásmami, ani sa nezmenšili ani nezväčšili. Keď sa dorieši situácia ohľadom I. ochranného pásma bude oplotenie dané presným zameraním pokiaľ siaha I. ochranné pásmo.</w:t>
      </w:r>
    </w:p>
    <w:p w14:paraId="6A29CF6B" w14:textId="77777777" w:rsidR="004C03F2" w:rsidRPr="004C03F2" w:rsidRDefault="004C03F2" w:rsidP="007548B3">
      <w:pPr>
        <w:jc w:val="both"/>
      </w:pPr>
    </w:p>
    <w:p w14:paraId="2E753A82" w14:textId="77777777" w:rsidR="0097525C" w:rsidRDefault="0097525C" w:rsidP="007548B3">
      <w:pPr>
        <w:jc w:val="both"/>
        <w:rPr>
          <w:b/>
          <w:u w:val="single"/>
        </w:rPr>
      </w:pPr>
    </w:p>
    <w:p w14:paraId="529EE4F7" w14:textId="6CF5D83B" w:rsidR="006B0B25" w:rsidRDefault="0097525C" w:rsidP="007548B3">
      <w:pPr>
        <w:jc w:val="both"/>
        <w:rPr>
          <w:b/>
          <w:u w:val="single"/>
        </w:rPr>
      </w:pPr>
      <w:r>
        <w:rPr>
          <w:b/>
          <w:u w:val="single"/>
        </w:rPr>
        <w:t>10. Prístupová cesta – parcela č. 505/2 – zmena vlastníka</w:t>
      </w:r>
    </w:p>
    <w:p w14:paraId="76DBE53A" w14:textId="43CAE8AF" w:rsidR="0097525C" w:rsidRDefault="0097525C" w:rsidP="007548B3">
      <w:pPr>
        <w:jc w:val="both"/>
      </w:pPr>
      <w:r>
        <w:t xml:space="preserve">Starostka informovala poslancov o skutočnostiach, ktoré nastali so zmenou vlastníka parcely č. 505/2 – </w:t>
      </w:r>
      <w:r w:rsidR="00EF3BDF">
        <w:t>ostatná</w:t>
      </w:r>
      <w:r w:rsidR="007659D9">
        <w:t xml:space="preserve"> plocha o výmere 512 m2</w:t>
      </w:r>
      <w:r>
        <w:t xml:space="preserve">, ktorej vlastníkom bolo doteraz PD Krásin Dolná Súča. Družstvo odpredalo parcelu súkromnej firme TADe-dto-X spol. s. o. </w:t>
      </w:r>
      <w:r w:rsidR="007659D9">
        <w:t>Časť tejto parcely</w:t>
      </w:r>
      <w:r>
        <w:t xml:space="preserve"> aj napriek tomu, že nie je vedená ako cesta, je dlhodobo </w:t>
      </w:r>
      <w:r w:rsidR="007659D9">
        <w:t xml:space="preserve">využívaná ako prístupová cesta pre existujúce rodinné </w:t>
      </w:r>
      <w:r>
        <w:t>dom</w:t>
      </w:r>
      <w:r w:rsidR="007659D9">
        <w:t xml:space="preserve">y </w:t>
      </w:r>
      <w:r>
        <w:t>a k vodojemu.</w:t>
      </w:r>
      <w:r w:rsidR="00EF3BDF">
        <w:t xml:space="preserve"> Spolu s parcelou č.505/2 kúpil aj parcelu č. 505/1-trvalý trávnatý porast</w:t>
      </w:r>
      <w:r w:rsidR="007659D9">
        <w:t xml:space="preserve"> o výmere 7993 m2</w:t>
      </w:r>
      <w:r w:rsidR="00EF3BDF">
        <w:t>.</w:t>
      </w:r>
      <w:r>
        <w:t xml:space="preserve"> Nový vlastník zaslal na obecný úrad v Hrabovke </w:t>
      </w:r>
      <w:r>
        <w:lastRenderedPageBreak/>
        <w:t xml:space="preserve">žiadosť o zmenu a doplnenie územného plánu obce Hrabovka, kde prehlasuje, že v prípade zaradenia </w:t>
      </w:r>
      <w:r w:rsidR="00EF3BDF">
        <w:t xml:space="preserve">tejto lokality do ÚP obce – ako spôsob využitia na výstavbu UB 01-Obytné územie-rodinné domy s maximálnou výškou zástavby 2 NP+S, na základe geometrického zamerania odčlení parcelu 505/3 o výmere 345 m2 do vlastníctva obce Hrabovka za účelom jej využitia ako prístupovú komunikáciu pre už existujúce rodinné domy, vodojem a tiež pre legalizáciu uložených </w:t>
      </w:r>
      <w:r w:rsidR="007659D9">
        <w:t>inžinierskych sietí (prípadne parcelu o výmere nevyhnutnej na uvedené účely).</w:t>
      </w:r>
    </w:p>
    <w:p w14:paraId="5A4D653A" w14:textId="65F515EE" w:rsidR="007659D9" w:rsidRPr="0097525C" w:rsidRDefault="007659D9" w:rsidP="007548B3">
      <w:pPr>
        <w:jc w:val="both"/>
        <w:rPr>
          <w:b/>
          <w:u w:val="single"/>
        </w:rPr>
      </w:pPr>
      <w:r>
        <w:t>Poslanec Hladký sa obrátil na starostku s otázkou či je pravda, že bola pri rokovania</w:t>
      </w:r>
      <w:r w:rsidR="0046107D">
        <w:t>ch oboch spomenutých partnerov cca v mesiaci marec, ke</w:t>
      </w:r>
      <w:r w:rsidR="005D198A">
        <w:t>ď bol odpredaj</w:t>
      </w:r>
      <w:r w:rsidR="0046107D">
        <w:t xml:space="preserve">, nakoľko takto sa vyjadril predseda PD Krásin na schôdzi podielnikov družstva. </w:t>
      </w:r>
    </w:p>
    <w:p w14:paraId="34C2A728" w14:textId="2089EAFC" w:rsidR="006B0B25" w:rsidRDefault="005D198A" w:rsidP="007548B3">
      <w:pPr>
        <w:jc w:val="both"/>
      </w:pPr>
      <w:r>
        <w:t xml:space="preserve">Starostka sa vyjadrila, že pri žiadnych spoločných rokovaniach nebola a k tomuto si vyžiada aj vyjadrenie pána predsedu družstva. Z radov občanov sa prihlásil pán Plško, ktorý vysvetlil, ako to bolo pri stavebnom povolení, keď išiel realizovať stavbu rodinného domu. Keďže musel dokladovať, že má prístup na parcelu-dostal vyjadrenie od družstva. Poslanec Chmelina sa prihlásil s tým, že objasní celú genézu vlastníkov predmetných parciel, nakoľko pôvodným vlastníkom bolo spoločenstvo urbárnikov, ktoré sa roky snaží dať do poriadku vlastnícke vzťahy k týmto parcelám. V minulom režime sa parcely dostali do správcovstva PD Krásin a družstvo si ich neoprávnene previedlo do svojho vlastníctva. </w:t>
      </w:r>
      <w:r w:rsidR="00466306">
        <w:t>Urbárske spoločenstvo ako pôvodný vlastník dlhodobo konal, ale k dohode s družstvom nedošlo a v</w:t>
      </w:r>
      <w:r>
        <w:t> konečnom dôsledku bolo odporučené, aby spoločenstvo riešilo tieto vlastnícke vzťahy súdnou cestou</w:t>
      </w:r>
      <w:r w:rsidR="00466306">
        <w:t>. Toto však nie je možné z finančných dôvodov.</w:t>
      </w:r>
    </w:p>
    <w:p w14:paraId="2A9371B0" w14:textId="41442F13" w:rsidR="006B0B25" w:rsidRPr="004C03F2" w:rsidRDefault="00466306" w:rsidP="007548B3">
      <w:pPr>
        <w:jc w:val="both"/>
      </w:pPr>
      <w:r>
        <w:t xml:space="preserve">Z radov občanov položila otázku pani Plšková – že či už obec riešila s novým vlastníkom napojenie na vodu v prípade výstavby. Starostka odpovedala, že keby v súčasnej dobe nový vlastník podával žiadosť o stavebné povolenie dostal by ho po splnení všetkých potrebných náležitostí s podmienkou, že si zabezpečí vlastný zdroj vody – studňu. Pokiaľ doloží vlastník všetky potrebné doklady nie je dôvod nedať stavebné povolenie. </w:t>
      </w:r>
      <w:r w:rsidR="00C8608B">
        <w:t>Obec sa týmto nezaoberá, nakoľko toto územie nie je zahrnuté v ÚP obce.</w:t>
      </w:r>
      <w:r w:rsidR="00615662" w:rsidRPr="00615662">
        <w:rPr>
          <w:color w:val="C00000"/>
        </w:rPr>
        <w:t xml:space="preserve"> </w:t>
      </w:r>
      <w:r w:rsidR="00615662" w:rsidRPr="004C03F2">
        <w:t>Starostka položila konkrétnu otázku : „Keď ste dostali stavebné povolenie, prečo ste si toto neopatrili dlhodobými nájomnými zmluvami alebo nepokračovali vo vysporiadaní prístupovej cesty?“</w:t>
      </w:r>
    </w:p>
    <w:p w14:paraId="797F2DDF" w14:textId="77777777" w:rsidR="00AA37BB" w:rsidRPr="004C03F2" w:rsidRDefault="00466306" w:rsidP="007548B3">
      <w:pPr>
        <w:jc w:val="both"/>
      </w:pPr>
      <w:r>
        <w:t>Poslanec Chmelina apeloval na vecné bremená, ktoré prevzal nový vlastník spolu s kúpou pozemkov. Z radov občanov pán Plško apeloval na to, že aby obce zvážila</w:t>
      </w:r>
      <w:r w:rsidR="000D7696">
        <w:t xml:space="preserve">, za akých podmienok </w:t>
      </w:r>
      <w:r>
        <w:t>dá túto lokalitu do ÚP obce ako lokalitu na bývanie.</w:t>
      </w:r>
      <w:r w:rsidR="00AA37BB">
        <w:rPr>
          <w:color w:val="C00000"/>
        </w:rPr>
        <w:t xml:space="preserve"> </w:t>
      </w:r>
      <w:r w:rsidR="00AA37BB" w:rsidRPr="004C03F2">
        <w:t>Vyjadril sa, že dané územie je v danom územnom pláne obce ako priestor, ktorý nie je určený pre ďalšiu výstavbu a v žiadnom prípade by obec nemala pristúpiť k bezodplatnému prevodu pozemku na cestu pre obec za 1,- EURO.</w:t>
      </w:r>
    </w:p>
    <w:p w14:paraId="440121DF" w14:textId="77777777" w:rsidR="00615662" w:rsidRPr="004C03F2" w:rsidRDefault="00AA37BB" w:rsidP="007548B3">
      <w:pPr>
        <w:jc w:val="both"/>
      </w:pPr>
      <w:r w:rsidRPr="004C03F2">
        <w:t>Developer následne bude predávať pozemky a byty a požadovať od obce o vybudovanie pevnej cesty a infraštruktúry na náklady obce z daní občanov obce. Zisk však pôjde developerovi.</w:t>
      </w:r>
    </w:p>
    <w:p w14:paraId="0412EFB6" w14:textId="6FCECECE" w:rsidR="00466306" w:rsidRDefault="00615662" w:rsidP="007548B3">
      <w:pPr>
        <w:jc w:val="both"/>
      </w:pPr>
      <w:r w:rsidRPr="00615662">
        <w:t>S</w:t>
      </w:r>
      <w:r w:rsidR="00466306">
        <w:t>tarostka oponovala, že zatiaľ ide v procese územného plánu o pripomienkové konanie a v tejto fáze sa môžu vyjadriť všetci občania na verejnom zhromaždení, ktoré sa bude konať v obci Hrabovka.</w:t>
      </w:r>
      <w:r w:rsidR="00FF69AC">
        <w:t xml:space="preserve"> Z radov občanov pán Čičo – bude sa obec vyjadrovať k žiadosti nového vlastníka o zaradenie do územného plánu obce Hrabovka? Starostka odpovedala, že nie, žiadosť je posunutá spracovateľovi územného plánu Ing. Mlynčekovej. Starostka oznámila, že bude rokovanie pokračovať ďalším bodom a k tomuto problému sa vráti zasadnutie v diskusii.</w:t>
      </w:r>
    </w:p>
    <w:p w14:paraId="40071127" w14:textId="77777777" w:rsidR="004C03F2" w:rsidRDefault="004C03F2" w:rsidP="007548B3">
      <w:pPr>
        <w:jc w:val="both"/>
      </w:pPr>
    </w:p>
    <w:p w14:paraId="107D4FDC" w14:textId="77777777" w:rsidR="00FF69AC" w:rsidRDefault="00FF69AC" w:rsidP="007548B3">
      <w:pPr>
        <w:jc w:val="both"/>
      </w:pPr>
    </w:p>
    <w:p w14:paraId="00E0320D" w14:textId="4FB9FAC3" w:rsidR="000D7696" w:rsidRDefault="000D7696" w:rsidP="007548B3">
      <w:pPr>
        <w:jc w:val="both"/>
        <w:rPr>
          <w:b/>
          <w:u w:val="single"/>
        </w:rPr>
      </w:pPr>
      <w:r>
        <w:rPr>
          <w:b/>
          <w:u w:val="single"/>
        </w:rPr>
        <w:t>11. Oprava cesty (smer k objektom PD-Vavruš, Kováč) a práce na výmene tlakovej nádoby na ČS Mlyn-informácia starostky</w:t>
      </w:r>
    </w:p>
    <w:p w14:paraId="64B35B14" w14:textId="5317D029" w:rsidR="000D7696" w:rsidRPr="000D7696" w:rsidRDefault="000D7696" w:rsidP="007548B3">
      <w:pPr>
        <w:jc w:val="both"/>
      </w:pPr>
      <w:r>
        <w:t xml:space="preserve">Starostka informovala poslancov o realizácii opravy cesty v časti vjazd na hlavnú cestu zo smeru od PD, ktorú vykonali svojpomocne tamojší obyvatelia – Chmelina, Jaďuďa, Kadlečík, svojou pomocou prispel aj SHR pán Vavruš, ktorý hospodári v areáli PD. Materiál uhradil obecný úrad cca vo výške 620 €. Už na minulých rokovaniach viackrát odznela potreba opravy tohto úseku, nakoľko tam dochádzalo ku kolíznym situáciam. Poslanec Chmelina si pripravil </w:t>
      </w:r>
      <w:r>
        <w:lastRenderedPageBreak/>
        <w:t>informáciu spolu s fotodokumentáciou o realizácii celej opravy. Poslanec Hladký – dal otázku k</w:t>
      </w:r>
      <w:r w:rsidR="00C8608B">
        <w:t> opravenému úseku pred p. Chmelinom, či to dala obec urobiť spolu s vrchným úsekom cesty Na to starostka odpovedala, že tento úsek v dolnej časti cesty si na svoje náklady opravil p. Chmelina sám</w:t>
      </w:r>
      <w:r w:rsidR="004E52B6">
        <w:t xml:space="preserve">. K tomu sa vyjadril poslanec Chmelina, že tento úsek opravil na vlastné náklady z toho dôvodu, že je to pri jeho nehnuteľnosti a mal zlý prístup na svoj pozemok. Toto realizoval </w:t>
      </w:r>
      <w:r w:rsidR="00C8608B">
        <w:t>aj</w:t>
      </w:r>
      <w:r w:rsidR="004E52B6">
        <w:t xml:space="preserve"> v roku 2011 a investoval tam 200 € (zabezpečenie frézovaného asfaltu+valcovanie). Tu apeloval na bývalého starostu, aj keď mu nepomohol pri tejto oprave, ale vedel o tom, že to robí.</w:t>
      </w:r>
    </w:p>
    <w:p w14:paraId="33ECC290" w14:textId="2FF71E47" w:rsidR="000D7696" w:rsidRDefault="004E52B6" w:rsidP="007548B3">
      <w:pPr>
        <w:jc w:val="both"/>
      </w:pPr>
      <w:r>
        <w:t>Z radov občanov zareagovala pani Čulenová, ktorá sa vyjadrila, že aj na konci Fraštáku svojpomocne vybudovali občania otoč</w:t>
      </w:r>
      <w:r w:rsidR="00797CA0">
        <w:t xml:space="preserve"> – starostka zareagovala, že tento úsek nie je obecná cesta, ale súkromné pozemky. Následne došlo k slovnej roztržke medzi poslancom Chmelinom, poslancom Čulenom a pani Čulenovou, na čo starostka zareagovala ukončením tejto diskusie, keďže to nepatrilo do tohto bodu programu. V tomto bode ešte oboznámila prítomných poslancov s opravou tlakovej nádoby – ešte raz zdôraznila dôvody, prečo vznikli vyššie náklady na opravu. Momentálne je tlaková nádoba funkčná, oprava prebehla bez akýchkoľvek problémov bez toho, že by musela byť prerušená dodávka pitnej vody občanom.</w:t>
      </w:r>
    </w:p>
    <w:p w14:paraId="594ED325" w14:textId="77777777" w:rsidR="004C03F2" w:rsidRDefault="004C03F2" w:rsidP="007548B3">
      <w:pPr>
        <w:jc w:val="both"/>
      </w:pPr>
    </w:p>
    <w:p w14:paraId="47735E58" w14:textId="77777777" w:rsidR="00797CA0" w:rsidRDefault="00797CA0" w:rsidP="007548B3">
      <w:pPr>
        <w:jc w:val="both"/>
      </w:pPr>
    </w:p>
    <w:p w14:paraId="36514822" w14:textId="67491EFC" w:rsidR="00797CA0" w:rsidRDefault="00797CA0" w:rsidP="007548B3">
      <w:pPr>
        <w:jc w:val="both"/>
        <w:rPr>
          <w:b/>
          <w:u w:val="single"/>
        </w:rPr>
      </w:pPr>
      <w:r w:rsidRPr="003577B8">
        <w:rPr>
          <w:b/>
          <w:u w:val="single"/>
        </w:rPr>
        <w:t>12. Rôzne</w:t>
      </w:r>
    </w:p>
    <w:p w14:paraId="2C88139C" w14:textId="22DA740E" w:rsidR="003577B8" w:rsidRDefault="003577B8" w:rsidP="007548B3">
      <w:pPr>
        <w:jc w:val="both"/>
      </w:pPr>
      <w:r>
        <w:t>V bode rôzne sa zamerala starostka na dokončenie Územného plánu obce Hrabovka momentálne sa pripravuje zhromaždenie občanov, kde sa môžu vyjadriť k tomu návrhu. Všetko pripravuje Ing. Mlynčeková a treba sledovať stránku obce, kde budú postupne zverejnené potrebné dokumenty a termíny zhromaždenia.</w:t>
      </w:r>
    </w:p>
    <w:p w14:paraId="59AB7CAA" w14:textId="2E6A5EC3" w:rsidR="003577B8" w:rsidRDefault="003577B8" w:rsidP="007548B3">
      <w:pPr>
        <w:jc w:val="both"/>
      </w:pPr>
      <w:r>
        <w:t xml:space="preserve">Poslanec Hladký – ako to bude v prípade, </w:t>
      </w:r>
      <w:r w:rsidR="00BA5A62">
        <w:t xml:space="preserve">že budú pandemické opatrenia so zákazom zhromažďovania? Starostka odpovedala, že sa to bude riešiť podľa konkrétne vzniknutej situácie. </w:t>
      </w:r>
    </w:p>
    <w:p w14:paraId="02A27B8C" w14:textId="249A72B6" w:rsidR="00BA5A62" w:rsidRDefault="00BA5A62" w:rsidP="007548B3">
      <w:pPr>
        <w:jc w:val="both"/>
      </w:pPr>
      <w:r>
        <w:t>Ako bolo spomenuté pri úprave rozpočtu bolo vypracované stanovisko Slovenskej agentúry životného prostredia v náväznosti k pripomienkam, ktoré boli doručené k </w:t>
      </w:r>
      <w:r w:rsidR="00986FC8">
        <w:t>Z</w:t>
      </w:r>
      <w:r>
        <w:t>adaniu územné</w:t>
      </w:r>
      <w:r w:rsidR="00986FC8">
        <w:t>ho</w:t>
      </w:r>
      <w:r w:rsidR="003422DA">
        <w:t xml:space="preserve"> plánu obce, ktoré stáli obec naviac o sumu 1800 €.</w:t>
      </w:r>
    </w:p>
    <w:p w14:paraId="576BB014" w14:textId="77777777" w:rsidR="004C03F2" w:rsidRDefault="004C03F2" w:rsidP="007548B3">
      <w:pPr>
        <w:jc w:val="both"/>
      </w:pPr>
    </w:p>
    <w:p w14:paraId="5B48628A" w14:textId="77777777" w:rsidR="00986FC8" w:rsidRDefault="00986FC8" w:rsidP="007548B3">
      <w:pPr>
        <w:jc w:val="both"/>
      </w:pPr>
    </w:p>
    <w:p w14:paraId="02F94052" w14:textId="44B19419" w:rsidR="00986FC8" w:rsidRDefault="00986FC8" w:rsidP="007548B3">
      <w:pPr>
        <w:jc w:val="both"/>
        <w:rPr>
          <w:b/>
          <w:u w:val="single"/>
        </w:rPr>
      </w:pPr>
      <w:r>
        <w:rPr>
          <w:b/>
          <w:u w:val="single"/>
        </w:rPr>
        <w:t>13. Diskusia</w:t>
      </w:r>
    </w:p>
    <w:p w14:paraId="03DA8EB6" w14:textId="5DC435A1" w:rsidR="005427D9" w:rsidRDefault="00986FC8" w:rsidP="007548B3">
      <w:pPr>
        <w:jc w:val="both"/>
      </w:pPr>
      <w:r>
        <w:t>Z radov občanov</w:t>
      </w:r>
      <w:r w:rsidR="0008644C">
        <w:t xml:space="preserve"> pokračovala diskusia k bodu rokovania OcZ č. 10.</w:t>
      </w:r>
    </w:p>
    <w:p w14:paraId="7D7D9416" w14:textId="06F97CED" w:rsidR="005427D9" w:rsidRDefault="005427D9" w:rsidP="007548B3">
      <w:pPr>
        <w:jc w:val="both"/>
      </w:pPr>
      <w:r>
        <w:t>P</w:t>
      </w:r>
      <w:r w:rsidR="00986FC8">
        <w:t>ani Plšková – vyjadrila sa k situácii, v ktorej sa ocitli všetci vlastníci nehnuteľností , ktoré bezprostredne susedia s parcelou 505/2 . Momentálne podľa nej je štúdia, ktorá nie je dobre riešená. Starostka sa vyjadrila, že na obec nebolo zatiaľ doručené nič okrem žiadosti o zaradenie do územného plánu</w:t>
      </w:r>
      <w:r>
        <w:t xml:space="preserve">, takže nie je možné sa k tomu ďalej vyjadrovať. </w:t>
      </w:r>
    </w:p>
    <w:p w14:paraId="2C3A5542" w14:textId="3DE21BBA" w:rsidR="005427D9" w:rsidRDefault="005427D9" w:rsidP="007548B3">
      <w:pPr>
        <w:jc w:val="both"/>
      </w:pPr>
      <w:r>
        <w:t>Pán Čičo – vstúpil do diskusie – tiež tvrdí, že videl štúdiu.</w:t>
      </w:r>
    </w:p>
    <w:p w14:paraId="711EFB61" w14:textId="41FB1540" w:rsidR="0008644C" w:rsidRDefault="0008644C" w:rsidP="007548B3">
      <w:pPr>
        <w:jc w:val="both"/>
      </w:pPr>
      <w:r>
        <w:t>Pán Blaho-zdá sa mu veľká rozpracovanosť rôznych akcií, prečo sa nerieši najskôr teda len vodovod a až potom ostatné. Odpovedala starostka – kolaudácia vodovodu súvisí aj s Územným plánom obce Hrabovka, ktorý skončil platnosť v roku 2016. K tomu sa prihlásil aj pán Plško, ktorý súhlasí s pani starostkou, pretože rozvoj obce, budovanie vodovodu, kanalizácie, inžinierskych sietí v obci úzko súvisí s tým, aby obec mala platný Územný plán.</w:t>
      </w:r>
    </w:p>
    <w:p w14:paraId="2872242A" w14:textId="340A14A2" w:rsidR="005427D9" w:rsidRPr="00615662" w:rsidRDefault="005427D9" w:rsidP="007548B3">
      <w:pPr>
        <w:jc w:val="both"/>
      </w:pPr>
      <w:r>
        <w:t xml:space="preserve">Pán Hlucháň – ako stojí kanalizácia – starostka odpovedala, že v súčasnej dobe sa pripravuje projektová dokumentácia </w:t>
      </w:r>
      <w:r w:rsidR="00914F79">
        <w:t xml:space="preserve">s tým, že prostredníctvom RVS VV by sa podala žiadosť na vybudovanie kanalizácie s tým, že by mali byť zohľadnené </w:t>
      </w:r>
      <w:r w:rsidR="0008644C">
        <w:t>v budovaní kanalizácie hlavne malé obce. Toto chcem</w:t>
      </w:r>
      <w:r w:rsidR="00EA49BA">
        <w:t>e</w:t>
      </w:r>
      <w:r w:rsidR="0008644C">
        <w:t xml:space="preserve"> riešiť spoločne s obcou Skalka nad Váhom, ktorá tiež potrebuje dobudovať kanalizáciu.</w:t>
      </w:r>
      <w:r w:rsidR="00EA49BA">
        <w:t xml:space="preserve"> Problém je však vo financovaní spoluúčasti na takomto diele, kde obec musí mať zabezpečenú spoluúčasť vo výške 5 % hodnoty diela t.j. pre obec Hrabovka cca 300 000 €. Z tohto dôvodu môžeme toto realizovať len za pomoci RVS VV Nemšová, avšak táto </w:t>
      </w:r>
      <w:r w:rsidR="00EA49BA">
        <w:lastRenderedPageBreak/>
        <w:t>spoločnosť momen</w:t>
      </w:r>
      <w:bookmarkStart w:id="0" w:name="_GoBack"/>
      <w:bookmarkEnd w:id="0"/>
      <w:r w:rsidR="00EA49BA">
        <w:t>tálne nemá na to potrebné finančné prostriedky. Všetko je momentálne v štádiu riešenia.</w:t>
      </w:r>
      <w:r w:rsidR="00DF53D7">
        <w:t xml:space="preserve"> </w:t>
      </w:r>
      <w:r w:rsidR="00DF53D7" w:rsidRPr="00615662">
        <w:t>Poslanec Čulen sa k vyjadreniu RVSVV Nemšová vyjadril v tom zmysle, že pri podpisovaní zakladateľskej zmluvy spoločnosti bolo pre obce Skalka nad Váhom a</w:t>
      </w:r>
      <w:r w:rsidR="00993F55" w:rsidRPr="00615662">
        <w:t> </w:t>
      </w:r>
      <w:r w:rsidR="00DF53D7" w:rsidRPr="00615662">
        <w:t>Hrabovka</w:t>
      </w:r>
      <w:r w:rsidR="00993F55" w:rsidRPr="00615662">
        <w:t xml:space="preserve"> prisľúbená pomoc na vykrytie spoluúčasti zo zdrojov zisku už odkanalizovaných</w:t>
      </w:r>
    </w:p>
    <w:p w14:paraId="01C66AB0" w14:textId="5549F7CC" w:rsidR="00993F55" w:rsidRPr="00615662" w:rsidRDefault="00993F55" w:rsidP="007548B3">
      <w:pPr>
        <w:jc w:val="both"/>
      </w:pPr>
      <w:r w:rsidRPr="00615662">
        <w:t>častí regiónu.</w:t>
      </w:r>
    </w:p>
    <w:p w14:paraId="57963D1C" w14:textId="77777777" w:rsidR="00D03E5E" w:rsidRDefault="00D03E5E" w:rsidP="007548B3">
      <w:pPr>
        <w:jc w:val="both"/>
        <w:rPr>
          <w:b/>
          <w:u w:val="single"/>
        </w:rPr>
      </w:pPr>
    </w:p>
    <w:p w14:paraId="14AE402D" w14:textId="76E493E1" w:rsidR="00351986" w:rsidRDefault="00351986" w:rsidP="007548B3">
      <w:pPr>
        <w:jc w:val="both"/>
        <w:rPr>
          <w:b/>
          <w:u w:val="single"/>
        </w:rPr>
      </w:pPr>
      <w:r>
        <w:rPr>
          <w:b/>
          <w:u w:val="single"/>
        </w:rPr>
        <w:t>11. Záver</w:t>
      </w:r>
    </w:p>
    <w:p w14:paraId="7BE0B74A" w14:textId="322C4B78" w:rsidR="00351986" w:rsidRPr="00351986" w:rsidRDefault="00351986" w:rsidP="007548B3">
      <w:pPr>
        <w:jc w:val="both"/>
      </w:pPr>
      <w:r>
        <w:t>Starostka poďakovala prítomným poslancom za účasť na rokovaní obecného zastupiteľstva.</w:t>
      </w:r>
    </w:p>
    <w:p w14:paraId="461CECCE" w14:textId="77777777" w:rsidR="006A642C" w:rsidRDefault="006A642C" w:rsidP="007548B3">
      <w:pPr>
        <w:jc w:val="both"/>
      </w:pPr>
    </w:p>
    <w:p w14:paraId="5EB5835C" w14:textId="77777777" w:rsidR="006A642C" w:rsidRDefault="006A642C" w:rsidP="007548B3">
      <w:pPr>
        <w:jc w:val="both"/>
      </w:pPr>
    </w:p>
    <w:p w14:paraId="3502F30D" w14:textId="77777777" w:rsidR="00EA49BA" w:rsidRDefault="00EA49BA" w:rsidP="007548B3">
      <w:pPr>
        <w:jc w:val="both"/>
      </w:pPr>
    </w:p>
    <w:p w14:paraId="4D330BD8" w14:textId="77777777" w:rsidR="00EA49BA" w:rsidRDefault="00EA49BA" w:rsidP="007548B3">
      <w:pPr>
        <w:jc w:val="both"/>
      </w:pPr>
    </w:p>
    <w:p w14:paraId="3A5A3A4E" w14:textId="77777777" w:rsidR="00EA49BA" w:rsidRDefault="00EA49BA" w:rsidP="007548B3">
      <w:pPr>
        <w:jc w:val="both"/>
      </w:pPr>
    </w:p>
    <w:p w14:paraId="327B9E33" w14:textId="77777777" w:rsidR="00EA49BA" w:rsidRDefault="00EA49BA" w:rsidP="007548B3">
      <w:pPr>
        <w:jc w:val="both"/>
      </w:pPr>
    </w:p>
    <w:p w14:paraId="4B70D887" w14:textId="77777777" w:rsidR="00EA49BA" w:rsidRDefault="00EA49BA" w:rsidP="007548B3">
      <w:pPr>
        <w:jc w:val="both"/>
      </w:pPr>
    </w:p>
    <w:p w14:paraId="432F9041" w14:textId="77777777" w:rsidR="00EA49BA" w:rsidRDefault="00EA49BA" w:rsidP="007548B3">
      <w:pPr>
        <w:jc w:val="both"/>
      </w:pPr>
    </w:p>
    <w:p w14:paraId="12BDE5F5" w14:textId="77777777" w:rsidR="00EA49BA" w:rsidRDefault="00EA49BA" w:rsidP="007548B3">
      <w:pPr>
        <w:jc w:val="both"/>
      </w:pPr>
    </w:p>
    <w:p w14:paraId="1A2BA167" w14:textId="77777777" w:rsidR="00EA49BA" w:rsidRDefault="00EA49BA" w:rsidP="007548B3">
      <w:pPr>
        <w:jc w:val="both"/>
      </w:pPr>
    </w:p>
    <w:p w14:paraId="16DBA524" w14:textId="77777777" w:rsidR="00EA49BA" w:rsidRDefault="00EA49BA" w:rsidP="007548B3">
      <w:pPr>
        <w:jc w:val="both"/>
      </w:pPr>
    </w:p>
    <w:p w14:paraId="035B1CD1" w14:textId="77777777" w:rsidR="00EA49BA" w:rsidRDefault="00EA49BA" w:rsidP="007548B3">
      <w:pPr>
        <w:jc w:val="both"/>
      </w:pPr>
    </w:p>
    <w:p w14:paraId="596D1D05" w14:textId="77777777" w:rsidR="00EA49BA" w:rsidRDefault="00EA49BA" w:rsidP="007548B3">
      <w:pPr>
        <w:jc w:val="both"/>
      </w:pPr>
    </w:p>
    <w:p w14:paraId="49FF3144" w14:textId="77777777" w:rsidR="00EA49BA" w:rsidRDefault="00EA49BA" w:rsidP="007548B3">
      <w:pPr>
        <w:jc w:val="both"/>
      </w:pPr>
    </w:p>
    <w:p w14:paraId="5E11DF7C" w14:textId="77777777" w:rsidR="00EA49BA" w:rsidRDefault="00EA49BA" w:rsidP="007548B3">
      <w:pPr>
        <w:jc w:val="both"/>
      </w:pPr>
    </w:p>
    <w:p w14:paraId="6EB77375" w14:textId="77777777" w:rsidR="00EA49BA" w:rsidRDefault="00EA49BA" w:rsidP="007548B3">
      <w:pPr>
        <w:jc w:val="both"/>
      </w:pPr>
    </w:p>
    <w:p w14:paraId="0ED5406D" w14:textId="77777777" w:rsidR="00EA49BA" w:rsidRDefault="00EA49BA" w:rsidP="007548B3">
      <w:pPr>
        <w:jc w:val="both"/>
      </w:pPr>
    </w:p>
    <w:p w14:paraId="26153EE3" w14:textId="77777777" w:rsidR="00EA49BA" w:rsidRDefault="00EA49BA" w:rsidP="007548B3">
      <w:pPr>
        <w:jc w:val="both"/>
      </w:pPr>
    </w:p>
    <w:p w14:paraId="181A412A" w14:textId="77777777" w:rsidR="00EA49BA" w:rsidRDefault="00EA49BA" w:rsidP="007548B3">
      <w:pPr>
        <w:jc w:val="both"/>
      </w:pPr>
    </w:p>
    <w:p w14:paraId="4242B2A9" w14:textId="77777777" w:rsidR="00EA49BA" w:rsidRDefault="00EA49BA" w:rsidP="007548B3">
      <w:pPr>
        <w:jc w:val="both"/>
      </w:pPr>
    </w:p>
    <w:p w14:paraId="13CCE566" w14:textId="77777777" w:rsidR="00EA49BA" w:rsidRDefault="00EA49BA" w:rsidP="007548B3">
      <w:pPr>
        <w:jc w:val="both"/>
      </w:pPr>
    </w:p>
    <w:p w14:paraId="36893207" w14:textId="77777777" w:rsidR="00EA49BA" w:rsidRDefault="00EA49BA" w:rsidP="007548B3">
      <w:pPr>
        <w:jc w:val="both"/>
      </w:pPr>
    </w:p>
    <w:p w14:paraId="48510451" w14:textId="77777777" w:rsidR="00EA49BA" w:rsidRDefault="00EA49BA" w:rsidP="007548B3">
      <w:pPr>
        <w:jc w:val="both"/>
      </w:pPr>
    </w:p>
    <w:p w14:paraId="671F8618" w14:textId="77777777" w:rsidR="00EA49BA" w:rsidRDefault="00EA49BA" w:rsidP="007548B3">
      <w:pPr>
        <w:jc w:val="both"/>
      </w:pPr>
    </w:p>
    <w:p w14:paraId="3F682B6C" w14:textId="77777777" w:rsidR="00EA49BA" w:rsidRDefault="00EA49BA" w:rsidP="007548B3">
      <w:pPr>
        <w:jc w:val="both"/>
      </w:pPr>
    </w:p>
    <w:p w14:paraId="1A56ACDF" w14:textId="77777777" w:rsidR="00EA49BA" w:rsidRDefault="00EA49BA" w:rsidP="007548B3">
      <w:pPr>
        <w:jc w:val="both"/>
      </w:pPr>
    </w:p>
    <w:p w14:paraId="0A32AA4D" w14:textId="77777777" w:rsidR="00EA49BA" w:rsidRDefault="00EA49BA" w:rsidP="007548B3">
      <w:pPr>
        <w:jc w:val="both"/>
      </w:pPr>
    </w:p>
    <w:p w14:paraId="54BC03CB" w14:textId="77777777" w:rsidR="00EA49BA" w:rsidRDefault="00EA49BA" w:rsidP="007548B3">
      <w:pPr>
        <w:jc w:val="both"/>
      </w:pPr>
    </w:p>
    <w:p w14:paraId="4BEA68F3" w14:textId="77777777" w:rsidR="00EA49BA" w:rsidRDefault="00EA49BA" w:rsidP="007548B3">
      <w:pPr>
        <w:jc w:val="both"/>
      </w:pPr>
    </w:p>
    <w:p w14:paraId="7AC902D2" w14:textId="77777777" w:rsidR="00EA49BA" w:rsidRDefault="00EA49BA" w:rsidP="007548B3">
      <w:pPr>
        <w:jc w:val="both"/>
      </w:pPr>
    </w:p>
    <w:p w14:paraId="0C7E3C9C" w14:textId="77777777" w:rsidR="00EA49BA" w:rsidRDefault="00EA49BA" w:rsidP="007548B3">
      <w:pPr>
        <w:jc w:val="both"/>
      </w:pPr>
    </w:p>
    <w:p w14:paraId="61E7EC22" w14:textId="77777777" w:rsidR="00EA49BA" w:rsidRDefault="00EA49BA" w:rsidP="007548B3">
      <w:pPr>
        <w:jc w:val="both"/>
      </w:pPr>
    </w:p>
    <w:p w14:paraId="195ACEC9" w14:textId="77777777" w:rsidR="00EA49BA" w:rsidRDefault="00EA49BA" w:rsidP="007548B3">
      <w:pPr>
        <w:jc w:val="both"/>
      </w:pPr>
    </w:p>
    <w:p w14:paraId="4BBBC737" w14:textId="77777777" w:rsidR="00EA49BA" w:rsidRDefault="00EA49BA" w:rsidP="007548B3">
      <w:pPr>
        <w:jc w:val="both"/>
      </w:pPr>
    </w:p>
    <w:p w14:paraId="7DD66CC8" w14:textId="77777777" w:rsidR="00EA49BA" w:rsidRDefault="00EA49BA" w:rsidP="007548B3">
      <w:pPr>
        <w:jc w:val="both"/>
      </w:pPr>
    </w:p>
    <w:p w14:paraId="261832C3" w14:textId="77777777" w:rsidR="00EA49BA" w:rsidRDefault="00EA49BA" w:rsidP="007548B3">
      <w:pPr>
        <w:jc w:val="both"/>
      </w:pPr>
    </w:p>
    <w:p w14:paraId="0960314B" w14:textId="77777777" w:rsidR="00EA49BA" w:rsidRDefault="00EA49BA" w:rsidP="007548B3">
      <w:pPr>
        <w:jc w:val="both"/>
      </w:pPr>
    </w:p>
    <w:p w14:paraId="4A4FC48A" w14:textId="77777777" w:rsidR="00EA49BA" w:rsidRDefault="00EA49BA" w:rsidP="007548B3">
      <w:pPr>
        <w:jc w:val="both"/>
      </w:pPr>
    </w:p>
    <w:p w14:paraId="7133C81C" w14:textId="77777777" w:rsidR="00EA49BA" w:rsidRDefault="00EA49BA" w:rsidP="007548B3">
      <w:pPr>
        <w:jc w:val="both"/>
      </w:pPr>
    </w:p>
    <w:p w14:paraId="6A90BC2D" w14:textId="77777777" w:rsidR="00EA49BA" w:rsidRDefault="00EA49BA" w:rsidP="007548B3">
      <w:pPr>
        <w:jc w:val="both"/>
      </w:pPr>
    </w:p>
    <w:p w14:paraId="4D8FFAAA" w14:textId="77777777" w:rsidR="00EA49BA" w:rsidRDefault="00EA49BA" w:rsidP="007548B3">
      <w:pPr>
        <w:jc w:val="both"/>
      </w:pPr>
    </w:p>
    <w:p w14:paraId="21DA0E79" w14:textId="77777777" w:rsidR="006101E3" w:rsidRDefault="006101E3" w:rsidP="007548B3">
      <w:pPr>
        <w:jc w:val="both"/>
      </w:pPr>
    </w:p>
    <w:p w14:paraId="4B43DBE8" w14:textId="77777777" w:rsidR="00E856A1" w:rsidRDefault="00E856A1" w:rsidP="00E856A1">
      <w:pPr>
        <w:pStyle w:val="Zkladntext"/>
        <w:jc w:val="center"/>
        <w:rPr>
          <w:b/>
          <w:bCs/>
          <w:sz w:val="32"/>
          <w:szCs w:val="32"/>
        </w:rPr>
      </w:pPr>
      <w:r>
        <w:rPr>
          <w:b/>
          <w:bCs/>
          <w:sz w:val="32"/>
          <w:szCs w:val="32"/>
        </w:rPr>
        <w:lastRenderedPageBreak/>
        <w:t>Obecné zastupiteľstvo v Hrabovke</w:t>
      </w:r>
    </w:p>
    <w:p w14:paraId="78F6A0DD" w14:textId="55C09162" w:rsidR="00E856A1" w:rsidRDefault="00E856A1" w:rsidP="00C86CC3">
      <w:pPr>
        <w:pStyle w:val="Bezriadkovania"/>
        <w:ind w:left="2124" w:firstLine="708"/>
        <w:rPr>
          <w:b/>
          <w:sz w:val="40"/>
          <w:szCs w:val="40"/>
        </w:rPr>
      </w:pPr>
      <w:r>
        <w:rPr>
          <w:b/>
          <w:sz w:val="40"/>
          <w:szCs w:val="40"/>
        </w:rPr>
        <w:t xml:space="preserve">Uznesenie č. </w:t>
      </w:r>
      <w:r w:rsidR="00C86CC3">
        <w:rPr>
          <w:b/>
          <w:sz w:val="40"/>
          <w:szCs w:val="40"/>
        </w:rPr>
        <w:t>2</w:t>
      </w:r>
      <w:r w:rsidR="003422DA">
        <w:rPr>
          <w:b/>
          <w:sz w:val="40"/>
          <w:szCs w:val="40"/>
        </w:rPr>
        <w:t>1-</w:t>
      </w:r>
      <w:r w:rsidR="00D03E5E">
        <w:rPr>
          <w:b/>
          <w:sz w:val="40"/>
          <w:szCs w:val="40"/>
        </w:rPr>
        <w:t xml:space="preserve"> 27</w:t>
      </w:r>
    </w:p>
    <w:p w14:paraId="5349A4CB" w14:textId="015D3962" w:rsidR="00E856A1" w:rsidRDefault="00E856A1" w:rsidP="00E856A1">
      <w:pPr>
        <w:pStyle w:val="Bezriadkovania"/>
        <w:ind w:firstLine="708"/>
        <w:rPr>
          <w:b/>
          <w:i/>
          <w:u w:val="single"/>
        </w:rPr>
      </w:pPr>
      <w:r>
        <w:rPr>
          <w:b/>
          <w:sz w:val="40"/>
          <w:szCs w:val="40"/>
        </w:rPr>
        <w:t xml:space="preserve">          </w:t>
      </w:r>
      <w:r>
        <w:rPr>
          <w:sz w:val="32"/>
          <w:szCs w:val="32"/>
          <w:u w:val="single"/>
        </w:rPr>
        <w:t xml:space="preserve">zo zasadnutia OZ v Hrabovke dňa </w:t>
      </w:r>
      <w:r w:rsidR="003422DA">
        <w:rPr>
          <w:sz w:val="32"/>
          <w:szCs w:val="32"/>
          <w:u w:val="single"/>
        </w:rPr>
        <w:t>29.09</w:t>
      </w:r>
      <w:r w:rsidR="00481C5B">
        <w:rPr>
          <w:sz w:val="32"/>
          <w:szCs w:val="32"/>
          <w:u w:val="single"/>
        </w:rPr>
        <w:t>.</w:t>
      </w:r>
      <w:r>
        <w:rPr>
          <w:sz w:val="32"/>
          <w:szCs w:val="32"/>
          <w:u w:val="single"/>
        </w:rPr>
        <w:t>2020</w:t>
      </w:r>
    </w:p>
    <w:p w14:paraId="317837E1" w14:textId="77777777" w:rsidR="00E856A1" w:rsidRDefault="00E856A1"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590FDDAF" w:rsidR="00E856A1" w:rsidRDefault="00E856A1" w:rsidP="00E856A1">
      <w:pPr>
        <w:pStyle w:val="Zkladntext"/>
        <w:jc w:val="center"/>
        <w:rPr>
          <w:b/>
        </w:rPr>
      </w:pPr>
      <w:r>
        <w:rPr>
          <w:b/>
        </w:rPr>
        <w:t xml:space="preserve">Uznesenie č. </w:t>
      </w:r>
      <w:r w:rsidR="003422DA">
        <w:rPr>
          <w:b/>
        </w:rPr>
        <w:t>21</w:t>
      </w:r>
      <w:r w:rsidR="00351986">
        <w:rPr>
          <w:b/>
        </w:rPr>
        <w:t>/2020</w:t>
      </w:r>
    </w:p>
    <w:p w14:paraId="12F17DCA" w14:textId="365D2B82"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3422DA">
        <w:t>adnutia obecného zastupiteľstva s doplneným bodom 13. Diskusia.</w:t>
      </w:r>
    </w:p>
    <w:p w14:paraId="4455D9DC" w14:textId="77777777" w:rsidR="00E856A1" w:rsidRDefault="00E856A1" w:rsidP="00E856A1">
      <w:pPr>
        <w:pStyle w:val="Zkladntext"/>
      </w:pPr>
    </w:p>
    <w:p w14:paraId="38518E6D" w14:textId="24BDE1C8" w:rsidR="00E856A1" w:rsidRDefault="00E856A1" w:rsidP="00E856A1">
      <w:pPr>
        <w:pStyle w:val="Zkladntext"/>
      </w:pPr>
      <w:r>
        <w:t xml:space="preserve">V Hrabovke, </w:t>
      </w:r>
      <w:r w:rsidR="003422DA">
        <w:t>29.09</w:t>
      </w:r>
      <w:r w:rsidR="00481C5B">
        <w:t>.2020</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74D15EA3" w:rsidR="00E856A1" w:rsidRDefault="00E856A1" w:rsidP="00E856A1">
      <w:pPr>
        <w:pStyle w:val="Zkladntext"/>
      </w:pPr>
      <w:r>
        <w:tab/>
      </w:r>
      <w:r>
        <w:tab/>
      </w:r>
      <w:r>
        <w:tab/>
      </w:r>
      <w:r>
        <w:tab/>
      </w:r>
      <w:r>
        <w:tab/>
      </w:r>
      <w:r>
        <w:tab/>
      </w:r>
      <w:r>
        <w:tab/>
      </w:r>
      <w:r>
        <w:tab/>
        <w:t>Eva Mráziková</w:t>
      </w:r>
    </w:p>
    <w:p w14:paraId="48A81F9B" w14:textId="2FBB5AB3" w:rsidR="00E856A1" w:rsidRDefault="00E856A1" w:rsidP="00E856A1">
      <w:pPr>
        <w:pStyle w:val="Zkladntext"/>
      </w:pPr>
      <w:r>
        <w:tab/>
      </w:r>
      <w:r>
        <w:tab/>
      </w:r>
      <w:r>
        <w:tab/>
      </w:r>
      <w:r>
        <w:tab/>
      </w:r>
      <w:r>
        <w:tab/>
      </w:r>
      <w:r>
        <w:tab/>
      </w:r>
      <w:r>
        <w:tab/>
        <w:t xml:space="preserve">             starostka obce</w:t>
      </w:r>
    </w:p>
    <w:p w14:paraId="67C19B65" w14:textId="77777777" w:rsidR="00E856A1" w:rsidRDefault="00E856A1" w:rsidP="00E0638A">
      <w:pPr>
        <w:pStyle w:val="Zkladntext"/>
        <w:jc w:val="left"/>
        <w:rPr>
          <w:b/>
          <w:i/>
          <w:u w:val="single"/>
        </w:rPr>
      </w:pPr>
    </w:p>
    <w:p w14:paraId="50F6C69B" w14:textId="2B1B635E" w:rsidR="00E0638A" w:rsidRDefault="001D063D" w:rsidP="00E0638A">
      <w:pPr>
        <w:pStyle w:val="Zkladntext"/>
        <w:jc w:val="left"/>
        <w:rPr>
          <w:b/>
          <w:i/>
          <w:u w:val="single"/>
        </w:rPr>
      </w:pPr>
      <w:r>
        <w:rPr>
          <w:b/>
          <w:i/>
          <w:u w:val="single"/>
        </w:rPr>
        <w:t>K</w:t>
      </w:r>
      <w:r w:rsidR="00E0638A">
        <w:rPr>
          <w:b/>
          <w:i/>
          <w:u w:val="single"/>
        </w:rPr>
        <w:t> bodu: Určenie zapisovateľa a overovateľov zápisnice</w:t>
      </w:r>
    </w:p>
    <w:p w14:paraId="262E151B" w14:textId="77777777" w:rsidR="0061537E" w:rsidRDefault="0061537E" w:rsidP="00E0638A">
      <w:pPr>
        <w:pStyle w:val="Zkladntext"/>
        <w:jc w:val="left"/>
        <w:rPr>
          <w:b/>
          <w:i/>
          <w:u w:val="single"/>
        </w:rPr>
      </w:pPr>
    </w:p>
    <w:p w14:paraId="50EC7CC2" w14:textId="5CB474DE"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3422DA">
        <w:rPr>
          <w:b/>
          <w:bCs/>
          <w:color w:val="000000" w:themeColor="text1"/>
        </w:rPr>
        <w:t>22</w:t>
      </w:r>
      <w:r w:rsidR="00351986">
        <w:rPr>
          <w:b/>
          <w:bCs/>
          <w:color w:val="000000" w:themeColor="text1"/>
        </w:rPr>
        <w:t>/2020</w:t>
      </w:r>
    </w:p>
    <w:p w14:paraId="1B7AF10D" w14:textId="7102C077"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3422DA">
        <w:t>Ivan Čulen a Zdenko Vrzala</w:t>
      </w:r>
      <w:r w:rsidR="005B0101">
        <w:t xml:space="preserve"> a </w:t>
      </w:r>
      <w:r w:rsidR="00F505FD">
        <w:t>zapiso</w:t>
      </w:r>
      <w:r>
        <w:t>vateľ</w:t>
      </w:r>
      <w:r w:rsidR="00000DE8">
        <w:t>k</w:t>
      </w:r>
      <w:r w:rsidR="00CD4640">
        <w:t>u</w:t>
      </w:r>
      <w:r>
        <w:t xml:space="preserve"> pracovníčku OcÚ</w:t>
      </w:r>
      <w:r w:rsidR="00000DE8">
        <w:t xml:space="preserve"> </w:t>
      </w:r>
      <w:r>
        <w:t xml:space="preserve"> </w:t>
      </w:r>
      <w:r w:rsidR="00246D2D">
        <w:t>Mgr. Janku Štefánkovú</w:t>
      </w:r>
      <w:r>
        <w:t>.</w:t>
      </w:r>
    </w:p>
    <w:p w14:paraId="567E39A4" w14:textId="77777777" w:rsidR="00E0638A" w:rsidRDefault="00E0638A" w:rsidP="00E0638A">
      <w:pPr>
        <w:pStyle w:val="Zkladntext"/>
        <w:jc w:val="left"/>
      </w:pPr>
    </w:p>
    <w:p w14:paraId="43763214" w14:textId="51BEFF84" w:rsidR="00BE52EE" w:rsidRDefault="00BE52EE" w:rsidP="00BE52EE">
      <w:pPr>
        <w:pStyle w:val="Zkladntext"/>
        <w:jc w:val="left"/>
      </w:pPr>
      <w:r>
        <w:t xml:space="preserve">V Hrabovke, </w:t>
      </w:r>
      <w:r w:rsidR="003422DA">
        <w:t>29.09.2020</w:t>
      </w:r>
    </w:p>
    <w:p w14:paraId="286BF984" w14:textId="77777777" w:rsidR="003162E5" w:rsidRDefault="003162E5" w:rsidP="00BE52EE">
      <w:pPr>
        <w:pStyle w:val="Zkladntext"/>
        <w:jc w:val="left"/>
      </w:pP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636B07C0" w:rsidR="00E0638A" w:rsidRDefault="00351986" w:rsidP="00E0638A">
      <w:pPr>
        <w:pStyle w:val="Zkladntext"/>
        <w:jc w:val="left"/>
        <w:rPr>
          <w:b/>
          <w:i/>
          <w:u w:val="single"/>
        </w:rPr>
      </w:pPr>
      <w:r w:rsidRPr="00351986">
        <w:rPr>
          <w:b/>
          <w:i/>
          <w:u w:val="single"/>
        </w:rPr>
        <w:t>K bodu: Kontrola uznesení OcZ</w:t>
      </w:r>
    </w:p>
    <w:p w14:paraId="1C153B27" w14:textId="77777777" w:rsidR="00351986" w:rsidRDefault="00351986" w:rsidP="00E0638A">
      <w:pPr>
        <w:pStyle w:val="Zkladntext"/>
        <w:jc w:val="left"/>
        <w:rPr>
          <w:b/>
          <w:i/>
          <w:u w:val="single"/>
        </w:rPr>
      </w:pPr>
    </w:p>
    <w:p w14:paraId="758AF7F1" w14:textId="51F9479E" w:rsidR="00351986" w:rsidRDefault="00351986" w:rsidP="00E0638A">
      <w:pPr>
        <w:pStyle w:val="Zkladntext"/>
        <w:jc w:val="left"/>
        <w:rPr>
          <w:b/>
        </w:rPr>
      </w:pPr>
      <w:r>
        <w:rPr>
          <w:b/>
        </w:rPr>
        <w:tab/>
      </w:r>
      <w:r>
        <w:rPr>
          <w:b/>
        </w:rPr>
        <w:tab/>
      </w:r>
      <w:r>
        <w:rPr>
          <w:b/>
        </w:rPr>
        <w:tab/>
      </w:r>
      <w:r>
        <w:rPr>
          <w:b/>
        </w:rPr>
        <w:tab/>
      </w:r>
      <w:r>
        <w:rPr>
          <w:b/>
        </w:rPr>
        <w:tab/>
        <w:t xml:space="preserve">Uznesenie č. </w:t>
      </w:r>
      <w:r w:rsidR="003422DA">
        <w:rPr>
          <w:b/>
        </w:rPr>
        <w:t>23</w:t>
      </w:r>
      <w:r>
        <w:rPr>
          <w:b/>
        </w:rPr>
        <w:t>/2020</w:t>
      </w:r>
    </w:p>
    <w:p w14:paraId="64554B08" w14:textId="29298763" w:rsidR="00351986" w:rsidRDefault="00351986" w:rsidP="00E0638A">
      <w:pPr>
        <w:pStyle w:val="Zkladntext"/>
        <w:jc w:val="left"/>
      </w:pPr>
      <w:r>
        <w:t xml:space="preserve">Obecné zastupiteľstvo v Hrabovke   </w:t>
      </w:r>
      <w:r w:rsidRPr="00351986">
        <w:rPr>
          <w:b/>
        </w:rPr>
        <w:t>b e r i e   n a  v e d o m i</w:t>
      </w:r>
      <w:r>
        <w:rPr>
          <w:b/>
        </w:rPr>
        <w:t> </w:t>
      </w:r>
      <w:r w:rsidRPr="00351986">
        <w:rPr>
          <w:b/>
        </w:rPr>
        <w:t>e</w:t>
      </w:r>
      <w:r>
        <w:rPr>
          <w:b/>
        </w:rPr>
        <w:t xml:space="preserve">  </w:t>
      </w:r>
      <w:r>
        <w:t>správu o kontrole uznesení obecného zastupiteľstva v Hrabovke.</w:t>
      </w:r>
    </w:p>
    <w:p w14:paraId="393BA766" w14:textId="77777777" w:rsidR="00351986" w:rsidRPr="00351986" w:rsidRDefault="00351986" w:rsidP="00E0638A">
      <w:pPr>
        <w:pStyle w:val="Zkladntext"/>
        <w:jc w:val="left"/>
      </w:pPr>
    </w:p>
    <w:p w14:paraId="6EA01F38" w14:textId="5DDB7739" w:rsidR="00351986" w:rsidRDefault="00351986" w:rsidP="00351986">
      <w:pPr>
        <w:pStyle w:val="Zkladntext"/>
        <w:jc w:val="left"/>
      </w:pPr>
      <w:r>
        <w:t xml:space="preserve">V Hrabovke, </w:t>
      </w:r>
      <w:r w:rsidR="003422DA">
        <w:t>29.09.2020</w:t>
      </w:r>
    </w:p>
    <w:p w14:paraId="0FDA926B" w14:textId="77777777" w:rsidR="00351986" w:rsidRDefault="00351986" w:rsidP="00351986">
      <w:pPr>
        <w:pStyle w:val="Zkladntext"/>
        <w:jc w:val="left"/>
      </w:pPr>
    </w:p>
    <w:p w14:paraId="4F2FDC13" w14:textId="77777777" w:rsidR="00351986" w:rsidRDefault="00351986" w:rsidP="00351986">
      <w:pPr>
        <w:pStyle w:val="Zkladntext"/>
        <w:jc w:val="left"/>
      </w:pPr>
      <w:r>
        <w:tab/>
      </w:r>
      <w:r>
        <w:tab/>
      </w:r>
    </w:p>
    <w:p w14:paraId="7A1AB07F" w14:textId="77777777" w:rsidR="00351986" w:rsidRDefault="00351986" w:rsidP="00351986">
      <w:pPr>
        <w:pStyle w:val="Zkladntext"/>
        <w:ind w:left="4956" w:firstLine="708"/>
        <w:jc w:val="left"/>
      </w:pPr>
      <w:r>
        <w:t>Eva Mráziková</w:t>
      </w:r>
    </w:p>
    <w:p w14:paraId="6CF1F20B" w14:textId="77777777" w:rsidR="00351986" w:rsidRDefault="00351986" w:rsidP="00351986">
      <w:pPr>
        <w:pStyle w:val="Zkladntext"/>
        <w:jc w:val="left"/>
      </w:pPr>
      <w:r>
        <w:tab/>
      </w:r>
      <w:r>
        <w:tab/>
      </w:r>
      <w:r>
        <w:tab/>
      </w:r>
      <w:r>
        <w:tab/>
      </w:r>
      <w:r>
        <w:tab/>
      </w:r>
      <w:r>
        <w:tab/>
      </w:r>
      <w:r>
        <w:tab/>
      </w:r>
      <w:r>
        <w:tab/>
        <w:t xml:space="preserve"> starostka obce</w:t>
      </w:r>
    </w:p>
    <w:p w14:paraId="5C255E85" w14:textId="77777777" w:rsidR="000D1377" w:rsidRDefault="000D1377" w:rsidP="00AF5148">
      <w:pPr>
        <w:pStyle w:val="Zkladntext"/>
        <w:jc w:val="left"/>
        <w:rPr>
          <w:b/>
        </w:rPr>
      </w:pPr>
    </w:p>
    <w:p w14:paraId="18DF7E38" w14:textId="580C676E" w:rsidR="00351986" w:rsidRDefault="00351986" w:rsidP="00AF5148">
      <w:pPr>
        <w:pStyle w:val="Zkladntext"/>
        <w:jc w:val="left"/>
        <w:rPr>
          <w:b/>
          <w:u w:val="single"/>
        </w:rPr>
      </w:pPr>
      <w:r>
        <w:rPr>
          <w:b/>
          <w:i/>
          <w:u w:val="single"/>
        </w:rPr>
        <w:t xml:space="preserve">K bodu: </w:t>
      </w:r>
      <w:r w:rsidR="003422DA">
        <w:rPr>
          <w:b/>
          <w:i/>
          <w:u w:val="single"/>
        </w:rPr>
        <w:t xml:space="preserve">Výročná správa obce Hrabovka za rok </w:t>
      </w:r>
      <w:r w:rsidRPr="00351986">
        <w:rPr>
          <w:b/>
          <w:i/>
          <w:u w:val="single"/>
        </w:rPr>
        <w:t>20</w:t>
      </w:r>
      <w:r w:rsidR="003422DA">
        <w:rPr>
          <w:b/>
          <w:i/>
          <w:u w:val="single"/>
        </w:rPr>
        <w:t>19</w:t>
      </w:r>
      <w:r>
        <w:rPr>
          <w:b/>
          <w:u w:val="single"/>
        </w:rPr>
        <w:t xml:space="preserve">  </w:t>
      </w:r>
    </w:p>
    <w:p w14:paraId="42A96133" w14:textId="77777777" w:rsidR="00351986" w:rsidRDefault="00351986" w:rsidP="00AF5148">
      <w:pPr>
        <w:pStyle w:val="Zkladntext"/>
        <w:jc w:val="left"/>
        <w:rPr>
          <w:b/>
          <w:u w:val="single"/>
        </w:rPr>
      </w:pPr>
    </w:p>
    <w:p w14:paraId="7702B9F1" w14:textId="55DED29B" w:rsidR="00351986" w:rsidRDefault="00106AFC" w:rsidP="00AF5148">
      <w:pPr>
        <w:pStyle w:val="Zkladntext"/>
        <w:jc w:val="left"/>
        <w:rPr>
          <w:b/>
        </w:rPr>
      </w:pPr>
      <w:r>
        <w:rPr>
          <w:b/>
        </w:rPr>
        <w:tab/>
      </w:r>
      <w:r>
        <w:rPr>
          <w:b/>
        </w:rPr>
        <w:tab/>
      </w:r>
      <w:r>
        <w:rPr>
          <w:b/>
        </w:rPr>
        <w:tab/>
      </w:r>
      <w:r>
        <w:rPr>
          <w:b/>
        </w:rPr>
        <w:tab/>
      </w:r>
      <w:r>
        <w:rPr>
          <w:b/>
        </w:rPr>
        <w:tab/>
        <w:t xml:space="preserve">Uznesenie č. </w:t>
      </w:r>
      <w:r w:rsidR="003422DA">
        <w:rPr>
          <w:b/>
        </w:rPr>
        <w:t>24</w:t>
      </w:r>
      <w:r>
        <w:rPr>
          <w:b/>
        </w:rPr>
        <w:t>/2020</w:t>
      </w:r>
    </w:p>
    <w:p w14:paraId="3B242F54" w14:textId="1F6D5366" w:rsidR="00106AFC" w:rsidRDefault="00106AFC" w:rsidP="00AF5148">
      <w:pPr>
        <w:pStyle w:val="Zkladntext"/>
        <w:jc w:val="left"/>
      </w:pPr>
      <w:r>
        <w:t xml:space="preserve">Obecné zastupiteľstvo v Hrabovke  </w:t>
      </w:r>
      <w:r w:rsidRPr="00106AFC">
        <w:rPr>
          <w:b/>
        </w:rPr>
        <w:t xml:space="preserve">b e r i e  </w:t>
      </w:r>
      <w:r>
        <w:rPr>
          <w:b/>
        </w:rPr>
        <w:t xml:space="preserve"> </w:t>
      </w:r>
      <w:r w:rsidRPr="00106AFC">
        <w:rPr>
          <w:b/>
        </w:rPr>
        <w:t>n a </w:t>
      </w:r>
      <w:r>
        <w:rPr>
          <w:b/>
        </w:rPr>
        <w:t xml:space="preserve"> </w:t>
      </w:r>
      <w:r w:rsidRPr="00106AFC">
        <w:rPr>
          <w:b/>
        </w:rPr>
        <w:t xml:space="preserve"> v e d o m i</w:t>
      </w:r>
      <w:r>
        <w:rPr>
          <w:b/>
        </w:rPr>
        <w:t> </w:t>
      </w:r>
      <w:r w:rsidRPr="00106AFC">
        <w:rPr>
          <w:b/>
        </w:rPr>
        <w:t>e</w:t>
      </w:r>
      <w:r>
        <w:rPr>
          <w:b/>
        </w:rPr>
        <w:t xml:space="preserve">  </w:t>
      </w:r>
      <w:r w:rsidR="003422DA" w:rsidRPr="003422DA">
        <w:t>Výročnú</w:t>
      </w:r>
      <w:r w:rsidR="003422DA">
        <w:t xml:space="preserve"> </w:t>
      </w:r>
      <w:r>
        <w:t xml:space="preserve">správu </w:t>
      </w:r>
      <w:r w:rsidR="003422DA">
        <w:t>obce Hrabovka za rok 2019.</w:t>
      </w:r>
    </w:p>
    <w:p w14:paraId="697360FE" w14:textId="77777777" w:rsidR="00106AFC" w:rsidRDefault="00106AFC" w:rsidP="00106AFC">
      <w:pPr>
        <w:pStyle w:val="Zkladntext"/>
        <w:jc w:val="left"/>
      </w:pPr>
    </w:p>
    <w:p w14:paraId="284DC8C4" w14:textId="6BA2EC25" w:rsidR="00106AFC" w:rsidRDefault="00106AFC" w:rsidP="00106AFC">
      <w:pPr>
        <w:pStyle w:val="Zkladntext"/>
        <w:jc w:val="left"/>
      </w:pPr>
      <w:r>
        <w:t xml:space="preserve">V Hrabovke, </w:t>
      </w:r>
      <w:r w:rsidR="003422DA">
        <w:t>29.09.2020</w:t>
      </w:r>
    </w:p>
    <w:p w14:paraId="4B1BDA00" w14:textId="77777777" w:rsidR="00106AFC" w:rsidRDefault="00106AFC" w:rsidP="00106AFC">
      <w:pPr>
        <w:pStyle w:val="Zkladntext"/>
        <w:jc w:val="left"/>
      </w:pPr>
    </w:p>
    <w:p w14:paraId="068700D4" w14:textId="77777777" w:rsidR="00106AFC" w:rsidRDefault="00106AFC" w:rsidP="00106AFC">
      <w:pPr>
        <w:pStyle w:val="Zkladntext"/>
        <w:jc w:val="left"/>
      </w:pPr>
      <w:r>
        <w:tab/>
      </w:r>
      <w:r>
        <w:tab/>
      </w:r>
    </w:p>
    <w:p w14:paraId="04377BCB" w14:textId="77777777" w:rsidR="00106AFC" w:rsidRDefault="00106AFC" w:rsidP="00106AFC">
      <w:pPr>
        <w:pStyle w:val="Zkladntext"/>
        <w:ind w:left="4956" w:firstLine="708"/>
        <w:jc w:val="left"/>
      </w:pPr>
      <w:r>
        <w:t>Eva Mráziková</w:t>
      </w:r>
    </w:p>
    <w:p w14:paraId="5F94C5C1" w14:textId="77777777" w:rsidR="00106AFC" w:rsidRDefault="00106AFC" w:rsidP="00106AFC">
      <w:pPr>
        <w:pStyle w:val="Zkladntext"/>
        <w:jc w:val="left"/>
      </w:pPr>
      <w:r>
        <w:tab/>
      </w:r>
      <w:r>
        <w:tab/>
      </w:r>
      <w:r>
        <w:tab/>
      </w:r>
      <w:r>
        <w:tab/>
      </w:r>
      <w:r>
        <w:tab/>
      </w:r>
      <w:r>
        <w:tab/>
      </w:r>
      <w:r>
        <w:tab/>
      </w:r>
      <w:r>
        <w:tab/>
        <w:t xml:space="preserve"> starostka obce</w:t>
      </w:r>
    </w:p>
    <w:p w14:paraId="0772053F" w14:textId="749BF807" w:rsidR="00106AFC" w:rsidRDefault="00106AFC" w:rsidP="00106AFC">
      <w:pPr>
        <w:jc w:val="both"/>
        <w:rPr>
          <w:b/>
          <w:i/>
          <w:u w:val="single"/>
        </w:rPr>
      </w:pPr>
      <w:r>
        <w:rPr>
          <w:b/>
          <w:i/>
          <w:u w:val="single"/>
        </w:rPr>
        <w:lastRenderedPageBreak/>
        <w:t>K bodu: Úprava rozpočtu k 30.</w:t>
      </w:r>
      <w:r w:rsidR="003422DA">
        <w:rPr>
          <w:b/>
          <w:i/>
          <w:u w:val="single"/>
        </w:rPr>
        <w:t>8</w:t>
      </w:r>
      <w:r>
        <w:rPr>
          <w:b/>
          <w:i/>
          <w:u w:val="single"/>
        </w:rPr>
        <w:t>.2020</w:t>
      </w:r>
    </w:p>
    <w:p w14:paraId="33A4765C" w14:textId="77777777" w:rsidR="00106AFC" w:rsidRDefault="00106AFC" w:rsidP="00106AFC">
      <w:pPr>
        <w:jc w:val="both"/>
      </w:pPr>
    </w:p>
    <w:p w14:paraId="651E6816" w14:textId="1BD6C9AF" w:rsidR="00106AFC" w:rsidRDefault="00106AFC" w:rsidP="00106AFC">
      <w:pPr>
        <w:jc w:val="both"/>
        <w:rPr>
          <w:b/>
        </w:rPr>
      </w:pPr>
      <w:r>
        <w:tab/>
      </w:r>
      <w:r>
        <w:tab/>
      </w:r>
      <w:r>
        <w:tab/>
      </w:r>
      <w:r>
        <w:tab/>
      </w:r>
      <w:r>
        <w:tab/>
      </w:r>
      <w:r>
        <w:rPr>
          <w:b/>
        </w:rPr>
        <w:t xml:space="preserve">Uznesenie č. </w:t>
      </w:r>
      <w:r w:rsidR="003422DA">
        <w:rPr>
          <w:b/>
        </w:rPr>
        <w:t>25</w:t>
      </w:r>
      <w:r>
        <w:rPr>
          <w:b/>
        </w:rPr>
        <w:t>/2020</w:t>
      </w:r>
    </w:p>
    <w:p w14:paraId="31B594E5" w14:textId="0BD9705A" w:rsidR="00106AFC" w:rsidRDefault="00106AFC" w:rsidP="00106AFC">
      <w:pPr>
        <w:jc w:val="both"/>
      </w:pPr>
      <w:r>
        <w:t xml:space="preserve">Obecné zastupiteľstvo v Hrabovke </w:t>
      </w:r>
      <w:r w:rsidRPr="00106AFC">
        <w:rPr>
          <w:b/>
        </w:rPr>
        <w:t>schvaľuje</w:t>
      </w:r>
      <w:r>
        <w:t xml:space="preserve"> rozpočtové opatrenie</w:t>
      </w:r>
      <w:r w:rsidR="003422DA">
        <w:t xml:space="preserve"> obce</w:t>
      </w:r>
      <w:r w:rsidR="00A5391C">
        <w:t xml:space="preserve"> </w:t>
      </w:r>
      <w:r w:rsidR="003422DA">
        <w:t xml:space="preserve"> s úpravami rozpočtu k 30.8</w:t>
      </w:r>
      <w:r>
        <w:t>.2020.</w:t>
      </w:r>
    </w:p>
    <w:p w14:paraId="0750DE94" w14:textId="77777777" w:rsidR="00106AFC" w:rsidRDefault="00106AFC" w:rsidP="00106AFC">
      <w:pPr>
        <w:jc w:val="both"/>
      </w:pPr>
    </w:p>
    <w:p w14:paraId="16E905ED" w14:textId="109DABED" w:rsidR="00106AFC" w:rsidRDefault="00106AFC" w:rsidP="00106AFC">
      <w:pPr>
        <w:pStyle w:val="Zkladntext"/>
        <w:jc w:val="left"/>
      </w:pPr>
      <w:r>
        <w:t xml:space="preserve">V Hrabovke, </w:t>
      </w:r>
      <w:r w:rsidR="003422DA">
        <w:t>29.09.2020</w:t>
      </w:r>
      <w:r>
        <w:t>.2020</w:t>
      </w:r>
    </w:p>
    <w:p w14:paraId="04950E46" w14:textId="77777777" w:rsidR="00106AFC" w:rsidRDefault="00106AFC" w:rsidP="00106AFC">
      <w:pPr>
        <w:pStyle w:val="Zkladntext"/>
        <w:jc w:val="left"/>
      </w:pPr>
    </w:p>
    <w:p w14:paraId="6551373E" w14:textId="77777777" w:rsidR="00106AFC" w:rsidRDefault="00106AFC" w:rsidP="00106AFC">
      <w:pPr>
        <w:pStyle w:val="Zkladntext"/>
        <w:jc w:val="left"/>
      </w:pPr>
      <w:r>
        <w:tab/>
      </w:r>
      <w:r>
        <w:tab/>
      </w:r>
    </w:p>
    <w:p w14:paraId="77C13EFB" w14:textId="77777777" w:rsidR="00106AFC" w:rsidRDefault="00106AFC" w:rsidP="00106AFC">
      <w:pPr>
        <w:pStyle w:val="Zkladntext"/>
        <w:ind w:left="4956" w:firstLine="708"/>
        <w:jc w:val="left"/>
      </w:pPr>
      <w:r>
        <w:t>Eva Mráziková</w:t>
      </w:r>
    </w:p>
    <w:p w14:paraId="4B9A0DE2" w14:textId="77777777" w:rsidR="00106AFC" w:rsidRDefault="00106AFC" w:rsidP="00106AFC">
      <w:pPr>
        <w:pStyle w:val="Zkladntext"/>
        <w:jc w:val="left"/>
      </w:pPr>
      <w:r>
        <w:tab/>
      </w:r>
      <w:r>
        <w:tab/>
      </w:r>
      <w:r>
        <w:tab/>
      </w:r>
      <w:r>
        <w:tab/>
      </w:r>
      <w:r>
        <w:tab/>
      </w:r>
      <w:r>
        <w:tab/>
      </w:r>
      <w:r>
        <w:tab/>
      </w:r>
      <w:r>
        <w:tab/>
        <w:t xml:space="preserve"> starostka obce</w:t>
      </w:r>
    </w:p>
    <w:p w14:paraId="44779AF3" w14:textId="77777777" w:rsidR="00106AFC" w:rsidRPr="00106AFC" w:rsidRDefault="00106AFC" w:rsidP="00106AFC">
      <w:pPr>
        <w:jc w:val="both"/>
      </w:pPr>
    </w:p>
    <w:p w14:paraId="0871CF7C" w14:textId="77777777" w:rsidR="009E774D" w:rsidRDefault="009E774D" w:rsidP="00106AFC">
      <w:pPr>
        <w:jc w:val="both"/>
        <w:rPr>
          <w:b/>
          <w:i/>
          <w:u w:val="single"/>
        </w:rPr>
      </w:pPr>
    </w:p>
    <w:p w14:paraId="05C3DE71" w14:textId="77777777" w:rsidR="00C86CC3" w:rsidRDefault="00C86CC3" w:rsidP="00106AFC">
      <w:pPr>
        <w:jc w:val="both"/>
        <w:rPr>
          <w:b/>
          <w:i/>
          <w:u w:val="single"/>
        </w:rPr>
      </w:pPr>
    </w:p>
    <w:p w14:paraId="7B41EF1D" w14:textId="24E27360" w:rsidR="00106AFC" w:rsidRPr="00106AFC" w:rsidRDefault="00106AFC" w:rsidP="00106AFC">
      <w:pPr>
        <w:jc w:val="both"/>
        <w:rPr>
          <w:b/>
          <w:i/>
          <w:u w:val="single"/>
        </w:rPr>
      </w:pPr>
      <w:r>
        <w:rPr>
          <w:b/>
          <w:i/>
          <w:u w:val="single"/>
        </w:rPr>
        <w:t>K bodu:</w:t>
      </w:r>
      <w:r w:rsidR="00A76C97" w:rsidRPr="00A76C97">
        <w:rPr>
          <w:b/>
          <w:u w:val="single"/>
        </w:rPr>
        <w:t xml:space="preserve"> </w:t>
      </w:r>
      <w:r w:rsidR="003422DA">
        <w:rPr>
          <w:b/>
          <w:i/>
          <w:u w:val="single"/>
        </w:rPr>
        <w:t>Žiadosť o návratnú finančnú výpomoc 2020</w:t>
      </w:r>
      <w:r>
        <w:rPr>
          <w:b/>
          <w:i/>
          <w:u w:val="single"/>
        </w:rPr>
        <w:t xml:space="preserve"> </w:t>
      </w:r>
    </w:p>
    <w:p w14:paraId="257D63CE" w14:textId="77777777" w:rsidR="00106AFC" w:rsidRDefault="00106AFC" w:rsidP="00AF5148">
      <w:pPr>
        <w:pStyle w:val="Zkladntext"/>
        <w:jc w:val="left"/>
      </w:pPr>
    </w:p>
    <w:p w14:paraId="6CD9655E" w14:textId="6FB12046" w:rsidR="00A76C97" w:rsidRDefault="00A76C97" w:rsidP="00AF5148">
      <w:pPr>
        <w:pStyle w:val="Zkladntext"/>
        <w:jc w:val="left"/>
        <w:rPr>
          <w:b/>
        </w:rPr>
      </w:pPr>
      <w:r>
        <w:rPr>
          <w:b/>
        </w:rPr>
        <w:tab/>
      </w:r>
      <w:r>
        <w:rPr>
          <w:b/>
        </w:rPr>
        <w:tab/>
      </w:r>
      <w:r>
        <w:rPr>
          <w:b/>
        </w:rPr>
        <w:tab/>
      </w:r>
      <w:r>
        <w:rPr>
          <w:b/>
        </w:rPr>
        <w:tab/>
      </w:r>
      <w:r>
        <w:rPr>
          <w:b/>
        </w:rPr>
        <w:tab/>
        <w:t>Uznesenie č. 2</w:t>
      </w:r>
      <w:r w:rsidR="003422DA">
        <w:rPr>
          <w:b/>
        </w:rPr>
        <w:t>6</w:t>
      </w:r>
      <w:r>
        <w:rPr>
          <w:b/>
        </w:rPr>
        <w:t>/2020</w:t>
      </w:r>
    </w:p>
    <w:p w14:paraId="2AAE3E40" w14:textId="7CBBE0AA" w:rsidR="00A76C97" w:rsidRDefault="00A76C97" w:rsidP="00AF5148">
      <w:pPr>
        <w:pStyle w:val="Zkladntext"/>
        <w:jc w:val="left"/>
      </w:pPr>
      <w:r>
        <w:t xml:space="preserve">Obecné zastupiteľstvo v Hrabovke </w:t>
      </w:r>
      <w:r w:rsidR="003422DA">
        <w:t xml:space="preserve"> </w:t>
      </w:r>
      <w:r w:rsidR="003422DA" w:rsidRPr="003422DA">
        <w:rPr>
          <w:b/>
        </w:rPr>
        <w:t>ne</w:t>
      </w:r>
      <w:r w:rsidR="009E774D" w:rsidRPr="009E774D">
        <w:rPr>
          <w:b/>
        </w:rPr>
        <w:t>schvaľuje</w:t>
      </w:r>
      <w:r w:rsidR="00D03E5E">
        <w:rPr>
          <w:b/>
        </w:rPr>
        <w:t xml:space="preserve"> </w:t>
      </w:r>
      <w:r w:rsidR="009E774D" w:rsidRPr="009E774D">
        <w:rPr>
          <w:b/>
        </w:rPr>
        <w:t xml:space="preserve"> </w:t>
      </w:r>
      <w:r w:rsidR="00D03E5E">
        <w:t>návrh na podanie Žiadosti o návratnú finančnú výpomoc 2020</w:t>
      </w:r>
      <w:r w:rsidR="009E774D">
        <w:t>.</w:t>
      </w:r>
    </w:p>
    <w:p w14:paraId="2F2927D9" w14:textId="77777777" w:rsidR="009E774D" w:rsidRDefault="009E774D" w:rsidP="009E774D">
      <w:pPr>
        <w:pStyle w:val="Zkladntext"/>
        <w:jc w:val="left"/>
      </w:pPr>
    </w:p>
    <w:p w14:paraId="2B28E9F3" w14:textId="1D77B801" w:rsidR="009E774D" w:rsidRDefault="009E774D" w:rsidP="009E774D">
      <w:pPr>
        <w:pStyle w:val="Zkladntext"/>
        <w:jc w:val="left"/>
      </w:pPr>
      <w:r>
        <w:t xml:space="preserve">V Hrabovke, </w:t>
      </w:r>
      <w:r w:rsidR="00D03E5E">
        <w:t>29.09</w:t>
      </w:r>
      <w:r>
        <w:t>.2020</w:t>
      </w:r>
    </w:p>
    <w:p w14:paraId="5BA3E598" w14:textId="77777777" w:rsidR="009E774D" w:rsidRDefault="009E774D" w:rsidP="009E774D">
      <w:pPr>
        <w:pStyle w:val="Zkladntext"/>
        <w:jc w:val="left"/>
      </w:pPr>
    </w:p>
    <w:p w14:paraId="39ABDBA6" w14:textId="77777777" w:rsidR="009E774D" w:rsidRDefault="009E774D" w:rsidP="009E774D">
      <w:pPr>
        <w:pStyle w:val="Zkladntext"/>
        <w:jc w:val="left"/>
      </w:pPr>
      <w:r>
        <w:tab/>
      </w:r>
      <w:r>
        <w:tab/>
      </w:r>
    </w:p>
    <w:p w14:paraId="11164A92" w14:textId="77777777" w:rsidR="009E774D" w:rsidRDefault="009E774D" w:rsidP="009E774D">
      <w:pPr>
        <w:pStyle w:val="Zkladntext"/>
        <w:ind w:left="4956" w:firstLine="708"/>
        <w:jc w:val="left"/>
      </w:pPr>
      <w:r>
        <w:t>Eva Mráziková</w:t>
      </w:r>
    </w:p>
    <w:p w14:paraId="1F377FA9" w14:textId="77777777" w:rsidR="009E774D" w:rsidRDefault="009E774D" w:rsidP="009E774D">
      <w:pPr>
        <w:pStyle w:val="Zkladntext"/>
        <w:jc w:val="left"/>
      </w:pPr>
      <w:r>
        <w:tab/>
      </w:r>
      <w:r>
        <w:tab/>
      </w:r>
      <w:r>
        <w:tab/>
      </w:r>
      <w:r>
        <w:tab/>
      </w:r>
      <w:r>
        <w:tab/>
      </w:r>
      <w:r>
        <w:tab/>
      </w:r>
      <w:r>
        <w:tab/>
      </w:r>
      <w:r>
        <w:tab/>
        <w:t xml:space="preserve"> starostka obce</w:t>
      </w:r>
    </w:p>
    <w:p w14:paraId="00AB8683" w14:textId="77777777" w:rsidR="00D03E5E" w:rsidRDefault="00D03E5E" w:rsidP="009E774D">
      <w:pPr>
        <w:pStyle w:val="Zkladntext"/>
        <w:jc w:val="left"/>
      </w:pPr>
    </w:p>
    <w:p w14:paraId="4F53FEDE" w14:textId="77777777" w:rsidR="00D03E5E" w:rsidRDefault="00D03E5E" w:rsidP="009E774D">
      <w:pPr>
        <w:pStyle w:val="Zkladntext"/>
        <w:jc w:val="left"/>
      </w:pPr>
    </w:p>
    <w:p w14:paraId="463942FB" w14:textId="680CFFDC" w:rsidR="00C86CC3" w:rsidRPr="00D03E5E" w:rsidRDefault="00D03E5E" w:rsidP="009E774D">
      <w:pPr>
        <w:pStyle w:val="Zkladntext"/>
        <w:jc w:val="left"/>
        <w:rPr>
          <w:b/>
          <w:i/>
          <w:u w:val="single"/>
        </w:rPr>
      </w:pPr>
      <w:r>
        <w:rPr>
          <w:b/>
          <w:i/>
          <w:u w:val="single"/>
        </w:rPr>
        <w:t>K bodu: Plán obnovy verejného vodovodu na roky 2020-2025</w:t>
      </w:r>
    </w:p>
    <w:p w14:paraId="1DCB7E4A" w14:textId="77777777" w:rsidR="00C86CC3" w:rsidRDefault="00C86CC3" w:rsidP="009E774D">
      <w:pPr>
        <w:pStyle w:val="Zkladntext"/>
        <w:jc w:val="left"/>
      </w:pPr>
    </w:p>
    <w:p w14:paraId="0E29A9CA" w14:textId="0F749D13" w:rsidR="009E774D" w:rsidRDefault="00D03E5E" w:rsidP="00AF5148">
      <w:pPr>
        <w:pStyle w:val="Zkladntext"/>
        <w:jc w:val="left"/>
        <w:rPr>
          <w:b/>
        </w:rPr>
      </w:pPr>
      <w:r>
        <w:rPr>
          <w:b/>
        </w:rPr>
        <w:tab/>
      </w:r>
      <w:r>
        <w:rPr>
          <w:b/>
        </w:rPr>
        <w:tab/>
      </w:r>
      <w:r>
        <w:rPr>
          <w:b/>
        </w:rPr>
        <w:tab/>
      </w:r>
      <w:r>
        <w:rPr>
          <w:b/>
        </w:rPr>
        <w:tab/>
      </w:r>
      <w:r>
        <w:rPr>
          <w:b/>
        </w:rPr>
        <w:tab/>
        <w:t>Uznesenie č. 27/2020</w:t>
      </w:r>
    </w:p>
    <w:p w14:paraId="63F6D5CA" w14:textId="61EED123" w:rsidR="00D03E5E" w:rsidRDefault="00D03E5E" w:rsidP="00AF5148">
      <w:pPr>
        <w:pStyle w:val="Zkladntext"/>
        <w:jc w:val="left"/>
      </w:pPr>
      <w:r>
        <w:t>Obecné zastupiteľstvo v Hrabovke schvaľuje Plán obnovy verejného vodovodu na rok</w:t>
      </w:r>
      <w:r w:rsidR="006101E3">
        <w:t xml:space="preserve">y </w:t>
      </w:r>
      <w:r>
        <w:t>2020-2025.</w:t>
      </w:r>
    </w:p>
    <w:p w14:paraId="31E72B6A" w14:textId="77777777" w:rsidR="00D03E5E" w:rsidRDefault="00D03E5E" w:rsidP="00AF5148">
      <w:pPr>
        <w:pStyle w:val="Zkladntext"/>
        <w:jc w:val="left"/>
      </w:pPr>
    </w:p>
    <w:p w14:paraId="19BB39B4" w14:textId="77777777" w:rsidR="00D03E5E" w:rsidRDefault="00D03E5E" w:rsidP="00D03E5E">
      <w:pPr>
        <w:pStyle w:val="Zkladntext"/>
        <w:jc w:val="left"/>
      </w:pPr>
      <w:r>
        <w:t>V Hrabovke, 29.09.2020</w:t>
      </w:r>
    </w:p>
    <w:p w14:paraId="3EA17E0A" w14:textId="77777777" w:rsidR="00D03E5E" w:rsidRDefault="00D03E5E" w:rsidP="00D03E5E">
      <w:pPr>
        <w:pStyle w:val="Zkladntext"/>
        <w:jc w:val="left"/>
      </w:pPr>
    </w:p>
    <w:p w14:paraId="546D22B1" w14:textId="77777777" w:rsidR="00D03E5E" w:rsidRDefault="00D03E5E" w:rsidP="00D03E5E">
      <w:pPr>
        <w:pStyle w:val="Zkladntext"/>
        <w:jc w:val="left"/>
      </w:pPr>
      <w:r>
        <w:tab/>
      </w:r>
      <w:r>
        <w:tab/>
      </w:r>
    </w:p>
    <w:p w14:paraId="79D8D111" w14:textId="77777777" w:rsidR="00D03E5E" w:rsidRDefault="00D03E5E" w:rsidP="00D03E5E">
      <w:pPr>
        <w:pStyle w:val="Zkladntext"/>
        <w:ind w:left="4956" w:firstLine="708"/>
        <w:jc w:val="left"/>
      </w:pPr>
      <w:r>
        <w:t>Eva Mráziková</w:t>
      </w:r>
    </w:p>
    <w:p w14:paraId="0DD9612E" w14:textId="77777777" w:rsidR="00D03E5E" w:rsidRDefault="00D03E5E" w:rsidP="00D03E5E">
      <w:pPr>
        <w:pStyle w:val="Zkladntext"/>
        <w:jc w:val="left"/>
      </w:pPr>
      <w:r>
        <w:tab/>
      </w:r>
      <w:r>
        <w:tab/>
      </w:r>
      <w:r>
        <w:tab/>
      </w:r>
      <w:r>
        <w:tab/>
      </w:r>
      <w:r>
        <w:tab/>
      </w:r>
      <w:r>
        <w:tab/>
      </w:r>
      <w:r>
        <w:tab/>
      </w:r>
      <w:r>
        <w:tab/>
        <w:t xml:space="preserve"> starostka obce</w:t>
      </w:r>
    </w:p>
    <w:p w14:paraId="22F7E1F1" w14:textId="77777777" w:rsidR="00D03E5E" w:rsidRDefault="00D03E5E" w:rsidP="00AF5148">
      <w:pPr>
        <w:pStyle w:val="Zkladntext"/>
        <w:jc w:val="left"/>
      </w:pPr>
    </w:p>
    <w:p w14:paraId="3E06D935" w14:textId="77777777" w:rsidR="00D03E5E" w:rsidRPr="00D03E5E" w:rsidRDefault="00D03E5E" w:rsidP="00AF5148">
      <w:pPr>
        <w:pStyle w:val="Zkladntext"/>
        <w:jc w:val="left"/>
      </w:pPr>
    </w:p>
    <w:p w14:paraId="5B92824F" w14:textId="77777777" w:rsidR="00A76C97" w:rsidRPr="00A76C97" w:rsidRDefault="00A76C97" w:rsidP="00AF5148">
      <w:pPr>
        <w:pStyle w:val="Zkladntext"/>
        <w:jc w:val="left"/>
        <w:rPr>
          <w:b/>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7387510F" w:rsidR="0058064A" w:rsidRPr="00F35907" w:rsidRDefault="00E856A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C86CC3"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6FEA3100"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1</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156CA5CA" w14:textId="5563C26F" w:rsidR="00C86CC3" w:rsidRDefault="00C86CC3" w:rsidP="00C86CC3">
            <w:pPr>
              <w:autoSpaceDE w:val="0"/>
              <w:autoSpaceDN w:val="0"/>
              <w:adjustRightInd w:val="0"/>
              <w:jc w:val="right"/>
              <w:rPr>
                <w:rFonts w:eastAsiaTheme="minorHAnsi"/>
                <w:b/>
                <w:bCs/>
                <w:color w:val="000000"/>
                <w:sz w:val="20"/>
                <w:szCs w:val="20"/>
                <w:lang w:eastAsia="en-US"/>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420EC8F" w14:textId="7ED9C4DF" w:rsidR="00C86CC3" w:rsidRDefault="00C86CC3" w:rsidP="00C86CC3">
            <w:pPr>
              <w:autoSpaceDE w:val="0"/>
              <w:autoSpaceDN w:val="0"/>
              <w:adjustRightInd w:val="0"/>
              <w:jc w:val="right"/>
              <w:rPr>
                <w:rFonts w:eastAsiaTheme="minorHAnsi"/>
                <w:b/>
                <w:bCs/>
                <w:color w:val="000000"/>
                <w:sz w:val="20"/>
                <w:szCs w:val="20"/>
                <w:lang w:eastAsia="en-US"/>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E1FE9EF" w14:textId="49F5EF62" w:rsidR="00C86CC3" w:rsidRDefault="00C86CC3" w:rsidP="00C86CC3">
            <w:pPr>
              <w:autoSpaceDE w:val="0"/>
              <w:autoSpaceDN w:val="0"/>
              <w:adjustRightInd w:val="0"/>
              <w:jc w:val="right"/>
              <w:rPr>
                <w:rFonts w:eastAsiaTheme="minorHAnsi"/>
                <w:b/>
                <w:bCs/>
                <w:color w:val="000000"/>
                <w:sz w:val="20"/>
                <w:szCs w:val="20"/>
                <w:lang w:eastAsia="en-US"/>
              </w:rPr>
            </w:pPr>
            <w:r w:rsidRPr="00124766">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295E7AAC" w14:textId="127B6E73" w:rsidR="00C86CC3"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3418D3E2" w:rsidR="00C86CC3"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3AD107A1"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9098D1C" w14:textId="48E540D4"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0E773461" w14:textId="43C1864F" w:rsidR="00C86CC3" w:rsidRDefault="00C86CC3" w:rsidP="00C86CC3">
            <w:pPr>
              <w:autoSpaceDE w:val="0"/>
              <w:autoSpaceDN w:val="0"/>
              <w:adjustRightInd w:val="0"/>
              <w:jc w:val="right"/>
              <w:rPr>
                <w:rFonts w:eastAsiaTheme="minorHAnsi"/>
                <w:b/>
                <w:bCs/>
                <w:color w:val="000000"/>
                <w:sz w:val="20"/>
                <w:szCs w:val="20"/>
                <w:lang w:eastAsia="en-US"/>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E21327A" w14:textId="7843C101" w:rsidR="00C86CC3" w:rsidRDefault="00C86CC3" w:rsidP="00C86CC3">
            <w:pPr>
              <w:autoSpaceDE w:val="0"/>
              <w:autoSpaceDN w:val="0"/>
              <w:adjustRightInd w:val="0"/>
              <w:jc w:val="right"/>
              <w:rPr>
                <w:rFonts w:eastAsiaTheme="minorHAnsi"/>
                <w:b/>
                <w:bCs/>
                <w:color w:val="000000"/>
                <w:sz w:val="20"/>
                <w:szCs w:val="20"/>
                <w:lang w:eastAsia="en-US"/>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2A9A1F81" w14:textId="7FA9C517" w:rsidR="00C86CC3" w:rsidRDefault="00C86CC3" w:rsidP="00C86CC3">
            <w:pPr>
              <w:autoSpaceDE w:val="0"/>
              <w:autoSpaceDN w:val="0"/>
              <w:adjustRightInd w:val="0"/>
              <w:jc w:val="right"/>
              <w:rPr>
                <w:rFonts w:eastAsiaTheme="minorHAnsi"/>
                <w:b/>
                <w:bCs/>
                <w:color w:val="000000"/>
                <w:sz w:val="20"/>
                <w:szCs w:val="20"/>
                <w:lang w:eastAsia="en-US"/>
              </w:rPr>
            </w:pPr>
            <w:r w:rsidRPr="00124766">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75B75FA4" w14:textId="19F792A7" w:rsidR="00C86CC3"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16DD173C" w14:textId="112DE585" w:rsidR="00C86CC3"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6EAB370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DB6696" w14:textId="2BF8337C"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3</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08FB83E7" w14:textId="724A6F9F" w:rsidR="00C86CC3" w:rsidRPr="00C27418" w:rsidRDefault="00C86CC3" w:rsidP="00C86CC3">
            <w:pPr>
              <w:autoSpaceDE w:val="0"/>
              <w:autoSpaceDN w:val="0"/>
              <w:adjustRightInd w:val="0"/>
              <w:jc w:val="right"/>
              <w:rPr>
                <w:b/>
                <w:sz w:val="20"/>
                <w:szCs w:val="20"/>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33FFEEB0" w14:textId="5A504031" w:rsidR="00C86CC3" w:rsidRPr="002F3D21" w:rsidRDefault="00C86CC3" w:rsidP="00C86CC3">
            <w:pPr>
              <w:autoSpaceDE w:val="0"/>
              <w:autoSpaceDN w:val="0"/>
              <w:adjustRightInd w:val="0"/>
              <w:jc w:val="right"/>
              <w:rPr>
                <w:b/>
                <w:sz w:val="20"/>
                <w:szCs w:val="20"/>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C74B17F" w14:textId="2EFAF639" w:rsidR="00C86CC3" w:rsidRPr="00724BF5" w:rsidRDefault="00C86CC3" w:rsidP="00C86CC3">
            <w:pPr>
              <w:autoSpaceDE w:val="0"/>
              <w:autoSpaceDN w:val="0"/>
              <w:adjustRightInd w:val="0"/>
              <w:jc w:val="right"/>
              <w:rPr>
                <w:b/>
                <w:sz w:val="20"/>
                <w:szCs w:val="20"/>
              </w:rPr>
            </w:pPr>
            <w:r w:rsidRPr="00124766">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23CA53FE" w14:textId="49C1CD6F" w:rsidR="00C86CC3" w:rsidRPr="00CF787E"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404FEAF" w14:textId="0B07E4C3" w:rsidR="00C86CC3" w:rsidRPr="005962B9"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1DA5E44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FB72C26" w14:textId="67BC4266"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4</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51256E78" w14:textId="2CA90852" w:rsidR="00C86CC3" w:rsidRPr="00C27418" w:rsidRDefault="00C86CC3" w:rsidP="00C86CC3">
            <w:pPr>
              <w:autoSpaceDE w:val="0"/>
              <w:autoSpaceDN w:val="0"/>
              <w:adjustRightInd w:val="0"/>
              <w:jc w:val="right"/>
              <w:rPr>
                <w:b/>
                <w:sz w:val="20"/>
                <w:szCs w:val="20"/>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40BC212" w14:textId="53BB8951" w:rsidR="00C86CC3" w:rsidRPr="002F3D21" w:rsidRDefault="00C86CC3" w:rsidP="00C86CC3">
            <w:pPr>
              <w:autoSpaceDE w:val="0"/>
              <w:autoSpaceDN w:val="0"/>
              <w:adjustRightInd w:val="0"/>
              <w:jc w:val="right"/>
              <w:rPr>
                <w:b/>
                <w:sz w:val="20"/>
                <w:szCs w:val="20"/>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220E329" w14:textId="07366E58" w:rsidR="00C86CC3" w:rsidRPr="00724BF5" w:rsidRDefault="00D03E5E" w:rsidP="00C86CC3">
            <w:pPr>
              <w:autoSpaceDE w:val="0"/>
              <w:autoSpaceDN w:val="0"/>
              <w:adjustRightInd w:val="0"/>
              <w:jc w:val="right"/>
              <w:rPr>
                <w:b/>
                <w:sz w:val="20"/>
                <w:szCs w:val="20"/>
              </w:rPr>
            </w:pPr>
            <w:r>
              <w:rPr>
                <w:b/>
                <w:sz w:val="20"/>
                <w:szCs w:val="20"/>
              </w:rPr>
              <w:t>O</w:t>
            </w:r>
          </w:p>
        </w:tc>
        <w:tc>
          <w:tcPr>
            <w:tcW w:w="877" w:type="dxa"/>
            <w:tcBorders>
              <w:top w:val="single" w:sz="4" w:space="0" w:color="auto"/>
              <w:left w:val="single" w:sz="4" w:space="0" w:color="auto"/>
              <w:bottom w:val="single" w:sz="4" w:space="0" w:color="auto"/>
              <w:right w:val="single" w:sz="4" w:space="0" w:color="auto"/>
            </w:tcBorders>
          </w:tcPr>
          <w:p w14:paraId="72B785B1" w14:textId="2AF30114" w:rsidR="00C86CC3" w:rsidRPr="00CF787E"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590C36D" w14:textId="4C06E7E8" w:rsidR="00C86CC3" w:rsidRPr="005962B9"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470CDBB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38CBCCAF" w14:textId="56D57E85"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7D781962" w14:textId="7F381244" w:rsidR="00C86CC3" w:rsidRDefault="00C86CC3" w:rsidP="00C86CC3">
            <w:pPr>
              <w:autoSpaceDE w:val="0"/>
              <w:autoSpaceDN w:val="0"/>
              <w:adjustRightInd w:val="0"/>
              <w:jc w:val="right"/>
              <w:rPr>
                <w:rFonts w:eastAsiaTheme="minorHAnsi"/>
                <w:b/>
                <w:bCs/>
                <w:color w:val="000000"/>
                <w:sz w:val="20"/>
                <w:szCs w:val="20"/>
                <w:lang w:eastAsia="en-US"/>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372AD35" w14:textId="132D9018" w:rsidR="00C86CC3" w:rsidRDefault="00C86CC3" w:rsidP="00C86CC3">
            <w:pPr>
              <w:autoSpaceDE w:val="0"/>
              <w:autoSpaceDN w:val="0"/>
              <w:adjustRightInd w:val="0"/>
              <w:jc w:val="right"/>
              <w:rPr>
                <w:rFonts w:eastAsiaTheme="minorHAnsi"/>
                <w:b/>
                <w:bCs/>
                <w:color w:val="000000"/>
                <w:sz w:val="20"/>
                <w:szCs w:val="20"/>
                <w:lang w:eastAsia="en-US"/>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616B6D3E" w14:textId="21EFAB32" w:rsidR="00C86CC3" w:rsidRDefault="00C86CC3" w:rsidP="00C86CC3">
            <w:pPr>
              <w:autoSpaceDE w:val="0"/>
              <w:autoSpaceDN w:val="0"/>
              <w:adjustRightInd w:val="0"/>
              <w:jc w:val="right"/>
              <w:rPr>
                <w:rFonts w:eastAsiaTheme="minorHAnsi"/>
                <w:b/>
                <w:bCs/>
                <w:color w:val="000000"/>
                <w:sz w:val="20"/>
                <w:szCs w:val="20"/>
                <w:lang w:eastAsia="en-US"/>
              </w:rPr>
            </w:pPr>
            <w:r w:rsidRPr="00124766">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714ADD0E" w14:textId="27A8D178" w:rsidR="00C86CC3"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600F53C0" w14:textId="2FF639DE" w:rsidR="00C86CC3"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3D2A0A51"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72F72E8" w14:textId="366F8977"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26</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025806ED" w14:textId="6A62D934" w:rsidR="00C86CC3" w:rsidRPr="00C27418" w:rsidRDefault="00D03E5E" w:rsidP="00C86CC3">
            <w:pPr>
              <w:autoSpaceDE w:val="0"/>
              <w:autoSpaceDN w:val="0"/>
              <w:adjustRightInd w:val="0"/>
              <w:jc w:val="right"/>
              <w:rPr>
                <w:b/>
                <w:sz w:val="20"/>
                <w:szCs w:val="20"/>
              </w:rPr>
            </w:pPr>
            <w:r>
              <w:rPr>
                <w:b/>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60E6102" w14:textId="55FD93E0" w:rsidR="00C86CC3" w:rsidRPr="002F3D21" w:rsidRDefault="00C86CC3" w:rsidP="00C86CC3">
            <w:pPr>
              <w:autoSpaceDE w:val="0"/>
              <w:autoSpaceDN w:val="0"/>
              <w:adjustRightInd w:val="0"/>
              <w:jc w:val="right"/>
              <w:rPr>
                <w:b/>
                <w:sz w:val="20"/>
                <w:szCs w:val="20"/>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0AC31F6" w14:textId="705DCCB7" w:rsidR="00C86CC3" w:rsidRPr="00724BF5" w:rsidRDefault="00D03E5E" w:rsidP="00C86CC3">
            <w:pPr>
              <w:autoSpaceDE w:val="0"/>
              <w:autoSpaceDN w:val="0"/>
              <w:adjustRightInd w:val="0"/>
              <w:jc w:val="right"/>
              <w:rPr>
                <w:b/>
                <w:sz w:val="20"/>
                <w:szCs w:val="20"/>
              </w:rPr>
            </w:pPr>
            <w:r>
              <w:rPr>
                <w:b/>
                <w:sz w:val="20"/>
                <w:szCs w:val="20"/>
              </w:rPr>
              <w:t>X</w:t>
            </w:r>
          </w:p>
        </w:tc>
        <w:tc>
          <w:tcPr>
            <w:tcW w:w="877" w:type="dxa"/>
            <w:tcBorders>
              <w:top w:val="single" w:sz="4" w:space="0" w:color="auto"/>
              <w:left w:val="single" w:sz="4" w:space="0" w:color="auto"/>
              <w:bottom w:val="single" w:sz="4" w:space="0" w:color="auto"/>
              <w:right w:val="single" w:sz="4" w:space="0" w:color="auto"/>
            </w:tcBorders>
          </w:tcPr>
          <w:p w14:paraId="1905AFF5" w14:textId="25AC787F" w:rsidR="00C86CC3" w:rsidRPr="00CF787E" w:rsidRDefault="00D03E5E" w:rsidP="00C86CC3">
            <w:pPr>
              <w:jc w:val="right"/>
              <w:rPr>
                <w:b/>
                <w:sz w:val="20"/>
                <w:szCs w:val="20"/>
              </w:rPr>
            </w:pPr>
            <w:r>
              <w:rPr>
                <w:b/>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A3C0F77" w14:textId="46892473" w:rsidR="00C86CC3" w:rsidRPr="005962B9" w:rsidRDefault="00D03E5E"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O</w:t>
            </w:r>
          </w:p>
        </w:tc>
      </w:tr>
      <w:tr w:rsidR="00C86CC3" w14:paraId="3580C22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4648694" w14:textId="0DEAB7FA" w:rsidR="00C86CC3" w:rsidRDefault="00D03E5E" w:rsidP="00C86CC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7</w:t>
            </w:r>
            <w:r w:rsidR="00C86CC3">
              <w:rPr>
                <w:rFonts w:ascii="Calibri" w:eastAsiaTheme="minorHAnsi" w:hAnsi="Calibri" w:cs="Calibri"/>
                <w:color w:val="000000"/>
                <w:sz w:val="22"/>
                <w:szCs w:val="22"/>
                <w:lang w:eastAsia="en-US"/>
              </w:rPr>
              <w:t>/2020</w:t>
            </w:r>
          </w:p>
        </w:tc>
        <w:tc>
          <w:tcPr>
            <w:tcW w:w="1323" w:type="dxa"/>
            <w:tcBorders>
              <w:top w:val="single" w:sz="4" w:space="0" w:color="auto"/>
              <w:left w:val="single" w:sz="4" w:space="0" w:color="auto"/>
              <w:bottom w:val="single" w:sz="4" w:space="0" w:color="auto"/>
              <w:right w:val="single" w:sz="4" w:space="0" w:color="auto"/>
            </w:tcBorders>
          </w:tcPr>
          <w:p w14:paraId="4F8BE123" w14:textId="1720C9A8" w:rsidR="00C86CC3" w:rsidRPr="00C27418" w:rsidRDefault="00C86CC3" w:rsidP="00C86CC3">
            <w:pPr>
              <w:autoSpaceDE w:val="0"/>
              <w:autoSpaceDN w:val="0"/>
              <w:adjustRightInd w:val="0"/>
              <w:jc w:val="right"/>
              <w:rPr>
                <w:b/>
                <w:sz w:val="20"/>
                <w:szCs w:val="20"/>
              </w:rPr>
            </w:pPr>
            <w:r w:rsidRPr="007E4D82">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4448E1D8" w14:textId="7C1EEA30" w:rsidR="00C86CC3" w:rsidRPr="002F3D21" w:rsidRDefault="00C86CC3" w:rsidP="00C86CC3">
            <w:pPr>
              <w:autoSpaceDE w:val="0"/>
              <w:autoSpaceDN w:val="0"/>
              <w:adjustRightInd w:val="0"/>
              <w:jc w:val="right"/>
              <w:rPr>
                <w:b/>
                <w:sz w:val="20"/>
                <w:szCs w:val="20"/>
              </w:rPr>
            </w:pPr>
            <w:r w:rsidRPr="00D4298A">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3B0CE50D" w14:textId="1C13966B" w:rsidR="00C86CC3" w:rsidRPr="00724BF5" w:rsidRDefault="00C86CC3" w:rsidP="00C86CC3">
            <w:pPr>
              <w:autoSpaceDE w:val="0"/>
              <w:autoSpaceDN w:val="0"/>
              <w:adjustRightInd w:val="0"/>
              <w:jc w:val="right"/>
              <w:rPr>
                <w:b/>
                <w:sz w:val="20"/>
                <w:szCs w:val="20"/>
              </w:rPr>
            </w:pPr>
            <w:r w:rsidRPr="00124766">
              <w:rPr>
                <w:b/>
                <w:sz w:val="20"/>
                <w:szCs w:val="20"/>
              </w:rPr>
              <w:t>I</w:t>
            </w:r>
          </w:p>
        </w:tc>
        <w:tc>
          <w:tcPr>
            <w:tcW w:w="877" w:type="dxa"/>
            <w:tcBorders>
              <w:top w:val="single" w:sz="4" w:space="0" w:color="auto"/>
              <w:left w:val="single" w:sz="4" w:space="0" w:color="auto"/>
              <w:bottom w:val="single" w:sz="4" w:space="0" w:color="auto"/>
              <w:right w:val="single" w:sz="4" w:space="0" w:color="auto"/>
            </w:tcBorders>
          </w:tcPr>
          <w:p w14:paraId="78BBE56E" w14:textId="39781FA8" w:rsidR="00C86CC3" w:rsidRPr="00CF787E" w:rsidRDefault="00C86CC3" w:rsidP="00C86CC3">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B5DB8A0" w14:textId="0DB37038" w:rsidR="00C86CC3" w:rsidRPr="005962B9" w:rsidRDefault="006101E3" w:rsidP="00C86CC3">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C86CC3"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6FFFA917" w:rsidR="00C86CC3" w:rsidRDefault="00C86CC3" w:rsidP="00C86CC3">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14:paraId="751E69AB" w14:textId="22E2C080" w:rsidR="00C86CC3" w:rsidRDefault="00C86CC3" w:rsidP="00C86CC3">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C8B0F2" w14:textId="5EE8C537" w:rsidR="00C86CC3" w:rsidRDefault="00C86CC3" w:rsidP="00C86CC3">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14:paraId="7038F613" w14:textId="76EC3637" w:rsidR="00C86CC3" w:rsidRDefault="00C86CC3" w:rsidP="00C86CC3">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14:paraId="54451FA7" w14:textId="2D42CE2C" w:rsidR="00C86CC3" w:rsidRDefault="00C86CC3" w:rsidP="00C86CC3">
            <w:pPr>
              <w:jc w:val="righ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DC211B" w14:textId="00A0A0BB" w:rsidR="00C86CC3" w:rsidRDefault="00C86CC3" w:rsidP="00C86CC3">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18498F81" w:rsidR="00E0638A" w:rsidRDefault="00D03E5E" w:rsidP="00E0638A">
      <w:pPr>
        <w:pStyle w:val="Zkladntext"/>
        <w:jc w:val="left"/>
      </w:pPr>
      <w:r>
        <w:t>Ivan Čulen</w:t>
      </w:r>
      <w:r w:rsidR="00E856A1">
        <w:t xml:space="preserve">   </w:t>
      </w:r>
      <w:r w:rsidR="00E0638A">
        <w:t xml:space="preserve">  </w:t>
      </w:r>
      <w:r w:rsidR="00E0638A">
        <w:tab/>
      </w:r>
      <w:r w:rsidR="00E0638A">
        <w:tab/>
      </w:r>
      <w:r w:rsidR="00E0638A">
        <w:tab/>
      </w:r>
      <w:r w:rsidR="00E0638A">
        <w:tab/>
      </w:r>
      <w:r w:rsidR="00E0638A">
        <w:tab/>
      </w:r>
      <w:r w:rsidR="00E0638A">
        <w:tab/>
      </w:r>
      <w:r w:rsidR="006101E3">
        <w:t xml:space="preserve">        </w:t>
      </w:r>
      <w:r w:rsidR="00E0638A">
        <w:t>.........................................</w:t>
      </w:r>
    </w:p>
    <w:p w14:paraId="7AD3F24B" w14:textId="7B5EC074" w:rsidR="00BC2A14" w:rsidRDefault="00D03E5E" w:rsidP="00E0638A">
      <w:pPr>
        <w:pStyle w:val="Zkladntext"/>
        <w:jc w:val="left"/>
      </w:pPr>
      <w:r>
        <w:t>Zdenko Vrzala</w:t>
      </w:r>
      <w:r w:rsidR="00C86CC3">
        <w:t xml:space="preserve"> </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4C547B55" w:rsidR="0080654D" w:rsidRDefault="00A9334F" w:rsidP="006C624E">
      <w:r>
        <w:t>Mgr. Janka Štefánková</w:t>
      </w:r>
      <w:r w:rsidR="006101E3">
        <w:tab/>
      </w:r>
      <w:r w:rsidR="006101E3">
        <w:tab/>
      </w:r>
      <w:r w:rsidR="006101E3">
        <w:tab/>
      </w:r>
      <w:r w:rsidR="006101E3">
        <w:tab/>
        <w:t xml:space="preserve">         </w:t>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2D723A71" w14:textId="77777777" w:rsidR="00B45B74" w:rsidRDefault="00B45B74"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CE71" w14:textId="77777777" w:rsidR="007300C0" w:rsidRDefault="007300C0" w:rsidP="00CE0A94">
      <w:r>
        <w:separator/>
      </w:r>
    </w:p>
  </w:endnote>
  <w:endnote w:type="continuationSeparator" w:id="0">
    <w:p w14:paraId="46CCC1E9" w14:textId="77777777" w:rsidR="007300C0" w:rsidRDefault="007300C0"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5CC6" w14:textId="77777777" w:rsidR="007300C0" w:rsidRDefault="007300C0" w:rsidP="00CE0A94">
      <w:r>
        <w:separator/>
      </w:r>
    </w:p>
  </w:footnote>
  <w:footnote w:type="continuationSeparator" w:id="0">
    <w:p w14:paraId="7AF40A94" w14:textId="77777777" w:rsidR="007300C0" w:rsidRDefault="007300C0"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D13714"/>
    <w:multiLevelType w:val="hybridMultilevel"/>
    <w:tmpl w:val="5F827472"/>
    <w:lvl w:ilvl="0" w:tplc="332A313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3"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5"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6"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8"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4AA979AB"/>
    <w:multiLevelType w:val="hybridMultilevel"/>
    <w:tmpl w:val="E710F17C"/>
    <w:lvl w:ilvl="0" w:tplc="15CECDF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4"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0"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5"/>
  </w:num>
  <w:num w:numId="6">
    <w:abstractNumId w:val="4"/>
  </w:num>
  <w:num w:numId="7">
    <w:abstractNumId w:val="6"/>
  </w:num>
  <w:num w:numId="8">
    <w:abstractNumId w:val="27"/>
  </w:num>
  <w:num w:numId="9">
    <w:abstractNumId w:val="18"/>
  </w:num>
  <w:num w:numId="10">
    <w:abstractNumId w:val="29"/>
  </w:num>
  <w:num w:numId="11">
    <w:abstractNumId w:val="21"/>
  </w:num>
  <w:num w:numId="12">
    <w:abstractNumId w:val="22"/>
  </w:num>
  <w:num w:numId="13">
    <w:abstractNumId w:val="24"/>
  </w:num>
  <w:num w:numId="14">
    <w:abstractNumId w:val="23"/>
  </w:num>
  <w:num w:numId="15">
    <w:abstractNumId w:val="19"/>
  </w:num>
  <w:num w:numId="16">
    <w:abstractNumId w:val="3"/>
  </w:num>
  <w:num w:numId="17">
    <w:abstractNumId w:val="31"/>
  </w:num>
  <w:num w:numId="18">
    <w:abstractNumId w:val="1"/>
  </w:num>
  <w:num w:numId="19">
    <w:abstractNumId w:val="5"/>
  </w:num>
  <w:num w:numId="20">
    <w:abstractNumId w:val="30"/>
  </w:num>
  <w:num w:numId="21">
    <w:abstractNumId w:val="28"/>
  </w:num>
  <w:num w:numId="22">
    <w:abstractNumId w:val="13"/>
  </w:num>
  <w:num w:numId="23">
    <w:abstractNumId w:val="9"/>
  </w:num>
  <w:num w:numId="24">
    <w:abstractNumId w:val="15"/>
  </w:num>
  <w:num w:numId="25">
    <w:abstractNumId w:val="12"/>
  </w:num>
  <w:num w:numId="26">
    <w:abstractNumId w:val="14"/>
  </w:num>
  <w:num w:numId="27">
    <w:abstractNumId w:val="11"/>
  </w:num>
  <w:num w:numId="28">
    <w:abstractNumId w:val="17"/>
  </w:num>
  <w:num w:numId="29">
    <w:abstractNumId w:val="0"/>
  </w:num>
  <w:num w:numId="30">
    <w:abstractNumId w:val="26"/>
  </w:num>
  <w:num w:numId="31">
    <w:abstractNumId w:val="16"/>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37A0"/>
    <w:rsid w:val="0000727D"/>
    <w:rsid w:val="0001344C"/>
    <w:rsid w:val="0002352F"/>
    <w:rsid w:val="0002773A"/>
    <w:rsid w:val="00031106"/>
    <w:rsid w:val="00031634"/>
    <w:rsid w:val="00031CCB"/>
    <w:rsid w:val="000339B6"/>
    <w:rsid w:val="00060ECA"/>
    <w:rsid w:val="000632E2"/>
    <w:rsid w:val="00072E35"/>
    <w:rsid w:val="00081305"/>
    <w:rsid w:val="00082A71"/>
    <w:rsid w:val="00082B3D"/>
    <w:rsid w:val="0008455C"/>
    <w:rsid w:val="0008644C"/>
    <w:rsid w:val="000A1EB0"/>
    <w:rsid w:val="000A2204"/>
    <w:rsid w:val="000A7021"/>
    <w:rsid w:val="000A7125"/>
    <w:rsid w:val="000B665B"/>
    <w:rsid w:val="000C0574"/>
    <w:rsid w:val="000C1421"/>
    <w:rsid w:val="000C4320"/>
    <w:rsid w:val="000D1377"/>
    <w:rsid w:val="000D1FE8"/>
    <w:rsid w:val="000D5BDE"/>
    <w:rsid w:val="000D7696"/>
    <w:rsid w:val="000E472E"/>
    <w:rsid w:val="000E6319"/>
    <w:rsid w:val="000E6D70"/>
    <w:rsid w:val="000F6626"/>
    <w:rsid w:val="00106AFC"/>
    <w:rsid w:val="00107951"/>
    <w:rsid w:val="001320F3"/>
    <w:rsid w:val="001355F7"/>
    <w:rsid w:val="00136790"/>
    <w:rsid w:val="00140309"/>
    <w:rsid w:val="0014095D"/>
    <w:rsid w:val="00151682"/>
    <w:rsid w:val="00163D89"/>
    <w:rsid w:val="00175DB8"/>
    <w:rsid w:val="00187145"/>
    <w:rsid w:val="00190CD5"/>
    <w:rsid w:val="00195E90"/>
    <w:rsid w:val="00195EA8"/>
    <w:rsid w:val="00196E74"/>
    <w:rsid w:val="0019703D"/>
    <w:rsid w:val="001A715C"/>
    <w:rsid w:val="001A79A2"/>
    <w:rsid w:val="001A7F12"/>
    <w:rsid w:val="001B0AB1"/>
    <w:rsid w:val="001C36FA"/>
    <w:rsid w:val="001D063D"/>
    <w:rsid w:val="001D3F5C"/>
    <w:rsid w:val="001D486E"/>
    <w:rsid w:val="001E5235"/>
    <w:rsid w:val="001E641F"/>
    <w:rsid w:val="001F527B"/>
    <w:rsid w:val="001F63DF"/>
    <w:rsid w:val="00213884"/>
    <w:rsid w:val="0021449E"/>
    <w:rsid w:val="00215523"/>
    <w:rsid w:val="00217B03"/>
    <w:rsid w:val="002202ED"/>
    <w:rsid w:val="00220C46"/>
    <w:rsid w:val="0022274A"/>
    <w:rsid w:val="00222CB9"/>
    <w:rsid w:val="0023042E"/>
    <w:rsid w:val="00230D82"/>
    <w:rsid w:val="00232C25"/>
    <w:rsid w:val="00235FFE"/>
    <w:rsid w:val="002360B1"/>
    <w:rsid w:val="00236C41"/>
    <w:rsid w:val="00242F41"/>
    <w:rsid w:val="00246D2D"/>
    <w:rsid w:val="00262260"/>
    <w:rsid w:val="002704C4"/>
    <w:rsid w:val="00270E05"/>
    <w:rsid w:val="00273689"/>
    <w:rsid w:val="002736D0"/>
    <w:rsid w:val="002949E8"/>
    <w:rsid w:val="002A5459"/>
    <w:rsid w:val="002A7367"/>
    <w:rsid w:val="002B3D6C"/>
    <w:rsid w:val="002B7A2C"/>
    <w:rsid w:val="002C6D84"/>
    <w:rsid w:val="002D3912"/>
    <w:rsid w:val="002E64AD"/>
    <w:rsid w:val="002F1CB5"/>
    <w:rsid w:val="003048D6"/>
    <w:rsid w:val="00307BA3"/>
    <w:rsid w:val="00312556"/>
    <w:rsid w:val="003162E5"/>
    <w:rsid w:val="003173DD"/>
    <w:rsid w:val="003227D3"/>
    <w:rsid w:val="00323C3C"/>
    <w:rsid w:val="003330A6"/>
    <w:rsid w:val="00336F41"/>
    <w:rsid w:val="003422DA"/>
    <w:rsid w:val="00345F04"/>
    <w:rsid w:val="00350E5C"/>
    <w:rsid w:val="00351986"/>
    <w:rsid w:val="0035644D"/>
    <w:rsid w:val="003577B8"/>
    <w:rsid w:val="00360183"/>
    <w:rsid w:val="003658C6"/>
    <w:rsid w:val="00372995"/>
    <w:rsid w:val="00376E75"/>
    <w:rsid w:val="00382F1D"/>
    <w:rsid w:val="003A24CC"/>
    <w:rsid w:val="003A2696"/>
    <w:rsid w:val="003A41B8"/>
    <w:rsid w:val="003A7961"/>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48FC"/>
    <w:rsid w:val="004353AD"/>
    <w:rsid w:val="00437EF8"/>
    <w:rsid w:val="0044259E"/>
    <w:rsid w:val="00442D00"/>
    <w:rsid w:val="00447EBD"/>
    <w:rsid w:val="004504B2"/>
    <w:rsid w:val="0045060E"/>
    <w:rsid w:val="0046107D"/>
    <w:rsid w:val="004613B8"/>
    <w:rsid w:val="0046162E"/>
    <w:rsid w:val="00463DDD"/>
    <w:rsid w:val="00465BF6"/>
    <w:rsid w:val="00466306"/>
    <w:rsid w:val="00467254"/>
    <w:rsid w:val="00480656"/>
    <w:rsid w:val="00481C5B"/>
    <w:rsid w:val="0048223F"/>
    <w:rsid w:val="00482DF9"/>
    <w:rsid w:val="004A1FC0"/>
    <w:rsid w:val="004A4667"/>
    <w:rsid w:val="004A508D"/>
    <w:rsid w:val="004B6D35"/>
    <w:rsid w:val="004C03F2"/>
    <w:rsid w:val="004C2F72"/>
    <w:rsid w:val="004C4CD6"/>
    <w:rsid w:val="004C5DC2"/>
    <w:rsid w:val="004D42C0"/>
    <w:rsid w:val="004D4CBA"/>
    <w:rsid w:val="004D68AA"/>
    <w:rsid w:val="004D720D"/>
    <w:rsid w:val="004D7426"/>
    <w:rsid w:val="004E081C"/>
    <w:rsid w:val="004E52B6"/>
    <w:rsid w:val="004F2667"/>
    <w:rsid w:val="00504F80"/>
    <w:rsid w:val="00506861"/>
    <w:rsid w:val="005124FC"/>
    <w:rsid w:val="00524B45"/>
    <w:rsid w:val="0053236D"/>
    <w:rsid w:val="005328E0"/>
    <w:rsid w:val="005379D2"/>
    <w:rsid w:val="005427D9"/>
    <w:rsid w:val="00552E68"/>
    <w:rsid w:val="00554A0E"/>
    <w:rsid w:val="00560719"/>
    <w:rsid w:val="00561B2E"/>
    <w:rsid w:val="005621BA"/>
    <w:rsid w:val="0056221A"/>
    <w:rsid w:val="00566B08"/>
    <w:rsid w:val="0056791B"/>
    <w:rsid w:val="005747EB"/>
    <w:rsid w:val="00576155"/>
    <w:rsid w:val="00576665"/>
    <w:rsid w:val="0058064A"/>
    <w:rsid w:val="005961B3"/>
    <w:rsid w:val="005A105E"/>
    <w:rsid w:val="005B0101"/>
    <w:rsid w:val="005C04FA"/>
    <w:rsid w:val="005C3BC3"/>
    <w:rsid w:val="005C6E9C"/>
    <w:rsid w:val="005D198A"/>
    <w:rsid w:val="005D3C0B"/>
    <w:rsid w:val="005D4454"/>
    <w:rsid w:val="005E2730"/>
    <w:rsid w:val="005E5389"/>
    <w:rsid w:val="0060428E"/>
    <w:rsid w:val="00604917"/>
    <w:rsid w:val="006101E3"/>
    <w:rsid w:val="0061537E"/>
    <w:rsid w:val="00615662"/>
    <w:rsid w:val="00617A57"/>
    <w:rsid w:val="00620607"/>
    <w:rsid w:val="006208BB"/>
    <w:rsid w:val="006254D6"/>
    <w:rsid w:val="00644BC9"/>
    <w:rsid w:val="006476FA"/>
    <w:rsid w:val="006525ED"/>
    <w:rsid w:val="00653364"/>
    <w:rsid w:val="0065706E"/>
    <w:rsid w:val="0065794F"/>
    <w:rsid w:val="00664BC5"/>
    <w:rsid w:val="00673630"/>
    <w:rsid w:val="006745BC"/>
    <w:rsid w:val="00674A57"/>
    <w:rsid w:val="00681C42"/>
    <w:rsid w:val="00682B47"/>
    <w:rsid w:val="00683E5B"/>
    <w:rsid w:val="00686C2D"/>
    <w:rsid w:val="00686D01"/>
    <w:rsid w:val="00691DB8"/>
    <w:rsid w:val="006941BA"/>
    <w:rsid w:val="00695FF9"/>
    <w:rsid w:val="00697D0E"/>
    <w:rsid w:val="006A34B8"/>
    <w:rsid w:val="006A642C"/>
    <w:rsid w:val="006B0B25"/>
    <w:rsid w:val="006B47EB"/>
    <w:rsid w:val="006C41FC"/>
    <w:rsid w:val="006C4877"/>
    <w:rsid w:val="006C624E"/>
    <w:rsid w:val="006C6676"/>
    <w:rsid w:val="006D37E3"/>
    <w:rsid w:val="006D4DFA"/>
    <w:rsid w:val="006D70D7"/>
    <w:rsid w:val="006D7D48"/>
    <w:rsid w:val="006E03FD"/>
    <w:rsid w:val="006E3B07"/>
    <w:rsid w:val="006F06F3"/>
    <w:rsid w:val="006F2B17"/>
    <w:rsid w:val="00705874"/>
    <w:rsid w:val="00710DD3"/>
    <w:rsid w:val="00713C81"/>
    <w:rsid w:val="007161E3"/>
    <w:rsid w:val="00720345"/>
    <w:rsid w:val="00721519"/>
    <w:rsid w:val="007228D0"/>
    <w:rsid w:val="00727922"/>
    <w:rsid w:val="007300C0"/>
    <w:rsid w:val="00730713"/>
    <w:rsid w:val="007548B3"/>
    <w:rsid w:val="007559C9"/>
    <w:rsid w:val="00757B7F"/>
    <w:rsid w:val="00763877"/>
    <w:rsid w:val="007648E3"/>
    <w:rsid w:val="00764DD5"/>
    <w:rsid w:val="007659D9"/>
    <w:rsid w:val="00765B69"/>
    <w:rsid w:val="00766D0E"/>
    <w:rsid w:val="0077637A"/>
    <w:rsid w:val="00780E1F"/>
    <w:rsid w:val="00784F57"/>
    <w:rsid w:val="00791162"/>
    <w:rsid w:val="007918D9"/>
    <w:rsid w:val="00796B81"/>
    <w:rsid w:val="00797CA0"/>
    <w:rsid w:val="007A16DA"/>
    <w:rsid w:val="007A33B5"/>
    <w:rsid w:val="007A6435"/>
    <w:rsid w:val="007B12E0"/>
    <w:rsid w:val="007B4014"/>
    <w:rsid w:val="007B4583"/>
    <w:rsid w:val="007B646A"/>
    <w:rsid w:val="007C1609"/>
    <w:rsid w:val="007D2FF7"/>
    <w:rsid w:val="007F2D4C"/>
    <w:rsid w:val="00803949"/>
    <w:rsid w:val="00804DAB"/>
    <w:rsid w:val="00804F66"/>
    <w:rsid w:val="00806252"/>
    <w:rsid w:val="0080654D"/>
    <w:rsid w:val="00810A77"/>
    <w:rsid w:val="00813659"/>
    <w:rsid w:val="00815F6B"/>
    <w:rsid w:val="008166FF"/>
    <w:rsid w:val="00817138"/>
    <w:rsid w:val="00824923"/>
    <w:rsid w:val="00830DC8"/>
    <w:rsid w:val="00836323"/>
    <w:rsid w:val="00841067"/>
    <w:rsid w:val="00855157"/>
    <w:rsid w:val="00865A47"/>
    <w:rsid w:val="00867A13"/>
    <w:rsid w:val="0087266D"/>
    <w:rsid w:val="008740AE"/>
    <w:rsid w:val="00890815"/>
    <w:rsid w:val="008959B3"/>
    <w:rsid w:val="00896570"/>
    <w:rsid w:val="008A7B9B"/>
    <w:rsid w:val="008B7805"/>
    <w:rsid w:val="008C3350"/>
    <w:rsid w:val="008C41F9"/>
    <w:rsid w:val="008D4754"/>
    <w:rsid w:val="008E2D1C"/>
    <w:rsid w:val="008E3FA2"/>
    <w:rsid w:val="008F1D1F"/>
    <w:rsid w:val="008F20F1"/>
    <w:rsid w:val="00911752"/>
    <w:rsid w:val="0091239E"/>
    <w:rsid w:val="00914F79"/>
    <w:rsid w:val="00931B77"/>
    <w:rsid w:val="0094054E"/>
    <w:rsid w:val="009553E6"/>
    <w:rsid w:val="0096259B"/>
    <w:rsid w:val="00970BFE"/>
    <w:rsid w:val="0097525C"/>
    <w:rsid w:val="00981871"/>
    <w:rsid w:val="00982676"/>
    <w:rsid w:val="00986FC8"/>
    <w:rsid w:val="00987C33"/>
    <w:rsid w:val="00993F55"/>
    <w:rsid w:val="009A1431"/>
    <w:rsid w:val="009A179F"/>
    <w:rsid w:val="009B042C"/>
    <w:rsid w:val="009B0E3C"/>
    <w:rsid w:val="009B5D77"/>
    <w:rsid w:val="009B7B8B"/>
    <w:rsid w:val="009D039D"/>
    <w:rsid w:val="009D04E6"/>
    <w:rsid w:val="009E774D"/>
    <w:rsid w:val="009F5CE4"/>
    <w:rsid w:val="00A07EB3"/>
    <w:rsid w:val="00A10CE8"/>
    <w:rsid w:val="00A13FF9"/>
    <w:rsid w:val="00A1610A"/>
    <w:rsid w:val="00A200F3"/>
    <w:rsid w:val="00A33923"/>
    <w:rsid w:val="00A35E91"/>
    <w:rsid w:val="00A5391C"/>
    <w:rsid w:val="00A53C88"/>
    <w:rsid w:val="00A62DAA"/>
    <w:rsid w:val="00A66147"/>
    <w:rsid w:val="00A76C97"/>
    <w:rsid w:val="00A8114E"/>
    <w:rsid w:val="00A82DD7"/>
    <w:rsid w:val="00A9334F"/>
    <w:rsid w:val="00AA37BB"/>
    <w:rsid w:val="00AA4DBB"/>
    <w:rsid w:val="00AB32FC"/>
    <w:rsid w:val="00AB3BA0"/>
    <w:rsid w:val="00AD1607"/>
    <w:rsid w:val="00AD21E9"/>
    <w:rsid w:val="00AE0B40"/>
    <w:rsid w:val="00AE5A59"/>
    <w:rsid w:val="00AF42E2"/>
    <w:rsid w:val="00AF5148"/>
    <w:rsid w:val="00AF695C"/>
    <w:rsid w:val="00B0218C"/>
    <w:rsid w:val="00B11C04"/>
    <w:rsid w:val="00B11E27"/>
    <w:rsid w:val="00B15765"/>
    <w:rsid w:val="00B16477"/>
    <w:rsid w:val="00B16FE3"/>
    <w:rsid w:val="00B2218D"/>
    <w:rsid w:val="00B231B4"/>
    <w:rsid w:val="00B34D71"/>
    <w:rsid w:val="00B45B74"/>
    <w:rsid w:val="00B462D2"/>
    <w:rsid w:val="00B56A06"/>
    <w:rsid w:val="00B66759"/>
    <w:rsid w:val="00B710FE"/>
    <w:rsid w:val="00B719BB"/>
    <w:rsid w:val="00B722E5"/>
    <w:rsid w:val="00B75942"/>
    <w:rsid w:val="00B81A7D"/>
    <w:rsid w:val="00B83304"/>
    <w:rsid w:val="00B83D7E"/>
    <w:rsid w:val="00B87582"/>
    <w:rsid w:val="00B908BA"/>
    <w:rsid w:val="00B91171"/>
    <w:rsid w:val="00B912C8"/>
    <w:rsid w:val="00BA5A62"/>
    <w:rsid w:val="00BB06D8"/>
    <w:rsid w:val="00BB2804"/>
    <w:rsid w:val="00BC26FC"/>
    <w:rsid w:val="00BC2A14"/>
    <w:rsid w:val="00BE52EE"/>
    <w:rsid w:val="00BF1346"/>
    <w:rsid w:val="00BF7FE0"/>
    <w:rsid w:val="00C11DA9"/>
    <w:rsid w:val="00C17F93"/>
    <w:rsid w:val="00C24185"/>
    <w:rsid w:val="00C264A5"/>
    <w:rsid w:val="00C327E7"/>
    <w:rsid w:val="00C455A3"/>
    <w:rsid w:val="00C517AF"/>
    <w:rsid w:val="00C51BB0"/>
    <w:rsid w:val="00C51FE8"/>
    <w:rsid w:val="00C67BC4"/>
    <w:rsid w:val="00C71365"/>
    <w:rsid w:val="00C73F87"/>
    <w:rsid w:val="00C762FA"/>
    <w:rsid w:val="00C8174D"/>
    <w:rsid w:val="00C817B8"/>
    <w:rsid w:val="00C83DA2"/>
    <w:rsid w:val="00C840CE"/>
    <w:rsid w:val="00C8608B"/>
    <w:rsid w:val="00C86CC3"/>
    <w:rsid w:val="00CA3161"/>
    <w:rsid w:val="00CA414F"/>
    <w:rsid w:val="00CB5479"/>
    <w:rsid w:val="00CB6A39"/>
    <w:rsid w:val="00CC4BCD"/>
    <w:rsid w:val="00CD4640"/>
    <w:rsid w:val="00CE0A94"/>
    <w:rsid w:val="00CE2DA1"/>
    <w:rsid w:val="00CE39AA"/>
    <w:rsid w:val="00CF3B7B"/>
    <w:rsid w:val="00D02C3A"/>
    <w:rsid w:val="00D030DF"/>
    <w:rsid w:val="00D03E5E"/>
    <w:rsid w:val="00D069CE"/>
    <w:rsid w:val="00D124B3"/>
    <w:rsid w:val="00D12CC3"/>
    <w:rsid w:val="00D14755"/>
    <w:rsid w:val="00D21500"/>
    <w:rsid w:val="00D375F3"/>
    <w:rsid w:val="00D61EE2"/>
    <w:rsid w:val="00D7057C"/>
    <w:rsid w:val="00D71511"/>
    <w:rsid w:val="00D73C6A"/>
    <w:rsid w:val="00D75515"/>
    <w:rsid w:val="00D80837"/>
    <w:rsid w:val="00D830AC"/>
    <w:rsid w:val="00D862D6"/>
    <w:rsid w:val="00D86C18"/>
    <w:rsid w:val="00D87865"/>
    <w:rsid w:val="00D87BD8"/>
    <w:rsid w:val="00D90ADC"/>
    <w:rsid w:val="00D92FD6"/>
    <w:rsid w:val="00D95783"/>
    <w:rsid w:val="00DA701F"/>
    <w:rsid w:val="00DB1A57"/>
    <w:rsid w:val="00DB2443"/>
    <w:rsid w:val="00DE4C1D"/>
    <w:rsid w:val="00DE5752"/>
    <w:rsid w:val="00DF14ED"/>
    <w:rsid w:val="00DF53D7"/>
    <w:rsid w:val="00E04412"/>
    <w:rsid w:val="00E0638A"/>
    <w:rsid w:val="00E063A1"/>
    <w:rsid w:val="00E0708B"/>
    <w:rsid w:val="00E1357A"/>
    <w:rsid w:val="00E13AE0"/>
    <w:rsid w:val="00E15290"/>
    <w:rsid w:val="00E217FB"/>
    <w:rsid w:val="00E22019"/>
    <w:rsid w:val="00E41F17"/>
    <w:rsid w:val="00E4457A"/>
    <w:rsid w:val="00E50FCC"/>
    <w:rsid w:val="00E52FCC"/>
    <w:rsid w:val="00E5590E"/>
    <w:rsid w:val="00E60139"/>
    <w:rsid w:val="00E6092C"/>
    <w:rsid w:val="00E62AB5"/>
    <w:rsid w:val="00E62EF9"/>
    <w:rsid w:val="00E765E5"/>
    <w:rsid w:val="00E771D1"/>
    <w:rsid w:val="00E813B3"/>
    <w:rsid w:val="00E82DF9"/>
    <w:rsid w:val="00E856A1"/>
    <w:rsid w:val="00E928D4"/>
    <w:rsid w:val="00E938FF"/>
    <w:rsid w:val="00E93F45"/>
    <w:rsid w:val="00EA177B"/>
    <w:rsid w:val="00EA49BA"/>
    <w:rsid w:val="00EA5856"/>
    <w:rsid w:val="00EA601D"/>
    <w:rsid w:val="00EA6D0B"/>
    <w:rsid w:val="00EB7461"/>
    <w:rsid w:val="00EC287E"/>
    <w:rsid w:val="00EC7C9A"/>
    <w:rsid w:val="00ED26C7"/>
    <w:rsid w:val="00ED7C13"/>
    <w:rsid w:val="00EE12C8"/>
    <w:rsid w:val="00EE2972"/>
    <w:rsid w:val="00EE2A60"/>
    <w:rsid w:val="00EE6656"/>
    <w:rsid w:val="00EE6DAA"/>
    <w:rsid w:val="00EF3BDF"/>
    <w:rsid w:val="00EF4239"/>
    <w:rsid w:val="00F0077C"/>
    <w:rsid w:val="00F015E9"/>
    <w:rsid w:val="00F1638E"/>
    <w:rsid w:val="00F210F9"/>
    <w:rsid w:val="00F26015"/>
    <w:rsid w:val="00F27718"/>
    <w:rsid w:val="00F27B1D"/>
    <w:rsid w:val="00F300A1"/>
    <w:rsid w:val="00F31464"/>
    <w:rsid w:val="00F35907"/>
    <w:rsid w:val="00F37B26"/>
    <w:rsid w:val="00F41670"/>
    <w:rsid w:val="00F45C6C"/>
    <w:rsid w:val="00F45CC1"/>
    <w:rsid w:val="00F500D9"/>
    <w:rsid w:val="00F505FD"/>
    <w:rsid w:val="00F51FB4"/>
    <w:rsid w:val="00F5494A"/>
    <w:rsid w:val="00F55944"/>
    <w:rsid w:val="00F610C8"/>
    <w:rsid w:val="00F66D8B"/>
    <w:rsid w:val="00F700F4"/>
    <w:rsid w:val="00F714A9"/>
    <w:rsid w:val="00F7568B"/>
    <w:rsid w:val="00F76A27"/>
    <w:rsid w:val="00FA1A9D"/>
    <w:rsid w:val="00FA287A"/>
    <w:rsid w:val="00FA418E"/>
    <w:rsid w:val="00FB26E7"/>
    <w:rsid w:val="00FC2593"/>
    <w:rsid w:val="00FC70B0"/>
    <w:rsid w:val="00FD18F6"/>
    <w:rsid w:val="00FD5272"/>
    <w:rsid w:val="00FE1F4E"/>
    <w:rsid w:val="00FE40F8"/>
    <w:rsid w:val="00FF1078"/>
    <w:rsid w:val="00FF6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94AB-E204-47C4-8E32-156AE75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35</Words>
  <Characters>20723</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6</cp:revision>
  <cp:lastPrinted>2020-10-14T10:42:00Z</cp:lastPrinted>
  <dcterms:created xsi:type="dcterms:W3CDTF">2020-10-14T09:24:00Z</dcterms:created>
  <dcterms:modified xsi:type="dcterms:W3CDTF">2020-10-14T10:43:00Z</dcterms:modified>
</cp:coreProperties>
</file>